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BE0" w:rsidRPr="00630BE0" w:rsidRDefault="00630BE0" w:rsidP="00630BE0">
      <w:pPr>
        <w:pStyle w:val="a3"/>
        <w:tabs>
          <w:tab w:val="center" w:pos="4819"/>
          <w:tab w:val="left" w:pos="843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BE0">
        <w:rPr>
          <w:rFonts w:ascii="Times New Roman" w:hAnsi="Times New Roman" w:cs="Times New Roman"/>
          <w:sz w:val="28"/>
          <w:szCs w:val="28"/>
        </w:rPr>
        <w:t>Управление образования Партизанского городского округа</w:t>
      </w:r>
    </w:p>
    <w:p w:rsidR="00630BE0" w:rsidRPr="00630BE0" w:rsidRDefault="00327FE2" w:rsidP="00630BE0">
      <w:pPr>
        <w:pStyle w:val="a3"/>
        <w:tabs>
          <w:tab w:val="center" w:pos="4819"/>
          <w:tab w:val="left" w:pos="843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ое  бюджетное образовательное учреждение</w:t>
      </w:r>
    </w:p>
    <w:p w:rsidR="00630BE0" w:rsidRPr="00630BE0" w:rsidRDefault="00327FE2" w:rsidP="00630BE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№2»</w:t>
      </w:r>
    </w:p>
    <w:p w:rsidR="00630BE0" w:rsidRPr="00630BE0" w:rsidRDefault="00630BE0" w:rsidP="00630BE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BE0">
        <w:rPr>
          <w:rFonts w:ascii="Times New Roman" w:hAnsi="Times New Roman" w:cs="Times New Roman"/>
          <w:sz w:val="28"/>
          <w:szCs w:val="28"/>
        </w:rPr>
        <w:t>Партизанского городского округа</w:t>
      </w:r>
    </w:p>
    <w:p w:rsidR="00630BE0" w:rsidRDefault="00630BE0" w:rsidP="00630BE0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30BE0" w:rsidTr="00630BE0">
        <w:trPr>
          <w:jc w:val="center"/>
        </w:trPr>
        <w:tc>
          <w:tcPr>
            <w:tcW w:w="4785" w:type="dxa"/>
          </w:tcPr>
          <w:p w:rsidR="00630BE0" w:rsidRDefault="00630BE0" w:rsidP="00630BE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аседании</w:t>
            </w:r>
          </w:p>
          <w:p w:rsidR="00630BE0" w:rsidRDefault="00630BE0" w:rsidP="00630BE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го совета</w:t>
            </w:r>
          </w:p>
          <w:p w:rsidR="00630BE0" w:rsidRDefault="00630BE0" w:rsidP="00630BE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«____»____________2020г.</w:t>
            </w:r>
          </w:p>
          <w:p w:rsidR="00630BE0" w:rsidRDefault="00630BE0" w:rsidP="00630BE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______________</w:t>
            </w:r>
          </w:p>
          <w:p w:rsidR="00630BE0" w:rsidRDefault="00630BE0" w:rsidP="00630BE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630BE0" w:rsidRDefault="00630BE0" w:rsidP="00630BE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:</w:t>
            </w:r>
          </w:p>
          <w:p w:rsidR="00327FE2" w:rsidRDefault="00327FE2" w:rsidP="00630BE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МБДОУ</w:t>
            </w:r>
          </w:p>
          <w:p w:rsidR="00630BE0" w:rsidRDefault="00327FE2" w:rsidP="00630BE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ий сад №2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____________  О.А.Казакевич</w:t>
            </w:r>
          </w:p>
          <w:p w:rsidR="00630BE0" w:rsidRDefault="00630BE0" w:rsidP="00630BE0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_»_____________2020г.</w:t>
            </w:r>
          </w:p>
        </w:tc>
      </w:tr>
    </w:tbl>
    <w:p w:rsidR="00630BE0" w:rsidRDefault="00630BE0" w:rsidP="00630BE0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30BE0" w:rsidRDefault="00630BE0" w:rsidP="00630BE0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30BE0" w:rsidRDefault="00630BE0" w:rsidP="00630BE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</w:t>
      </w:r>
    </w:p>
    <w:p w:rsidR="00630BE0" w:rsidRDefault="00630BE0" w:rsidP="00630BE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й направленности</w:t>
      </w:r>
    </w:p>
    <w:p w:rsidR="00630BE0" w:rsidRDefault="00630BE0" w:rsidP="00630BE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ольклор»</w:t>
      </w:r>
    </w:p>
    <w:p w:rsidR="00630BE0" w:rsidRDefault="00630BE0" w:rsidP="00630BE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для детей 5-7 лет</w:t>
      </w:r>
    </w:p>
    <w:p w:rsidR="00630BE0" w:rsidRDefault="00630BE0" w:rsidP="00630BE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: 1 год</w:t>
      </w:r>
    </w:p>
    <w:p w:rsidR="00630BE0" w:rsidRDefault="00630BE0" w:rsidP="00630BE0">
      <w:pPr>
        <w:spacing w:after="0" w:line="36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</w:p>
    <w:p w:rsidR="00630BE0" w:rsidRDefault="00630BE0" w:rsidP="00630BE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630BE0" w:rsidRDefault="00630BE0" w:rsidP="00630BE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630BE0" w:rsidRPr="00630BE0" w:rsidRDefault="00630BE0" w:rsidP="00630BE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30BE0" w:rsidRDefault="00327FE2" w:rsidP="00630BE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:</w:t>
      </w:r>
    </w:p>
    <w:p w:rsidR="00327FE2" w:rsidRPr="00630BE0" w:rsidRDefault="00327FE2" w:rsidP="00630BE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са Александровна Михайлова</w:t>
      </w:r>
    </w:p>
    <w:p w:rsidR="00630BE0" w:rsidRPr="00630BE0" w:rsidRDefault="00630BE0" w:rsidP="00630BE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30BE0" w:rsidRDefault="00630BE0" w:rsidP="00630B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630BE0" w:rsidRDefault="00630BE0" w:rsidP="00630B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BE0" w:rsidRDefault="00630BE0" w:rsidP="00847D3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0BE0" w:rsidRDefault="00630BE0" w:rsidP="00847D3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0BE0" w:rsidRDefault="00630BE0" w:rsidP="00630B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BE0" w:rsidRDefault="00630BE0" w:rsidP="00630B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BE0" w:rsidRDefault="00630BE0" w:rsidP="00630B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</w:p>
    <w:p w:rsidR="00630BE0" w:rsidRDefault="00630BE0" w:rsidP="00630B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</w:t>
      </w:r>
    </w:p>
    <w:p w:rsidR="00630BE0" w:rsidRPr="00630BE0" w:rsidRDefault="00630BE0" w:rsidP="00630B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D3F" w:rsidRPr="00847D3F" w:rsidRDefault="00847D3F" w:rsidP="00847D3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7D3F"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847D3F" w:rsidRDefault="009E5DAB" w:rsidP="00847D3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7D3F">
        <w:rPr>
          <w:rFonts w:ascii="Times New Roman" w:hAnsi="Times New Roman" w:cs="Times New Roman"/>
          <w:sz w:val="28"/>
          <w:szCs w:val="28"/>
          <w:lang w:eastAsia="ru-RU"/>
        </w:rPr>
        <w:t xml:space="preserve">Особую значимость на современном этапе развития общества приобретает решение проблемы культурно-художественной социализации и духовно-нравственного развития ребёнка. </w:t>
      </w:r>
    </w:p>
    <w:p w:rsidR="009E5DAB" w:rsidRPr="00847D3F" w:rsidRDefault="009E5DAB" w:rsidP="00847D3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7D3F">
        <w:rPr>
          <w:rFonts w:ascii="Times New Roman" w:hAnsi="Times New Roman" w:cs="Times New Roman"/>
          <w:sz w:val="28"/>
          <w:szCs w:val="28"/>
          <w:lang w:eastAsia="ru-RU"/>
        </w:rPr>
        <w:t>В системе народной культуры большую роль играет фольклор. В переводе с английского языка – это «народное знание», «народная мудрость». Фольклор всегда самобытен, современен. В нём заложен богатый художественный потенциал для восприятия мира ребёнком - эмоционального, эстетического, духовно-нравственного.</w:t>
      </w:r>
    </w:p>
    <w:p w:rsidR="009E5DAB" w:rsidRPr="00847D3F" w:rsidRDefault="009E5DAB" w:rsidP="00847D3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7D3F">
        <w:rPr>
          <w:rFonts w:ascii="Times New Roman" w:hAnsi="Times New Roman" w:cs="Times New Roman"/>
          <w:sz w:val="28"/>
          <w:szCs w:val="28"/>
          <w:lang w:eastAsia="ru-RU"/>
        </w:rPr>
        <w:t>Обучение детей, постижение ими содержания программы «</w:t>
      </w:r>
      <w:r w:rsidR="00847D3F">
        <w:rPr>
          <w:rFonts w:ascii="Times New Roman" w:hAnsi="Times New Roman" w:cs="Times New Roman"/>
          <w:sz w:val="28"/>
          <w:szCs w:val="28"/>
          <w:lang w:eastAsia="ru-RU"/>
        </w:rPr>
        <w:t>Фольклор</w:t>
      </w:r>
      <w:r w:rsidRPr="00847D3F">
        <w:rPr>
          <w:rFonts w:ascii="Times New Roman" w:hAnsi="Times New Roman" w:cs="Times New Roman"/>
          <w:sz w:val="28"/>
          <w:szCs w:val="28"/>
          <w:lang w:eastAsia="ru-RU"/>
        </w:rPr>
        <w:t xml:space="preserve">» происходит на основе взаимодействия и взаимопроникновения форм художественной деятельности - чтение, показ театров, драматизация. Фольклорный материал включает в себя и объединяет различные виды и жанры народного творчества - это </w:t>
      </w:r>
      <w:proofErr w:type="spellStart"/>
      <w:r w:rsidRPr="00847D3F">
        <w:rPr>
          <w:rFonts w:ascii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847D3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47D3F">
        <w:rPr>
          <w:rFonts w:ascii="Times New Roman" w:hAnsi="Times New Roman" w:cs="Times New Roman"/>
          <w:sz w:val="28"/>
          <w:szCs w:val="28"/>
          <w:lang w:eastAsia="ru-RU"/>
        </w:rPr>
        <w:t>пестушки</w:t>
      </w:r>
      <w:proofErr w:type="spellEnd"/>
      <w:r w:rsidRPr="00847D3F">
        <w:rPr>
          <w:rFonts w:ascii="Times New Roman" w:hAnsi="Times New Roman" w:cs="Times New Roman"/>
          <w:sz w:val="28"/>
          <w:szCs w:val="28"/>
          <w:lang w:eastAsia="ru-RU"/>
        </w:rPr>
        <w:t>, сказки, игры. Занятие фольклором даёт возможность объединения педагога, родителей и детей на почве освоения народной культуры.</w:t>
      </w:r>
    </w:p>
    <w:p w:rsidR="009E5DAB" w:rsidRPr="00847D3F" w:rsidRDefault="009E5DAB" w:rsidP="00847D3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7D3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Актуальность</w:t>
      </w:r>
      <w:r w:rsidRPr="00847D3F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обусловлена тем, что в группах для маленьких детей в основном заботятся о создании комфортных условий и гигиене малышей. А ведь именно ранний возраст наиболее благоприятен для закладывания основ грамотной, чёткой, красивой речи, для пробуждения интереса ко всему, что нас окружает. Поэтому задача обогащения словаря и развития речи должна решаться ежеминутно, ежесекундно, постоянно звучать в беседах с родителями, пронизывать все режимные моменты. Увеличить запас слов помогут малые формы фольклора, в которых привлекается его внимание к предметам, животным, людям. Благодаря фольклору ребёнок легче входит в окружающий мир, полнее ощущает прелесть родной природы, усваивает представления народа о красоте, морали, знакомится с обычаями, обрядами - словом, вместе с эстетическим наслаждением впитывает то, что называется духовным наследием народа.</w:t>
      </w:r>
    </w:p>
    <w:p w:rsidR="009E5DAB" w:rsidRPr="00847D3F" w:rsidRDefault="009E5DAB" w:rsidP="00847D3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7D3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Значимость</w:t>
      </w:r>
      <w:r w:rsidRPr="00847D3F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в том, что народная культура рассматривается здесь как знание, без которого общество не может развиваться.</w:t>
      </w:r>
    </w:p>
    <w:p w:rsidR="009E5DAB" w:rsidRPr="00847D3F" w:rsidRDefault="009E5DAB" w:rsidP="00847D3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7D3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Новизна</w:t>
      </w:r>
      <w:r w:rsidRPr="00847D3F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состоит в образовательных технологиях, позволяющих достичь оптимального результата за минимальный срок.</w:t>
      </w:r>
    </w:p>
    <w:p w:rsidR="009E5DAB" w:rsidRPr="00847D3F" w:rsidRDefault="009E5DAB" w:rsidP="00847D3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47D3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Обучение</w:t>
      </w:r>
      <w:r w:rsidRPr="00847D3F">
        <w:rPr>
          <w:rFonts w:ascii="Times New Roman" w:hAnsi="Times New Roman" w:cs="Times New Roman"/>
          <w:sz w:val="28"/>
          <w:szCs w:val="28"/>
          <w:lang w:eastAsia="ru-RU"/>
        </w:rPr>
        <w:t xml:space="preserve"> по программе</w:t>
      </w:r>
      <w:proofErr w:type="gramEnd"/>
      <w:r w:rsidRPr="00847D3F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овано с учётом возрастных особенностей детей.</w:t>
      </w:r>
    </w:p>
    <w:p w:rsidR="009E5DAB" w:rsidRPr="00847D3F" w:rsidRDefault="009E5DAB" w:rsidP="00847D3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7D3F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</w:t>
      </w:r>
      <w:r w:rsidRPr="00971E00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целью</w:t>
      </w:r>
      <w:r w:rsidRPr="00847D3F">
        <w:rPr>
          <w:rFonts w:ascii="Times New Roman" w:hAnsi="Times New Roman" w:cs="Times New Roman"/>
          <w:sz w:val="28"/>
          <w:szCs w:val="28"/>
          <w:lang w:eastAsia="ru-RU"/>
        </w:rPr>
        <w:t xml:space="preserve"> данной программы является этнокультурное образование детей через ознакомление с произведениями фольклора.</w:t>
      </w:r>
    </w:p>
    <w:p w:rsidR="009E5DAB" w:rsidRPr="00847D3F" w:rsidRDefault="009E5DAB" w:rsidP="00847D3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7D3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грамма эффективно реализует многоцелевую направленность:</w:t>
      </w:r>
    </w:p>
    <w:p w:rsidR="009E5DAB" w:rsidRPr="00847D3F" w:rsidRDefault="00847D3F" w:rsidP="00847D3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E5DAB" w:rsidRPr="00847D3F">
        <w:rPr>
          <w:rFonts w:ascii="Times New Roman" w:hAnsi="Times New Roman" w:cs="Times New Roman"/>
          <w:sz w:val="28"/>
          <w:szCs w:val="28"/>
          <w:lang w:eastAsia="ru-RU"/>
        </w:rPr>
        <w:t>способствует формированию художественного вкуса, формирует нравственные качества;</w:t>
      </w:r>
    </w:p>
    <w:p w:rsidR="009E5DAB" w:rsidRPr="00847D3F" w:rsidRDefault="00847D3F" w:rsidP="00847D3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E5DAB" w:rsidRPr="00847D3F">
        <w:rPr>
          <w:rFonts w:ascii="Times New Roman" w:hAnsi="Times New Roman" w:cs="Times New Roman"/>
          <w:sz w:val="28"/>
          <w:szCs w:val="28"/>
          <w:lang w:eastAsia="ru-RU"/>
        </w:rPr>
        <w:t>обеспечивает приобретение социального опыта в процессе подготовки и участия в драматизациях;</w:t>
      </w:r>
    </w:p>
    <w:p w:rsidR="009E5DAB" w:rsidRPr="00847D3F" w:rsidRDefault="00847D3F" w:rsidP="00847D3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E5DAB" w:rsidRPr="00847D3F">
        <w:rPr>
          <w:rFonts w:ascii="Times New Roman" w:hAnsi="Times New Roman" w:cs="Times New Roman"/>
          <w:sz w:val="28"/>
          <w:szCs w:val="28"/>
          <w:lang w:eastAsia="ru-RU"/>
        </w:rPr>
        <w:t>развивает навыки познавательной деятельности.</w:t>
      </w:r>
    </w:p>
    <w:p w:rsidR="009E5DAB" w:rsidRPr="00847D3F" w:rsidRDefault="009E5DAB" w:rsidP="00847D3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7D3F">
        <w:rPr>
          <w:rFonts w:ascii="Times New Roman" w:hAnsi="Times New Roman" w:cs="Times New Roman"/>
          <w:sz w:val="28"/>
          <w:szCs w:val="28"/>
          <w:lang w:eastAsia="ru-RU"/>
        </w:rPr>
        <w:t xml:space="preserve">В процессе достижения поставленной цели мы решаем следующие </w:t>
      </w:r>
      <w:r w:rsidRPr="00847D3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:</w:t>
      </w:r>
    </w:p>
    <w:p w:rsidR="009E5DAB" w:rsidRPr="00847D3F" w:rsidRDefault="009E5DAB" w:rsidP="00847D3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7D3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образовательные</w:t>
      </w:r>
      <w:r w:rsidR="00847D3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9E5DAB" w:rsidRPr="00847D3F" w:rsidRDefault="00847D3F" w:rsidP="00847D3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E5DAB" w:rsidRPr="00847D3F">
        <w:rPr>
          <w:rFonts w:ascii="Times New Roman" w:hAnsi="Times New Roman" w:cs="Times New Roman"/>
          <w:sz w:val="28"/>
          <w:szCs w:val="28"/>
          <w:lang w:eastAsia="ru-RU"/>
        </w:rPr>
        <w:t>изучение различных жанров фольклора;</w:t>
      </w:r>
    </w:p>
    <w:p w:rsidR="009E5DAB" w:rsidRPr="00847D3F" w:rsidRDefault="00847D3F" w:rsidP="00847D3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E5DAB" w:rsidRPr="00847D3F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элементарных навыков применения народного слова </w:t>
      </w:r>
      <w:r>
        <w:rPr>
          <w:rFonts w:ascii="Times New Roman" w:hAnsi="Times New Roman" w:cs="Times New Roman"/>
          <w:sz w:val="28"/>
          <w:szCs w:val="28"/>
          <w:lang w:eastAsia="ru-RU"/>
        </w:rPr>
        <w:t>в разных видах деятельности;</w:t>
      </w:r>
    </w:p>
    <w:p w:rsidR="009E5DAB" w:rsidRPr="00847D3F" w:rsidRDefault="009E5DAB" w:rsidP="00847D3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7D3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развивающие</w:t>
      </w:r>
      <w:r w:rsidR="00847D3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9E5DAB" w:rsidRPr="00847D3F" w:rsidRDefault="00847D3F" w:rsidP="00847D3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E5DAB" w:rsidRPr="00847D3F">
        <w:rPr>
          <w:rFonts w:ascii="Times New Roman" w:hAnsi="Times New Roman" w:cs="Times New Roman"/>
          <w:sz w:val="28"/>
          <w:szCs w:val="28"/>
          <w:lang w:eastAsia="ru-RU"/>
        </w:rPr>
        <w:t>развитие коммуникативных навыков при овладении детьми родным языком;</w:t>
      </w:r>
    </w:p>
    <w:p w:rsidR="009E5DAB" w:rsidRPr="00847D3F" w:rsidRDefault="00847D3F" w:rsidP="00847D3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E5DAB" w:rsidRPr="00847D3F">
        <w:rPr>
          <w:rFonts w:ascii="Times New Roman" w:hAnsi="Times New Roman" w:cs="Times New Roman"/>
          <w:sz w:val="28"/>
          <w:szCs w:val="28"/>
          <w:lang w:eastAsia="ru-RU"/>
        </w:rPr>
        <w:t>активизация словарного запаса, через употребление детьми слов в речи;</w:t>
      </w:r>
    </w:p>
    <w:p w:rsidR="009E5DAB" w:rsidRPr="00847D3F" w:rsidRDefault="00847D3F" w:rsidP="00847D3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E5DAB" w:rsidRPr="00847D3F">
        <w:rPr>
          <w:rFonts w:ascii="Times New Roman" w:hAnsi="Times New Roman" w:cs="Times New Roman"/>
          <w:sz w:val="28"/>
          <w:szCs w:val="28"/>
          <w:lang w:eastAsia="ru-RU"/>
        </w:rPr>
        <w:t>развитие сам</w:t>
      </w:r>
      <w:r>
        <w:rPr>
          <w:rFonts w:ascii="Times New Roman" w:hAnsi="Times New Roman" w:cs="Times New Roman"/>
          <w:sz w:val="28"/>
          <w:szCs w:val="28"/>
          <w:lang w:eastAsia="ru-RU"/>
        </w:rPr>
        <w:t>остоятельности и инициативности;</w:t>
      </w:r>
    </w:p>
    <w:p w:rsidR="009E5DAB" w:rsidRPr="00847D3F" w:rsidRDefault="009E5DAB" w:rsidP="00847D3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7D3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воспитательные</w:t>
      </w:r>
      <w:r w:rsidR="00847D3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9E5DAB" w:rsidRPr="00847D3F" w:rsidRDefault="00847D3F" w:rsidP="00847D3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E5DAB" w:rsidRPr="00847D3F">
        <w:rPr>
          <w:rFonts w:ascii="Times New Roman" w:hAnsi="Times New Roman" w:cs="Times New Roman"/>
          <w:sz w:val="28"/>
          <w:szCs w:val="28"/>
          <w:lang w:eastAsia="ru-RU"/>
        </w:rPr>
        <w:t>привитие детям любви к народной культуре через театрализованную деятельность;</w:t>
      </w:r>
    </w:p>
    <w:p w:rsidR="009E5DAB" w:rsidRPr="00847D3F" w:rsidRDefault="00847D3F" w:rsidP="00847D3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E5DAB" w:rsidRPr="00847D3F">
        <w:rPr>
          <w:rFonts w:ascii="Times New Roman" w:hAnsi="Times New Roman" w:cs="Times New Roman"/>
          <w:sz w:val="28"/>
          <w:szCs w:val="28"/>
          <w:lang w:eastAsia="ru-RU"/>
        </w:rPr>
        <w:t>формирование интереса, бережного отношения, уважения и любви к традиционной русской культуре; воспитание чувства принадлежности к русскому народу;</w:t>
      </w:r>
    </w:p>
    <w:p w:rsidR="009E5DAB" w:rsidRPr="00847D3F" w:rsidRDefault="00847D3F" w:rsidP="00847D3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E5DAB" w:rsidRPr="00847D3F">
        <w:rPr>
          <w:rFonts w:ascii="Times New Roman" w:hAnsi="Times New Roman" w:cs="Times New Roman"/>
          <w:sz w:val="28"/>
          <w:szCs w:val="28"/>
          <w:lang w:eastAsia="ru-RU"/>
        </w:rPr>
        <w:t>формирование эстетического и художественного вкуса, познавательного интереса.</w:t>
      </w:r>
    </w:p>
    <w:p w:rsidR="00BA18A7" w:rsidRPr="00847D3F" w:rsidRDefault="009E5DAB" w:rsidP="00847D3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7D3F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</w:t>
      </w:r>
      <w:r w:rsidRPr="003825F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формы работы</w:t>
      </w:r>
      <w:r w:rsidRPr="00847D3F">
        <w:rPr>
          <w:rFonts w:ascii="Times New Roman" w:hAnsi="Times New Roman" w:cs="Times New Roman"/>
          <w:sz w:val="28"/>
          <w:szCs w:val="28"/>
          <w:lang w:eastAsia="ru-RU"/>
        </w:rPr>
        <w:t xml:space="preserve"> - групповые и индивидуальные занятия. Занятия проводятся раз в</w:t>
      </w:r>
      <w:r w:rsidR="00BA18A7" w:rsidRPr="00847D3F">
        <w:rPr>
          <w:rFonts w:ascii="Times New Roman" w:hAnsi="Times New Roman" w:cs="Times New Roman"/>
          <w:sz w:val="28"/>
          <w:szCs w:val="28"/>
          <w:lang w:eastAsia="ru-RU"/>
        </w:rPr>
        <w:t xml:space="preserve"> неделю во второй половине дня.</w:t>
      </w:r>
    </w:p>
    <w:p w:rsidR="00847D3F" w:rsidRDefault="009E5DAB" w:rsidP="00847D3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7D3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онтроль усвоения программы</w:t>
      </w:r>
      <w:r w:rsidRPr="00847D3F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никами проводится через наблюдения и фиксируется в диагностической карте.</w:t>
      </w:r>
    </w:p>
    <w:p w:rsidR="00BA25CD" w:rsidRPr="003825F0" w:rsidRDefault="00847D3F" w:rsidP="00847D3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7081" w:rsidRPr="003825F0">
        <w:rPr>
          <w:rFonts w:ascii="Times New Roman" w:hAnsi="Times New Roman" w:cs="Times New Roman"/>
          <w:b/>
          <w:i/>
          <w:sz w:val="28"/>
          <w:szCs w:val="28"/>
        </w:rPr>
        <w:t>Программа предназначена</w:t>
      </w:r>
      <w:r w:rsidR="008C7081" w:rsidRPr="00847D3F">
        <w:rPr>
          <w:rFonts w:ascii="Times New Roman" w:hAnsi="Times New Roman" w:cs="Times New Roman"/>
          <w:sz w:val="28"/>
          <w:szCs w:val="28"/>
        </w:rPr>
        <w:t xml:space="preserve"> для дошкольников</w:t>
      </w:r>
      <w:r w:rsidR="00B676C0" w:rsidRPr="00847D3F">
        <w:rPr>
          <w:rFonts w:ascii="Times New Roman" w:hAnsi="Times New Roman" w:cs="Times New Roman"/>
          <w:sz w:val="28"/>
          <w:szCs w:val="28"/>
        </w:rPr>
        <w:t xml:space="preserve"> 5-7 лет</w:t>
      </w:r>
      <w:r w:rsidR="008C7081" w:rsidRPr="00847D3F">
        <w:rPr>
          <w:rFonts w:ascii="Times New Roman" w:hAnsi="Times New Roman" w:cs="Times New Roman"/>
          <w:sz w:val="28"/>
          <w:szCs w:val="28"/>
        </w:rPr>
        <w:t xml:space="preserve"> с разной степенью музыкальной одарённости</w:t>
      </w:r>
      <w:r w:rsidR="00FB274C" w:rsidRPr="00847D3F">
        <w:rPr>
          <w:rFonts w:ascii="Times New Roman" w:hAnsi="Times New Roman" w:cs="Times New Roman"/>
          <w:sz w:val="28"/>
          <w:szCs w:val="28"/>
        </w:rPr>
        <w:t xml:space="preserve">. </w:t>
      </w:r>
      <w:r w:rsidR="008C7081" w:rsidRPr="00847D3F">
        <w:rPr>
          <w:rFonts w:ascii="Times New Roman" w:hAnsi="Times New Roman" w:cs="Times New Roman"/>
          <w:sz w:val="28"/>
          <w:szCs w:val="28"/>
        </w:rPr>
        <w:t>В подборе дидактических материалов, игр, пособий, упражнений, репертуара учитываются особенности разноуровневого развития дошкольников, что помогает осуществлять необходимую коррекцию для позитивного продвижения каждого учащегося.</w:t>
      </w:r>
    </w:p>
    <w:p w:rsidR="00BA25CD" w:rsidRPr="00847D3F" w:rsidRDefault="00BC355B" w:rsidP="003825F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5F0">
        <w:rPr>
          <w:rFonts w:ascii="Times New Roman" w:hAnsi="Times New Roman" w:cs="Times New Roman"/>
          <w:b/>
          <w:i/>
          <w:sz w:val="28"/>
          <w:szCs w:val="28"/>
        </w:rPr>
        <w:t xml:space="preserve">Срок реализации программы </w:t>
      </w:r>
      <w:r w:rsidR="003825F0">
        <w:rPr>
          <w:rFonts w:ascii="Times New Roman" w:hAnsi="Times New Roman" w:cs="Times New Roman"/>
          <w:sz w:val="28"/>
          <w:szCs w:val="28"/>
        </w:rPr>
        <w:t>соста</w:t>
      </w:r>
      <w:r w:rsidRPr="00847D3F">
        <w:rPr>
          <w:rFonts w:ascii="Times New Roman" w:hAnsi="Times New Roman" w:cs="Times New Roman"/>
          <w:sz w:val="28"/>
          <w:szCs w:val="28"/>
        </w:rPr>
        <w:t>вляет 1 год.Всего за 1 год 72 занятия,</w:t>
      </w:r>
      <w:r w:rsidR="003825F0">
        <w:rPr>
          <w:rFonts w:ascii="Times New Roman" w:hAnsi="Times New Roman" w:cs="Times New Roman"/>
          <w:sz w:val="28"/>
          <w:szCs w:val="28"/>
        </w:rPr>
        <w:t xml:space="preserve"> 72 часа.</w:t>
      </w:r>
    </w:p>
    <w:p w:rsidR="00702EA6" w:rsidRPr="00847D3F" w:rsidRDefault="00DE0AAD" w:rsidP="003825F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5F0">
        <w:rPr>
          <w:rFonts w:ascii="Times New Roman" w:hAnsi="Times New Roman" w:cs="Times New Roman"/>
          <w:b/>
          <w:i/>
          <w:sz w:val="28"/>
          <w:szCs w:val="28"/>
        </w:rPr>
        <w:t>В структуру занятия</w:t>
      </w:r>
      <w:r w:rsidRPr="00847D3F">
        <w:rPr>
          <w:rFonts w:ascii="Times New Roman" w:hAnsi="Times New Roman" w:cs="Times New Roman"/>
          <w:sz w:val="28"/>
          <w:szCs w:val="28"/>
        </w:rPr>
        <w:t xml:space="preserve"> входят следующие виды музыкальной деятельности:</w:t>
      </w:r>
    </w:p>
    <w:p w:rsidR="00DE0AAD" w:rsidRPr="00847D3F" w:rsidRDefault="00DE0AAD" w:rsidP="00847D3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D3F">
        <w:rPr>
          <w:rFonts w:ascii="Times New Roman" w:hAnsi="Times New Roman" w:cs="Times New Roman"/>
          <w:sz w:val="28"/>
          <w:szCs w:val="28"/>
        </w:rPr>
        <w:lastRenderedPageBreak/>
        <w:t xml:space="preserve">1. Слушание музыки. Цель: </w:t>
      </w:r>
      <w:r w:rsidR="00702EA6" w:rsidRPr="00847D3F">
        <w:rPr>
          <w:rFonts w:ascii="Times New Roman" w:hAnsi="Times New Roman" w:cs="Times New Roman"/>
          <w:sz w:val="28"/>
          <w:szCs w:val="28"/>
        </w:rPr>
        <w:t>- научить увлечённо и заинтересованно слушать музыку, определять характер, жанр и содерж</w:t>
      </w:r>
      <w:r w:rsidR="003825F0">
        <w:rPr>
          <w:rFonts w:ascii="Times New Roman" w:hAnsi="Times New Roman" w:cs="Times New Roman"/>
          <w:sz w:val="28"/>
          <w:szCs w:val="28"/>
        </w:rPr>
        <w:t>ание музыкального произведения;</w:t>
      </w:r>
    </w:p>
    <w:p w:rsidR="00702EA6" w:rsidRPr="00847D3F" w:rsidRDefault="00702EA6" w:rsidP="00847D3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D3F">
        <w:rPr>
          <w:rFonts w:ascii="Times New Roman" w:hAnsi="Times New Roman" w:cs="Times New Roman"/>
          <w:sz w:val="28"/>
          <w:szCs w:val="28"/>
        </w:rPr>
        <w:t>2.</w:t>
      </w:r>
      <w:r w:rsidR="00DE0AAD" w:rsidRPr="00847D3F">
        <w:rPr>
          <w:rFonts w:ascii="Times New Roman" w:hAnsi="Times New Roman" w:cs="Times New Roman"/>
          <w:sz w:val="28"/>
          <w:szCs w:val="28"/>
        </w:rPr>
        <w:t xml:space="preserve"> Распевание. Цель: последовательное расширение диапазона, формирование  певческой установки, дыхания,</w:t>
      </w:r>
      <w:r w:rsidR="003825F0">
        <w:rPr>
          <w:rFonts w:ascii="Times New Roman" w:hAnsi="Times New Roman" w:cs="Times New Roman"/>
          <w:sz w:val="28"/>
          <w:szCs w:val="28"/>
        </w:rPr>
        <w:t xml:space="preserve"> правильного голосообразования.</w:t>
      </w:r>
    </w:p>
    <w:p w:rsidR="00702EA6" w:rsidRPr="00847D3F" w:rsidRDefault="00702EA6" w:rsidP="00847D3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D3F">
        <w:rPr>
          <w:rFonts w:ascii="Times New Roman" w:hAnsi="Times New Roman" w:cs="Times New Roman"/>
          <w:sz w:val="28"/>
          <w:szCs w:val="28"/>
        </w:rPr>
        <w:t>3</w:t>
      </w:r>
      <w:r w:rsidR="00DE0AAD" w:rsidRPr="00847D3F">
        <w:rPr>
          <w:rFonts w:ascii="Times New Roman" w:hAnsi="Times New Roman" w:cs="Times New Roman"/>
          <w:sz w:val="28"/>
          <w:szCs w:val="28"/>
        </w:rPr>
        <w:t xml:space="preserve">. Разучивание и исполнение новых песен. Цель: обучение исполнению песен различного характера и темпа, развитие музыкального слуха, исполнение </w:t>
      </w:r>
      <w:r w:rsidR="003825F0">
        <w:rPr>
          <w:rFonts w:ascii="Times New Roman" w:hAnsi="Times New Roman" w:cs="Times New Roman"/>
          <w:sz w:val="28"/>
          <w:szCs w:val="28"/>
        </w:rPr>
        <w:t>песен с эмоциональным настроем.</w:t>
      </w:r>
    </w:p>
    <w:p w:rsidR="00DE0AAD" w:rsidRPr="00847D3F" w:rsidRDefault="00DE0AAD" w:rsidP="00847D3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D3F">
        <w:rPr>
          <w:rFonts w:ascii="Times New Roman" w:hAnsi="Times New Roman" w:cs="Times New Roman"/>
          <w:sz w:val="28"/>
          <w:szCs w:val="28"/>
        </w:rPr>
        <w:t xml:space="preserve">4. Рече </w:t>
      </w:r>
      <w:r w:rsidR="00702EA6" w:rsidRPr="00847D3F">
        <w:rPr>
          <w:rFonts w:ascii="Times New Roman" w:hAnsi="Times New Roman" w:cs="Times New Roman"/>
          <w:sz w:val="28"/>
          <w:szCs w:val="28"/>
        </w:rPr>
        <w:t>- ритмические игры и упражнения, игра на детских музыкальных инструментах.</w:t>
      </w:r>
      <w:r w:rsidRPr="00847D3F">
        <w:rPr>
          <w:rFonts w:ascii="Times New Roman" w:hAnsi="Times New Roman" w:cs="Times New Roman"/>
          <w:sz w:val="28"/>
          <w:szCs w:val="28"/>
        </w:rPr>
        <w:t xml:space="preserve"> Цель: развитие чувства ритма</w:t>
      </w:r>
      <w:r w:rsidR="00702EA6" w:rsidRPr="00847D3F">
        <w:rPr>
          <w:rFonts w:ascii="Times New Roman" w:hAnsi="Times New Roman" w:cs="Times New Roman"/>
          <w:sz w:val="28"/>
          <w:szCs w:val="28"/>
        </w:rPr>
        <w:t>, заинтересованности ребенка в занятии.</w:t>
      </w:r>
    </w:p>
    <w:p w:rsidR="00B676C0" w:rsidRPr="00FB09FE" w:rsidRDefault="00DE0AAD" w:rsidP="00847D3F">
      <w:pPr>
        <w:pStyle w:val="a3"/>
        <w:spacing w:line="276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47D3F">
        <w:rPr>
          <w:rFonts w:ascii="Times New Roman" w:hAnsi="Times New Roman" w:cs="Times New Roman"/>
          <w:sz w:val="28"/>
          <w:szCs w:val="28"/>
        </w:rPr>
        <w:t>На каждом занятии предс</w:t>
      </w:r>
      <w:r w:rsidR="00FB09FE">
        <w:rPr>
          <w:rFonts w:ascii="Times New Roman" w:hAnsi="Times New Roman" w:cs="Times New Roman"/>
          <w:sz w:val="28"/>
          <w:szCs w:val="28"/>
        </w:rPr>
        <w:t>тавлены все элементы структуры.</w:t>
      </w:r>
    </w:p>
    <w:p w:rsidR="00012202" w:rsidRDefault="00BA25CD" w:rsidP="003825F0">
      <w:pPr>
        <w:pStyle w:val="a3"/>
        <w:spacing w:line="276" w:lineRule="auto"/>
        <w:ind w:firstLine="708"/>
        <w:jc w:val="both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7D3F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</w:t>
      </w:r>
      <w:r w:rsidR="00FB09FE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е результаты освоения программы:</w:t>
      </w:r>
    </w:p>
    <w:p w:rsidR="00FB09FE" w:rsidRPr="00FB09FE" w:rsidRDefault="00FB09FE" w:rsidP="00FB09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09FE">
        <w:rPr>
          <w:rFonts w:ascii="Times New Roman" w:hAnsi="Times New Roman" w:cs="Times New Roman"/>
          <w:sz w:val="28"/>
          <w:szCs w:val="28"/>
        </w:rPr>
        <w:t>- проявлять интерес к малым формам фольклора и сказкам, рассматриванию картинки, эмоционально откликаться на различные произведения народного творчества и искусства;</w:t>
      </w:r>
    </w:p>
    <w:p w:rsidR="00FB09FE" w:rsidRPr="00FB09FE" w:rsidRDefault="00FB09FE" w:rsidP="00FB09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09FE">
        <w:rPr>
          <w:rFonts w:ascii="Times New Roman" w:hAnsi="Times New Roman" w:cs="Times New Roman"/>
          <w:sz w:val="28"/>
          <w:szCs w:val="28"/>
        </w:rPr>
        <w:t>- иметь общее представление о жанровых разновидностях детского фольклора;</w:t>
      </w:r>
    </w:p>
    <w:p w:rsidR="00FB09FE" w:rsidRPr="00FB09FE" w:rsidRDefault="00FB09FE" w:rsidP="00FB09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09FE">
        <w:rPr>
          <w:rFonts w:ascii="Times New Roman" w:hAnsi="Times New Roman" w:cs="Times New Roman"/>
          <w:sz w:val="28"/>
          <w:szCs w:val="28"/>
        </w:rPr>
        <w:t>- достаточно хорошо владеть устной речью;</w:t>
      </w:r>
    </w:p>
    <w:p w:rsidR="00A461B1" w:rsidRPr="00FB09FE" w:rsidRDefault="00FB09FE" w:rsidP="00FB09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09FE">
        <w:rPr>
          <w:rFonts w:ascii="Times New Roman" w:hAnsi="Times New Roman" w:cs="Times New Roman"/>
          <w:sz w:val="28"/>
          <w:szCs w:val="28"/>
        </w:rPr>
        <w:t xml:space="preserve">- </w:t>
      </w:r>
      <w:r w:rsidR="00A461B1" w:rsidRPr="00FB09FE">
        <w:rPr>
          <w:rFonts w:ascii="Times New Roman" w:hAnsi="Times New Roman" w:cs="Times New Roman"/>
          <w:sz w:val="28"/>
          <w:szCs w:val="28"/>
        </w:rPr>
        <w:t xml:space="preserve">уметь свободно, звонко в речевой манере </w:t>
      </w:r>
      <w:proofErr w:type="spellStart"/>
      <w:r w:rsidR="00A461B1" w:rsidRPr="00FB09FE">
        <w:rPr>
          <w:rFonts w:ascii="Times New Roman" w:hAnsi="Times New Roman" w:cs="Times New Roman"/>
          <w:sz w:val="28"/>
          <w:szCs w:val="28"/>
        </w:rPr>
        <w:t>пропевать</w:t>
      </w:r>
      <w:proofErr w:type="spellEnd"/>
      <w:r w:rsidR="00A461B1" w:rsidRPr="00FB09FE">
        <w:rPr>
          <w:rFonts w:ascii="Times New Roman" w:hAnsi="Times New Roman" w:cs="Times New Roman"/>
          <w:sz w:val="28"/>
          <w:szCs w:val="28"/>
        </w:rPr>
        <w:t xml:space="preserve"> звуки различной </w:t>
      </w:r>
      <w:proofErr w:type="spellStart"/>
      <w:r w:rsidR="00A461B1" w:rsidRPr="00FB09FE">
        <w:rPr>
          <w:rFonts w:ascii="Times New Roman" w:hAnsi="Times New Roman" w:cs="Times New Roman"/>
          <w:sz w:val="28"/>
          <w:szCs w:val="28"/>
        </w:rPr>
        <w:t>звуковысотности</w:t>
      </w:r>
      <w:proofErr w:type="spellEnd"/>
      <w:r w:rsidR="00A461B1" w:rsidRPr="00FB09FE">
        <w:rPr>
          <w:rFonts w:ascii="Times New Roman" w:hAnsi="Times New Roman" w:cs="Times New Roman"/>
          <w:sz w:val="28"/>
          <w:szCs w:val="28"/>
        </w:rPr>
        <w:t xml:space="preserve"> в примарной зоне;</w:t>
      </w:r>
    </w:p>
    <w:p w:rsidR="00012202" w:rsidRPr="00FB09FE" w:rsidRDefault="00FB09FE" w:rsidP="00FB09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09FE">
        <w:rPr>
          <w:rFonts w:ascii="Times New Roman" w:hAnsi="Times New Roman" w:cs="Times New Roman"/>
          <w:sz w:val="28"/>
          <w:szCs w:val="28"/>
        </w:rPr>
        <w:t xml:space="preserve">- </w:t>
      </w:r>
      <w:r w:rsidR="00A461B1" w:rsidRPr="00FB09FE">
        <w:rPr>
          <w:rFonts w:ascii="Times New Roman" w:hAnsi="Times New Roman" w:cs="Times New Roman"/>
          <w:sz w:val="28"/>
          <w:szCs w:val="28"/>
        </w:rPr>
        <w:t>знать большое количество прибауток, скороговорок, колыбельных, хороводных и календарных песен;</w:t>
      </w:r>
    </w:p>
    <w:p w:rsidR="00012202" w:rsidRPr="00FB09FE" w:rsidRDefault="00FB09FE" w:rsidP="00FB09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09FE">
        <w:rPr>
          <w:rFonts w:ascii="Times New Roman" w:hAnsi="Times New Roman" w:cs="Times New Roman"/>
          <w:sz w:val="28"/>
          <w:szCs w:val="28"/>
        </w:rPr>
        <w:t xml:space="preserve">- </w:t>
      </w:r>
      <w:r w:rsidR="00A461B1" w:rsidRPr="00FB09FE">
        <w:rPr>
          <w:rFonts w:ascii="Times New Roman" w:hAnsi="Times New Roman" w:cs="Times New Roman"/>
          <w:sz w:val="28"/>
          <w:szCs w:val="28"/>
        </w:rPr>
        <w:t>знать большое количество игр и уметь их объяснять;</w:t>
      </w:r>
    </w:p>
    <w:p w:rsidR="00F32D20" w:rsidRPr="00FB09FE" w:rsidRDefault="00FB09FE" w:rsidP="00FB09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09FE">
        <w:rPr>
          <w:rFonts w:ascii="Times New Roman" w:hAnsi="Times New Roman" w:cs="Times New Roman"/>
          <w:sz w:val="28"/>
          <w:szCs w:val="28"/>
        </w:rPr>
        <w:t xml:space="preserve">- </w:t>
      </w:r>
      <w:r w:rsidR="00A461B1" w:rsidRPr="00FB09FE">
        <w:rPr>
          <w:rFonts w:ascii="Times New Roman" w:hAnsi="Times New Roman" w:cs="Times New Roman"/>
          <w:sz w:val="28"/>
          <w:szCs w:val="28"/>
        </w:rPr>
        <w:t>петь в открытой народной манере в диапазоне «до»-«си»;</w:t>
      </w:r>
    </w:p>
    <w:p w:rsidR="008C7081" w:rsidRPr="00FB09FE" w:rsidRDefault="00FB09FE" w:rsidP="00FB09FE">
      <w:pPr>
        <w:pStyle w:val="a3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FB09F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- </w:t>
      </w:r>
      <w:r w:rsidR="007B0AA3" w:rsidRPr="00FB09FE">
        <w:rPr>
          <w:rStyle w:val="apple-converted-space"/>
          <w:rFonts w:ascii="Times New Roman" w:hAnsi="Times New Roman" w:cs="Times New Roman"/>
          <w:sz w:val="28"/>
          <w:szCs w:val="28"/>
        </w:rPr>
        <w:t>петь  в унисон;</w:t>
      </w:r>
    </w:p>
    <w:p w:rsidR="007B0AA3" w:rsidRPr="00FB09FE" w:rsidRDefault="00FB09FE" w:rsidP="00FB09FE">
      <w:pPr>
        <w:pStyle w:val="a3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FB09F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- </w:t>
      </w:r>
      <w:r w:rsidR="007B0AA3" w:rsidRPr="00FB09FE">
        <w:rPr>
          <w:rStyle w:val="apple-converted-space"/>
          <w:rFonts w:ascii="Times New Roman" w:hAnsi="Times New Roman" w:cs="Times New Roman"/>
          <w:sz w:val="28"/>
          <w:szCs w:val="28"/>
        </w:rPr>
        <w:t>исполнять песни с элементами движения или театрализацией;</w:t>
      </w:r>
    </w:p>
    <w:p w:rsidR="007B0AA3" w:rsidRPr="00FB09FE" w:rsidRDefault="00FB09FE" w:rsidP="00FB09FE">
      <w:pPr>
        <w:pStyle w:val="a3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FB09F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- 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владеть цепным дыханием.</w:t>
      </w:r>
    </w:p>
    <w:p w:rsidR="00971A37" w:rsidRPr="00847D3F" w:rsidRDefault="00971A37" w:rsidP="00FB09F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7D3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сновные направления в подборе репертуара.</w:t>
      </w:r>
    </w:p>
    <w:p w:rsidR="00971A37" w:rsidRPr="00847D3F" w:rsidRDefault="00971A37" w:rsidP="0049460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родная песня</w:t>
      </w:r>
      <w:r w:rsidR="003B0A83"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хороводы, народные игры.</w:t>
      </w:r>
    </w:p>
    <w:p w:rsidR="00971A37" w:rsidRPr="00847D3F" w:rsidRDefault="00971A37" w:rsidP="0049460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7D3F">
        <w:rPr>
          <w:rFonts w:ascii="Times New Roman" w:hAnsi="Times New Roman" w:cs="Times New Roman"/>
          <w:b/>
          <w:sz w:val="28"/>
          <w:szCs w:val="28"/>
          <w:lang w:eastAsia="ru-RU"/>
        </w:rPr>
        <w:t>Принципы подбора репертуара:</w:t>
      </w:r>
    </w:p>
    <w:p w:rsidR="00971A37" w:rsidRPr="00847D3F" w:rsidRDefault="0049460D" w:rsidP="00847D3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и</w:t>
      </w:r>
      <w:r w:rsidR="00971A37" w:rsidRPr="00847D3F">
        <w:rPr>
          <w:rFonts w:ascii="Times New Roman" w:hAnsi="Times New Roman" w:cs="Times New Roman"/>
          <w:sz w:val="28"/>
          <w:szCs w:val="28"/>
          <w:lang w:eastAsia="ru-RU"/>
        </w:rPr>
        <w:t>сполнительские возмож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71A37" w:rsidRPr="0049460D" w:rsidRDefault="0049460D" w:rsidP="00847D3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х</w:t>
      </w:r>
      <w:r w:rsidR="00971A37" w:rsidRPr="00847D3F">
        <w:rPr>
          <w:rFonts w:ascii="Times New Roman" w:hAnsi="Times New Roman" w:cs="Times New Roman"/>
          <w:sz w:val="28"/>
          <w:szCs w:val="28"/>
          <w:lang w:eastAsia="ru-RU"/>
        </w:rPr>
        <w:t>удожественная ценность произвед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F6E19" w:rsidRPr="0049460D" w:rsidRDefault="00971A37" w:rsidP="00847D3F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пертуар, несомненно, должен быть подобран таким образом, чтобы он способствовал развитию и укреплению детского голоса, на основе которого можно отрабатывать навыки правильного дыхания, звукообразования, дикции,</w:t>
      </w:r>
      <w:r w:rsidR="004946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ренировать вокальный аппарат. </w:t>
      </w:r>
      <w:r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работы необходимо брать не одно, а несколько контрастных между собой произведений, песни разнообразного характера (бодрые, спокойные, лирические, шуточные, ве</w:t>
      </w:r>
      <w:r w:rsidR="004946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ёлые) и различные по тематике.</w:t>
      </w:r>
    </w:p>
    <w:p w:rsidR="00A11408" w:rsidRPr="00847D3F" w:rsidRDefault="00436A4E" w:rsidP="0049460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D3F">
        <w:rPr>
          <w:rFonts w:ascii="Times New Roman" w:hAnsi="Times New Roman" w:cs="Times New Roman"/>
          <w:b/>
          <w:sz w:val="28"/>
          <w:szCs w:val="28"/>
        </w:rPr>
        <w:lastRenderedPageBreak/>
        <w:t>Форма предварительного контроля:</w:t>
      </w:r>
      <w:r w:rsidR="00A11408" w:rsidRPr="00847D3F">
        <w:rPr>
          <w:rFonts w:ascii="Times New Roman" w:hAnsi="Times New Roman" w:cs="Times New Roman"/>
          <w:bCs/>
          <w:sz w:val="28"/>
          <w:szCs w:val="28"/>
        </w:rPr>
        <w:t>устный опрос.</w:t>
      </w:r>
    </w:p>
    <w:p w:rsidR="00A11408" w:rsidRPr="00847D3F" w:rsidRDefault="0049460D" w:rsidP="00847D3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11408" w:rsidRPr="00847D3F">
        <w:rPr>
          <w:rFonts w:ascii="Times New Roman" w:hAnsi="Times New Roman" w:cs="Times New Roman"/>
          <w:b/>
          <w:sz w:val="28"/>
          <w:szCs w:val="28"/>
        </w:rPr>
        <w:t>Формы текущего контроля:</w:t>
      </w:r>
    </w:p>
    <w:p w:rsidR="00A11408" w:rsidRPr="00847D3F" w:rsidRDefault="0049460D" w:rsidP="00847D3F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11408" w:rsidRPr="00847D3F">
        <w:rPr>
          <w:rFonts w:ascii="Times New Roman" w:hAnsi="Times New Roman" w:cs="Times New Roman"/>
          <w:bCs/>
          <w:sz w:val="28"/>
          <w:szCs w:val="28"/>
        </w:rPr>
        <w:t>наблюдение;</w:t>
      </w:r>
    </w:p>
    <w:p w:rsidR="00A11408" w:rsidRPr="00847D3F" w:rsidRDefault="0049460D" w:rsidP="00847D3F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11408" w:rsidRPr="00847D3F">
        <w:rPr>
          <w:rFonts w:ascii="Times New Roman" w:hAnsi="Times New Roman" w:cs="Times New Roman"/>
          <w:bCs/>
          <w:sz w:val="28"/>
          <w:szCs w:val="28"/>
        </w:rPr>
        <w:t>устный опрос;</w:t>
      </w:r>
    </w:p>
    <w:p w:rsidR="00A11408" w:rsidRPr="00847D3F" w:rsidRDefault="0049460D" w:rsidP="00847D3F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11408" w:rsidRPr="00847D3F">
        <w:rPr>
          <w:rFonts w:ascii="Times New Roman" w:hAnsi="Times New Roman" w:cs="Times New Roman"/>
          <w:bCs/>
          <w:sz w:val="28"/>
          <w:szCs w:val="28"/>
        </w:rPr>
        <w:t>самоанализ;</w:t>
      </w:r>
    </w:p>
    <w:p w:rsidR="00A11408" w:rsidRPr="00847D3F" w:rsidRDefault="0049460D" w:rsidP="00847D3F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11408" w:rsidRPr="00847D3F">
        <w:rPr>
          <w:rFonts w:ascii="Times New Roman" w:hAnsi="Times New Roman" w:cs="Times New Roman"/>
          <w:bCs/>
          <w:sz w:val="28"/>
          <w:szCs w:val="28"/>
        </w:rPr>
        <w:t>самоконтроль</w:t>
      </w:r>
    </w:p>
    <w:p w:rsidR="00436A4E" w:rsidRPr="00847D3F" w:rsidRDefault="0049460D" w:rsidP="00847D3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11408" w:rsidRPr="00847D3F">
        <w:rPr>
          <w:rFonts w:ascii="Times New Roman" w:hAnsi="Times New Roman" w:cs="Times New Roman"/>
          <w:b/>
          <w:sz w:val="28"/>
          <w:szCs w:val="28"/>
        </w:rPr>
        <w:t>Формы промежуточного контроля:</w:t>
      </w:r>
    </w:p>
    <w:p w:rsidR="00A11408" w:rsidRPr="00847D3F" w:rsidRDefault="0049460D" w:rsidP="00847D3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11408" w:rsidRPr="00847D3F">
        <w:rPr>
          <w:rFonts w:ascii="Times New Roman" w:hAnsi="Times New Roman" w:cs="Times New Roman"/>
          <w:bCs/>
          <w:sz w:val="28"/>
          <w:szCs w:val="28"/>
        </w:rPr>
        <w:t>обследование умений и навыков исполнения вокального произведения.</w:t>
      </w:r>
    </w:p>
    <w:p w:rsidR="00A11408" w:rsidRPr="00847D3F" w:rsidRDefault="00D52FE4" w:rsidP="0049460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D3F">
        <w:rPr>
          <w:rFonts w:ascii="Times New Roman" w:hAnsi="Times New Roman" w:cs="Times New Roman"/>
          <w:b/>
          <w:sz w:val="28"/>
          <w:szCs w:val="28"/>
        </w:rPr>
        <w:t>Итоговые формы контроля:</w:t>
      </w:r>
      <w:r w:rsidRPr="00847D3F">
        <w:rPr>
          <w:rFonts w:ascii="Times New Roman" w:hAnsi="Times New Roman" w:cs="Times New Roman"/>
          <w:bCs/>
          <w:sz w:val="28"/>
          <w:szCs w:val="28"/>
        </w:rPr>
        <w:t>ди</w:t>
      </w:r>
      <w:r w:rsidR="0049460D">
        <w:rPr>
          <w:rFonts w:ascii="Times New Roman" w:hAnsi="Times New Roman" w:cs="Times New Roman"/>
          <w:bCs/>
          <w:sz w:val="28"/>
          <w:szCs w:val="28"/>
        </w:rPr>
        <w:t>агностическая карта (Приложение №</w:t>
      </w:r>
      <w:r w:rsidRPr="00847D3F">
        <w:rPr>
          <w:rFonts w:ascii="Times New Roman" w:hAnsi="Times New Roman" w:cs="Times New Roman"/>
          <w:bCs/>
          <w:sz w:val="28"/>
          <w:szCs w:val="28"/>
        </w:rPr>
        <w:t>1)</w:t>
      </w:r>
    </w:p>
    <w:p w:rsidR="00AF6E19" w:rsidRPr="00847D3F" w:rsidRDefault="00AF6E19" w:rsidP="0049460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D3F">
        <w:rPr>
          <w:rFonts w:ascii="Times New Roman" w:hAnsi="Times New Roman" w:cs="Times New Roman"/>
          <w:sz w:val="28"/>
          <w:szCs w:val="28"/>
        </w:rPr>
        <w:t xml:space="preserve">Систематический контроль над эффективностью музыкально-педагогического процесса со стороны педагога, аудио-видео средств ТСО и методы самоконтроля со стороны обучающегося: наблюдение, концерты, конкурсы, фестивали, индивидуальные прослушивания и компьютерная запись голоса (предварительные, текущие и итоговые), опросы, индивидуальный контроль, а также самонаблюдение и самооценка проводятся в течение года.    </w:t>
      </w:r>
    </w:p>
    <w:p w:rsidR="00AF6E19" w:rsidRPr="00847D3F" w:rsidRDefault="00AF6E19" w:rsidP="0049460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D3F">
        <w:rPr>
          <w:rFonts w:ascii="Times New Roman" w:hAnsi="Times New Roman" w:cs="Times New Roman"/>
          <w:sz w:val="28"/>
          <w:szCs w:val="28"/>
        </w:rPr>
        <w:t>Основным творческим показателем достигнутых результатов обучаемых является: успешное выступление на различных концертах, конкурсах, фестивалях, от</w:t>
      </w:r>
      <w:r w:rsidR="0049460D">
        <w:rPr>
          <w:rFonts w:ascii="Times New Roman" w:hAnsi="Times New Roman" w:cs="Times New Roman"/>
          <w:sz w:val="28"/>
          <w:szCs w:val="28"/>
        </w:rPr>
        <w:t xml:space="preserve">четный концерт обучающихся </w:t>
      </w:r>
      <w:r w:rsidRPr="00847D3F">
        <w:rPr>
          <w:rFonts w:ascii="Times New Roman" w:hAnsi="Times New Roman" w:cs="Times New Roman"/>
          <w:sz w:val="28"/>
          <w:szCs w:val="28"/>
        </w:rPr>
        <w:t xml:space="preserve">в конце учебного года.                                       </w:t>
      </w:r>
    </w:p>
    <w:p w:rsidR="00DE2AC1" w:rsidRPr="00847D3F" w:rsidRDefault="00DE2AC1" w:rsidP="00847D3F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7D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Основные методы обучения</w:t>
      </w:r>
    </w:p>
    <w:p w:rsidR="00DE2AC1" w:rsidRPr="00847D3F" w:rsidRDefault="00DE2AC1" w:rsidP="00847D3F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847D3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1.Словесные:        </w:t>
      </w:r>
      <w:r w:rsidRPr="00847D3F">
        <w:rPr>
          <w:rFonts w:ascii="Times New Roman" w:hAnsi="Times New Roman" w:cs="Times New Roman"/>
          <w:bCs/>
          <w:color w:val="000000"/>
          <w:sz w:val="28"/>
          <w:szCs w:val="28"/>
        </w:rPr>
        <w:t>Устное изложение.</w:t>
      </w:r>
    </w:p>
    <w:p w:rsidR="00DE2AC1" w:rsidRPr="00847D3F" w:rsidRDefault="00DE2AC1" w:rsidP="00847D3F">
      <w:pPr>
        <w:pStyle w:val="a3"/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47D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еседа.</w:t>
      </w:r>
    </w:p>
    <w:p w:rsidR="00DE2AC1" w:rsidRPr="00847D3F" w:rsidRDefault="00DE2AC1" w:rsidP="00847D3F">
      <w:pPr>
        <w:pStyle w:val="a3"/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47D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Анализ текста, структура музыкального произведения.</w:t>
      </w:r>
    </w:p>
    <w:p w:rsidR="00DE2AC1" w:rsidRPr="00847D3F" w:rsidRDefault="00DE2AC1" w:rsidP="00847D3F">
      <w:pPr>
        <w:pStyle w:val="a3"/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47D3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2.Наглядные:       </w:t>
      </w:r>
      <w:r w:rsidRPr="00847D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каз, исполнение педагогом.</w:t>
      </w:r>
    </w:p>
    <w:p w:rsidR="00DE2AC1" w:rsidRPr="00847D3F" w:rsidRDefault="00DE2AC1" w:rsidP="00847D3F">
      <w:pPr>
        <w:pStyle w:val="a3"/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47D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Работа по образцу.</w:t>
      </w:r>
    </w:p>
    <w:p w:rsidR="00DE2AC1" w:rsidRPr="00847D3F" w:rsidRDefault="00DE2AC1" w:rsidP="00847D3F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847D3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3.Практические: </w:t>
      </w:r>
      <w:r w:rsidRPr="00847D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енинг,  повторение </w:t>
      </w:r>
      <w:proofErr w:type="gramStart"/>
      <w:r w:rsidRPr="00847D3F">
        <w:rPr>
          <w:rFonts w:ascii="Times New Roman" w:hAnsi="Times New Roman" w:cs="Times New Roman"/>
          <w:bCs/>
          <w:color w:val="000000"/>
          <w:sz w:val="28"/>
          <w:szCs w:val="28"/>
        </w:rPr>
        <w:t>пройденного</w:t>
      </w:r>
      <w:proofErr w:type="gramEnd"/>
      <w:r w:rsidRPr="00847D3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A5C1E" w:rsidRPr="00847D3F" w:rsidRDefault="0049460D" w:rsidP="00847D3F">
      <w:pPr>
        <w:pStyle w:val="a3"/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кальные упражнения.</w:t>
      </w:r>
    </w:p>
    <w:p w:rsidR="00971E00" w:rsidRDefault="00971E00" w:rsidP="00847D3F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5C1E" w:rsidRPr="00847D3F" w:rsidRDefault="00BA5C1E" w:rsidP="00971E0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7D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ия реализации программы.</w:t>
      </w:r>
    </w:p>
    <w:p w:rsidR="00971E00" w:rsidRPr="00971E00" w:rsidRDefault="00971E00" w:rsidP="00971E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1E00">
        <w:rPr>
          <w:rFonts w:ascii="Times New Roman" w:hAnsi="Times New Roman" w:cs="Times New Roman"/>
          <w:sz w:val="28"/>
          <w:szCs w:val="28"/>
          <w:lang w:eastAsia="ru-RU"/>
        </w:rPr>
        <w:t xml:space="preserve">Для успешной реализации программы необходимы следующие </w:t>
      </w:r>
      <w:r w:rsidRPr="00971E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териально-технические </w:t>
      </w:r>
      <w:r w:rsidRPr="00971E00">
        <w:rPr>
          <w:rFonts w:ascii="Times New Roman" w:hAnsi="Times New Roman" w:cs="Times New Roman"/>
          <w:sz w:val="28"/>
          <w:szCs w:val="28"/>
          <w:lang w:eastAsia="ru-RU"/>
        </w:rPr>
        <w:t>условия:</w:t>
      </w:r>
    </w:p>
    <w:p w:rsidR="00BA5C1E" w:rsidRPr="00847D3F" w:rsidRDefault="0049460D" w:rsidP="00847D3F">
      <w:pPr>
        <w:pStyle w:val="a3"/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музыкальный зал</w:t>
      </w:r>
      <w:r w:rsidR="00BA5C1E" w:rsidRPr="00847D3F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улья;</w:t>
      </w:r>
    </w:p>
    <w:p w:rsidR="00BA5C1E" w:rsidRPr="00847D3F" w:rsidRDefault="0049460D" w:rsidP="00847D3F">
      <w:pPr>
        <w:pStyle w:val="a3"/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BA5C1E" w:rsidRPr="00847D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льтимедийное оборудова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BA5C1E" w:rsidRPr="00847D3F" w:rsidRDefault="0049460D" w:rsidP="00847D3F">
      <w:pPr>
        <w:pStyle w:val="a3"/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простейшие народные инструменты </w:t>
      </w:r>
      <w:r w:rsidR="00BA5C1E" w:rsidRPr="00847D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ложки, </w:t>
      </w:r>
      <w:r w:rsidRPr="00847D3F">
        <w:rPr>
          <w:rFonts w:ascii="Times New Roman" w:hAnsi="Times New Roman" w:cs="Times New Roman"/>
          <w:bCs/>
          <w:color w:val="000000"/>
          <w:sz w:val="28"/>
          <w:szCs w:val="28"/>
        </w:rPr>
        <w:t>трещотки</w:t>
      </w:r>
      <w:r w:rsidR="00BA5C1E" w:rsidRPr="00847D3F">
        <w:rPr>
          <w:rFonts w:ascii="Times New Roman" w:hAnsi="Times New Roman" w:cs="Times New Roman"/>
          <w:bCs/>
          <w:color w:val="000000"/>
          <w:sz w:val="28"/>
          <w:szCs w:val="28"/>
        </w:rPr>
        <w:t>, бубны,балалайка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BA5C1E" w:rsidRPr="00847D3F" w:rsidRDefault="0049460D" w:rsidP="00847D3F">
      <w:pPr>
        <w:pStyle w:val="a3"/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BA5C1E" w:rsidRPr="00847D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усские народные костюмы.</w:t>
      </w:r>
    </w:p>
    <w:p w:rsidR="00BA5C1E" w:rsidRPr="00847D3F" w:rsidRDefault="00BA5C1E" w:rsidP="0049460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7D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дактическое обеспечение программы:</w:t>
      </w:r>
    </w:p>
    <w:p w:rsidR="00786F98" w:rsidRPr="00847D3F" w:rsidRDefault="0049460D" w:rsidP="00847D3F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786F98" w:rsidRPr="00847D3F">
        <w:rPr>
          <w:rFonts w:ascii="Times New Roman" w:hAnsi="Times New Roman" w:cs="Times New Roman"/>
          <w:bCs/>
          <w:color w:val="000000"/>
          <w:sz w:val="28"/>
          <w:szCs w:val="28"/>
        </w:rPr>
        <w:t>фонотека, видеотека с записями выступлений фольклорных ансамблей;</w:t>
      </w:r>
    </w:p>
    <w:p w:rsidR="00786F98" w:rsidRPr="00847D3F" w:rsidRDefault="0049460D" w:rsidP="00847D3F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786F98" w:rsidRPr="00847D3F">
        <w:rPr>
          <w:rFonts w:ascii="Times New Roman" w:hAnsi="Times New Roman" w:cs="Times New Roman"/>
          <w:bCs/>
          <w:color w:val="000000"/>
          <w:sz w:val="28"/>
          <w:szCs w:val="28"/>
        </w:rPr>
        <w:t>наглядные пособия;</w:t>
      </w:r>
    </w:p>
    <w:p w:rsidR="00971E00" w:rsidRDefault="0049460D" w:rsidP="00847D3F">
      <w:pPr>
        <w:pStyle w:val="a3"/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- </w:t>
      </w:r>
      <w:r w:rsidR="00971E00">
        <w:rPr>
          <w:rFonts w:ascii="Times New Roman" w:hAnsi="Times New Roman" w:cs="Times New Roman"/>
          <w:bCs/>
          <w:color w:val="000000"/>
          <w:sz w:val="28"/>
          <w:szCs w:val="28"/>
        </w:rPr>
        <w:t>методическая литература;</w:t>
      </w:r>
    </w:p>
    <w:p w:rsidR="00971E00" w:rsidRDefault="00971E00" w:rsidP="00847D3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971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люстрированные книги с </w:t>
      </w:r>
      <w:proofErr w:type="spellStart"/>
      <w:r w:rsidRPr="00971E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ами</w:t>
      </w:r>
      <w:proofErr w:type="spellEnd"/>
      <w:r w:rsidRPr="00971E0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азками;</w:t>
      </w:r>
    </w:p>
    <w:p w:rsidR="00971E00" w:rsidRPr="00630BE0" w:rsidRDefault="00971E00" w:rsidP="00847D3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71E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театров.</w:t>
      </w:r>
    </w:p>
    <w:p w:rsidR="00971E00" w:rsidRPr="00971E00" w:rsidRDefault="00971E00" w:rsidP="00971E0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71E00">
        <w:rPr>
          <w:rFonts w:ascii="Times New Roman" w:hAnsi="Times New Roman" w:cs="Times New Roman"/>
          <w:b/>
          <w:sz w:val="28"/>
          <w:szCs w:val="28"/>
          <w:lang w:eastAsia="ru-RU"/>
        </w:rPr>
        <w:t>Методическая литература</w:t>
      </w:r>
    </w:p>
    <w:p w:rsidR="00971E00" w:rsidRPr="00971E00" w:rsidRDefault="00971E00" w:rsidP="00971E0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1E00">
        <w:rPr>
          <w:rFonts w:ascii="Times New Roman" w:hAnsi="Times New Roman" w:cs="Times New Roman"/>
          <w:sz w:val="28"/>
          <w:szCs w:val="28"/>
          <w:lang w:eastAsia="ru-RU"/>
        </w:rPr>
        <w:t>1.Алиева С. Народная сказка как средство развития родной речи детей. (Дошкольное воспитание.-1973-№10)</w:t>
      </w:r>
    </w:p>
    <w:p w:rsidR="00971E00" w:rsidRPr="00971E00" w:rsidRDefault="00502EC0" w:rsidP="00971E0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71E00" w:rsidRPr="00971E00">
        <w:rPr>
          <w:rFonts w:ascii="Times New Roman" w:hAnsi="Times New Roman" w:cs="Times New Roman"/>
          <w:sz w:val="28"/>
          <w:szCs w:val="28"/>
          <w:lang w:eastAsia="ru-RU"/>
        </w:rPr>
        <w:t xml:space="preserve">.Венгер </w:t>
      </w:r>
      <w:proofErr w:type="gramStart"/>
      <w:r w:rsidR="00971E00" w:rsidRPr="00971E00">
        <w:rPr>
          <w:rFonts w:ascii="Times New Roman" w:hAnsi="Times New Roman" w:cs="Times New Roman"/>
          <w:sz w:val="28"/>
          <w:szCs w:val="28"/>
          <w:lang w:eastAsia="ru-RU"/>
        </w:rPr>
        <w:t>Л.</w:t>
      </w:r>
      <w:proofErr w:type="gramEnd"/>
      <w:r w:rsidR="00971E00" w:rsidRPr="00971E00">
        <w:rPr>
          <w:rFonts w:ascii="Times New Roman" w:hAnsi="Times New Roman" w:cs="Times New Roman"/>
          <w:sz w:val="28"/>
          <w:szCs w:val="28"/>
          <w:lang w:eastAsia="ru-RU"/>
        </w:rPr>
        <w:t xml:space="preserve"> О чём рассказывает сказка// Дошкольное воспитание.- 1994.-№5</w:t>
      </w:r>
    </w:p>
    <w:p w:rsidR="00971E00" w:rsidRPr="00971E00" w:rsidRDefault="00502EC0" w:rsidP="00971E0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971E00" w:rsidRPr="00971E00">
        <w:rPr>
          <w:rFonts w:ascii="Times New Roman" w:hAnsi="Times New Roman" w:cs="Times New Roman"/>
          <w:sz w:val="28"/>
          <w:szCs w:val="28"/>
          <w:lang w:eastAsia="ru-RU"/>
        </w:rPr>
        <w:t>.Выготский Л. С. Воображение и творчество в детском возрасте./Л.С. Выготский-Санкт-Петербург,1997</w:t>
      </w:r>
    </w:p>
    <w:p w:rsidR="00971E00" w:rsidRPr="00971E00" w:rsidRDefault="00502EC0" w:rsidP="00971E0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971E00" w:rsidRPr="00971E00">
        <w:rPr>
          <w:rFonts w:ascii="Times New Roman" w:hAnsi="Times New Roman" w:cs="Times New Roman"/>
          <w:sz w:val="28"/>
          <w:szCs w:val="28"/>
          <w:lang w:eastAsia="ru-RU"/>
        </w:rPr>
        <w:t xml:space="preserve">.Гербова В.В. Развитие речи в детском саду: Вторая группа раннего возраста. – М.: МОЗАИКА-СИНТЕЗ, 2014.- 112 с.: </w:t>
      </w:r>
      <w:proofErr w:type="spellStart"/>
      <w:r w:rsidR="00971E00" w:rsidRPr="00971E00">
        <w:rPr>
          <w:rFonts w:ascii="Times New Roman" w:hAnsi="Times New Roman" w:cs="Times New Roman"/>
          <w:sz w:val="28"/>
          <w:szCs w:val="28"/>
          <w:lang w:eastAsia="ru-RU"/>
        </w:rPr>
        <w:t>цв</w:t>
      </w:r>
      <w:proofErr w:type="gramStart"/>
      <w:r w:rsidR="00971E00" w:rsidRPr="00971E00">
        <w:rPr>
          <w:rFonts w:ascii="Times New Roman" w:hAnsi="Times New Roman" w:cs="Times New Roman"/>
          <w:sz w:val="28"/>
          <w:szCs w:val="28"/>
          <w:lang w:eastAsia="ru-RU"/>
        </w:rPr>
        <w:t>.в</w:t>
      </w:r>
      <w:proofErr w:type="gramEnd"/>
      <w:r w:rsidR="00971E00" w:rsidRPr="00971E00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971E00" w:rsidRPr="00971E0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71E00" w:rsidRPr="00971E00" w:rsidRDefault="00502EC0" w:rsidP="00971E0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971E00" w:rsidRPr="00971E00">
        <w:rPr>
          <w:rFonts w:ascii="Times New Roman" w:hAnsi="Times New Roman" w:cs="Times New Roman"/>
          <w:sz w:val="28"/>
          <w:szCs w:val="28"/>
          <w:lang w:eastAsia="ru-RU"/>
        </w:rPr>
        <w:t xml:space="preserve">.Иванова К. В., Черкунова С. Н., </w:t>
      </w:r>
      <w:proofErr w:type="spellStart"/>
      <w:r w:rsidR="00971E00" w:rsidRPr="00971E00">
        <w:rPr>
          <w:rFonts w:ascii="Times New Roman" w:hAnsi="Times New Roman" w:cs="Times New Roman"/>
          <w:sz w:val="28"/>
          <w:szCs w:val="28"/>
          <w:lang w:eastAsia="ru-RU"/>
        </w:rPr>
        <w:t>Шокодько</w:t>
      </w:r>
      <w:proofErr w:type="spellEnd"/>
      <w:r w:rsidR="00971E00" w:rsidRPr="00971E00">
        <w:rPr>
          <w:rFonts w:ascii="Times New Roman" w:hAnsi="Times New Roman" w:cs="Times New Roman"/>
          <w:sz w:val="28"/>
          <w:szCs w:val="28"/>
          <w:lang w:eastAsia="ru-RU"/>
        </w:rPr>
        <w:t xml:space="preserve"> Н. В., </w:t>
      </w:r>
      <w:proofErr w:type="spellStart"/>
      <w:r w:rsidR="00971E00" w:rsidRPr="00971E00">
        <w:rPr>
          <w:rFonts w:ascii="Times New Roman" w:hAnsi="Times New Roman" w:cs="Times New Roman"/>
          <w:sz w:val="28"/>
          <w:szCs w:val="28"/>
          <w:lang w:eastAsia="ru-RU"/>
        </w:rPr>
        <w:t>Краморенко</w:t>
      </w:r>
      <w:proofErr w:type="spellEnd"/>
      <w:r w:rsidR="00971E00" w:rsidRPr="00971E00">
        <w:rPr>
          <w:rFonts w:ascii="Times New Roman" w:hAnsi="Times New Roman" w:cs="Times New Roman"/>
          <w:sz w:val="28"/>
          <w:szCs w:val="28"/>
          <w:lang w:eastAsia="ru-RU"/>
        </w:rPr>
        <w:t xml:space="preserve"> Г. С., </w:t>
      </w:r>
      <w:proofErr w:type="spellStart"/>
      <w:r w:rsidR="00971E00" w:rsidRPr="00971E00">
        <w:rPr>
          <w:rFonts w:ascii="Times New Roman" w:hAnsi="Times New Roman" w:cs="Times New Roman"/>
          <w:sz w:val="28"/>
          <w:szCs w:val="28"/>
          <w:lang w:eastAsia="ru-RU"/>
        </w:rPr>
        <w:t>Караева</w:t>
      </w:r>
      <w:proofErr w:type="spellEnd"/>
      <w:r w:rsidR="00971E00" w:rsidRPr="00971E00">
        <w:rPr>
          <w:rFonts w:ascii="Times New Roman" w:hAnsi="Times New Roman" w:cs="Times New Roman"/>
          <w:sz w:val="28"/>
          <w:szCs w:val="28"/>
          <w:lang w:eastAsia="ru-RU"/>
        </w:rPr>
        <w:t xml:space="preserve"> Н. Г., </w:t>
      </w:r>
      <w:proofErr w:type="spellStart"/>
      <w:r w:rsidR="00971E00" w:rsidRPr="00971E00">
        <w:rPr>
          <w:rFonts w:ascii="Times New Roman" w:hAnsi="Times New Roman" w:cs="Times New Roman"/>
          <w:sz w:val="28"/>
          <w:szCs w:val="28"/>
          <w:lang w:eastAsia="ru-RU"/>
        </w:rPr>
        <w:t>Володченкова</w:t>
      </w:r>
      <w:proofErr w:type="spellEnd"/>
      <w:r w:rsidR="00971E00" w:rsidRPr="00971E00">
        <w:rPr>
          <w:rFonts w:ascii="Times New Roman" w:hAnsi="Times New Roman" w:cs="Times New Roman"/>
          <w:sz w:val="28"/>
          <w:szCs w:val="28"/>
          <w:lang w:eastAsia="ru-RU"/>
        </w:rPr>
        <w:t xml:space="preserve"> А. В. Ознакомление дошкольников с окружающим и художественной литературой. Сценарии спектаклей. Учебно-методическое пособие.- М., Центр педагогического образования, 2008.-96с.</w:t>
      </w:r>
    </w:p>
    <w:p w:rsidR="00971E00" w:rsidRPr="00971E00" w:rsidRDefault="00502EC0" w:rsidP="00971E0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971E00" w:rsidRPr="00971E00">
        <w:rPr>
          <w:rFonts w:ascii="Times New Roman" w:hAnsi="Times New Roman" w:cs="Times New Roman"/>
          <w:sz w:val="28"/>
          <w:szCs w:val="28"/>
          <w:lang w:eastAsia="ru-RU"/>
        </w:rPr>
        <w:t xml:space="preserve">.Князева О.Л., </w:t>
      </w:r>
      <w:proofErr w:type="spellStart"/>
      <w:r w:rsidR="00971E00" w:rsidRPr="00971E00">
        <w:rPr>
          <w:rFonts w:ascii="Times New Roman" w:hAnsi="Times New Roman" w:cs="Times New Roman"/>
          <w:sz w:val="28"/>
          <w:szCs w:val="28"/>
          <w:lang w:eastAsia="ru-RU"/>
        </w:rPr>
        <w:t>Маханева</w:t>
      </w:r>
      <w:proofErr w:type="spellEnd"/>
      <w:r w:rsidR="00971E00" w:rsidRPr="00971E00">
        <w:rPr>
          <w:rFonts w:ascii="Times New Roman" w:hAnsi="Times New Roman" w:cs="Times New Roman"/>
          <w:sz w:val="28"/>
          <w:szCs w:val="28"/>
          <w:lang w:eastAsia="ru-RU"/>
        </w:rPr>
        <w:t xml:space="preserve"> М.Д. Приобщение детей к истокам культуры. - М.:Академия,1999</w:t>
      </w:r>
    </w:p>
    <w:p w:rsidR="00971E00" w:rsidRPr="00971E00" w:rsidRDefault="00502EC0" w:rsidP="00971E0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971E00" w:rsidRPr="00971E00">
        <w:rPr>
          <w:rFonts w:ascii="Times New Roman" w:hAnsi="Times New Roman" w:cs="Times New Roman"/>
          <w:sz w:val="28"/>
          <w:szCs w:val="28"/>
          <w:lang w:eastAsia="ru-RU"/>
        </w:rPr>
        <w:t>.Мельноков М. Н. Русский детский фольклор. - М.: Просвещение,1987</w:t>
      </w:r>
    </w:p>
    <w:p w:rsidR="00971E00" w:rsidRPr="00971E00" w:rsidRDefault="00502EC0" w:rsidP="00971E0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971E00" w:rsidRPr="00971E00">
        <w:rPr>
          <w:rFonts w:ascii="Times New Roman" w:hAnsi="Times New Roman" w:cs="Times New Roman"/>
          <w:sz w:val="28"/>
          <w:szCs w:val="28"/>
          <w:lang w:eastAsia="ru-RU"/>
        </w:rPr>
        <w:t xml:space="preserve">.Сибирский фольклор в работе с дошкольниками: Метод. Пособие/ Н. В. Бутакова, С. Н. </w:t>
      </w:r>
      <w:proofErr w:type="spellStart"/>
      <w:r w:rsidR="00971E00" w:rsidRPr="00971E00">
        <w:rPr>
          <w:rFonts w:ascii="Times New Roman" w:hAnsi="Times New Roman" w:cs="Times New Roman"/>
          <w:sz w:val="28"/>
          <w:szCs w:val="28"/>
          <w:lang w:eastAsia="ru-RU"/>
        </w:rPr>
        <w:t>Гузеева</w:t>
      </w:r>
      <w:proofErr w:type="spellEnd"/>
      <w:r w:rsidR="00971E00" w:rsidRPr="00971E00">
        <w:rPr>
          <w:rFonts w:ascii="Times New Roman" w:hAnsi="Times New Roman" w:cs="Times New Roman"/>
          <w:sz w:val="28"/>
          <w:szCs w:val="28"/>
          <w:lang w:eastAsia="ru-RU"/>
        </w:rPr>
        <w:t xml:space="preserve">, Г. В. Воробьёва, Л. А. </w:t>
      </w:r>
      <w:proofErr w:type="spellStart"/>
      <w:r w:rsidR="00971E00" w:rsidRPr="00971E00">
        <w:rPr>
          <w:rFonts w:ascii="Times New Roman" w:hAnsi="Times New Roman" w:cs="Times New Roman"/>
          <w:sz w:val="28"/>
          <w:szCs w:val="28"/>
          <w:lang w:eastAsia="ru-RU"/>
        </w:rPr>
        <w:t>Мишарина</w:t>
      </w:r>
      <w:proofErr w:type="spellEnd"/>
      <w:r w:rsidR="00971E00" w:rsidRPr="00971E00">
        <w:rPr>
          <w:rFonts w:ascii="Times New Roman" w:hAnsi="Times New Roman" w:cs="Times New Roman"/>
          <w:sz w:val="28"/>
          <w:szCs w:val="28"/>
          <w:lang w:eastAsia="ru-RU"/>
        </w:rPr>
        <w:t xml:space="preserve"> (отв. ред.).- Изд.2, </w:t>
      </w:r>
      <w:proofErr w:type="spellStart"/>
      <w:r w:rsidR="00971E00" w:rsidRPr="00971E00">
        <w:rPr>
          <w:rFonts w:ascii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="00971E00" w:rsidRPr="00971E00">
        <w:rPr>
          <w:rFonts w:ascii="Times New Roman" w:hAnsi="Times New Roman" w:cs="Times New Roman"/>
          <w:sz w:val="28"/>
          <w:szCs w:val="28"/>
          <w:lang w:eastAsia="ru-RU"/>
        </w:rPr>
        <w:t xml:space="preserve">., доп.- Иркутск: </w:t>
      </w:r>
      <w:proofErr w:type="spellStart"/>
      <w:r w:rsidR="00971E00" w:rsidRPr="00971E00">
        <w:rPr>
          <w:rFonts w:ascii="Times New Roman" w:hAnsi="Times New Roman" w:cs="Times New Roman"/>
          <w:sz w:val="28"/>
          <w:szCs w:val="28"/>
          <w:lang w:eastAsia="ru-RU"/>
        </w:rPr>
        <w:t>Изд</w:t>
      </w:r>
      <w:proofErr w:type="spellEnd"/>
      <w:r w:rsidR="00971E00" w:rsidRPr="00971E00">
        <w:rPr>
          <w:rFonts w:ascii="Times New Roman" w:hAnsi="Times New Roman" w:cs="Times New Roman"/>
          <w:sz w:val="28"/>
          <w:szCs w:val="28"/>
          <w:lang w:eastAsia="ru-RU"/>
        </w:rPr>
        <w:t xml:space="preserve">- во </w:t>
      </w:r>
      <w:proofErr w:type="spellStart"/>
      <w:r w:rsidR="00971E00" w:rsidRPr="00971E00">
        <w:rPr>
          <w:rFonts w:ascii="Times New Roman" w:hAnsi="Times New Roman" w:cs="Times New Roman"/>
          <w:sz w:val="28"/>
          <w:szCs w:val="28"/>
          <w:lang w:eastAsia="ru-RU"/>
        </w:rPr>
        <w:t>Иркут</w:t>
      </w:r>
      <w:proofErr w:type="gramStart"/>
      <w:r w:rsidR="00971E00" w:rsidRPr="00971E00">
        <w:rPr>
          <w:rFonts w:ascii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971E00" w:rsidRPr="00971E00">
        <w:rPr>
          <w:rFonts w:ascii="Times New Roman" w:hAnsi="Times New Roman" w:cs="Times New Roman"/>
          <w:sz w:val="28"/>
          <w:szCs w:val="28"/>
          <w:lang w:eastAsia="ru-RU"/>
        </w:rPr>
        <w:t>ос</w:t>
      </w:r>
      <w:proofErr w:type="spellEnd"/>
      <w:r w:rsidR="00971E00" w:rsidRPr="00971E0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971E00" w:rsidRPr="00971E00">
        <w:rPr>
          <w:rFonts w:ascii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="00971E00" w:rsidRPr="00971E00">
        <w:rPr>
          <w:rFonts w:ascii="Times New Roman" w:hAnsi="Times New Roman" w:cs="Times New Roman"/>
          <w:sz w:val="28"/>
          <w:szCs w:val="28"/>
          <w:lang w:eastAsia="ru-RU"/>
        </w:rPr>
        <w:t>. ун-та,2002</w:t>
      </w:r>
    </w:p>
    <w:p w:rsidR="00971E00" w:rsidRPr="00971E00" w:rsidRDefault="00502EC0" w:rsidP="00971E0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971E00" w:rsidRPr="00971E00">
        <w:rPr>
          <w:rFonts w:ascii="Times New Roman" w:hAnsi="Times New Roman" w:cs="Times New Roman"/>
          <w:sz w:val="28"/>
          <w:szCs w:val="28"/>
          <w:lang w:eastAsia="ru-RU"/>
        </w:rPr>
        <w:t>.Синицына Е. И. Умные сказки. / Е. И. Синицына – М.: Лист, 1999</w:t>
      </w:r>
    </w:p>
    <w:p w:rsidR="00971E00" w:rsidRPr="00971E00" w:rsidRDefault="00971E00" w:rsidP="00971E0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1E0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02EC0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971E00">
        <w:rPr>
          <w:rFonts w:ascii="Times New Roman" w:hAnsi="Times New Roman" w:cs="Times New Roman"/>
          <w:sz w:val="28"/>
          <w:szCs w:val="28"/>
          <w:lang w:eastAsia="ru-RU"/>
        </w:rPr>
        <w:t>.Усова А. П. Русское народное творчество в детском саду.- М.: Просвещение, 1972.</w:t>
      </w:r>
    </w:p>
    <w:p w:rsidR="00971E00" w:rsidRPr="00971E00" w:rsidRDefault="00971E00" w:rsidP="00971E0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1E0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02EC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971E00">
        <w:rPr>
          <w:rFonts w:ascii="Times New Roman" w:hAnsi="Times New Roman" w:cs="Times New Roman"/>
          <w:sz w:val="28"/>
          <w:szCs w:val="28"/>
          <w:lang w:eastAsia="ru-RU"/>
        </w:rPr>
        <w:t xml:space="preserve">.Фёдорова Г. П. На золотом крыльце сидели. Игры, занятия, частушки, песни, </w:t>
      </w:r>
      <w:proofErr w:type="spellStart"/>
      <w:r w:rsidRPr="00971E00">
        <w:rPr>
          <w:rFonts w:ascii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971E00">
        <w:rPr>
          <w:rFonts w:ascii="Times New Roman" w:hAnsi="Times New Roman" w:cs="Times New Roman"/>
          <w:sz w:val="28"/>
          <w:szCs w:val="28"/>
          <w:lang w:eastAsia="ru-RU"/>
        </w:rPr>
        <w:t xml:space="preserve"> для дет</w:t>
      </w:r>
      <w:r w:rsidR="009A1BC1">
        <w:rPr>
          <w:rFonts w:ascii="Times New Roman" w:hAnsi="Times New Roman" w:cs="Times New Roman"/>
          <w:sz w:val="28"/>
          <w:szCs w:val="28"/>
          <w:lang w:eastAsia="ru-RU"/>
        </w:rPr>
        <w:t>ей дошкольного возраста.- СПб.</w:t>
      </w:r>
      <w:proofErr w:type="gramStart"/>
      <w:r w:rsidR="009A1BC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971E00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971E00">
        <w:rPr>
          <w:rFonts w:ascii="Times New Roman" w:hAnsi="Times New Roman" w:cs="Times New Roman"/>
          <w:sz w:val="28"/>
          <w:szCs w:val="28"/>
          <w:lang w:eastAsia="ru-RU"/>
        </w:rPr>
        <w:t>ДЕТСТВО-ПРЕСС», 2006.-128 с.</w:t>
      </w:r>
    </w:p>
    <w:p w:rsidR="00971E00" w:rsidRPr="00971E00" w:rsidRDefault="00971E00" w:rsidP="00971E0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1E0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02EC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971E00">
        <w:rPr>
          <w:rFonts w:ascii="Times New Roman" w:hAnsi="Times New Roman" w:cs="Times New Roman"/>
          <w:sz w:val="28"/>
          <w:szCs w:val="28"/>
          <w:lang w:eastAsia="ru-RU"/>
        </w:rPr>
        <w:t>.Чуднова Р. Развитие воображения детей при знакомстве с художественной литературой // Дошкольное воспитание.- 1972.-№2</w:t>
      </w:r>
    </w:p>
    <w:p w:rsidR="00971E00" w:rsidRPr="00971E00" w:rsidRDefault="00971E00" w:rsidP="00971E0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1E0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02EC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971E00">
        <w:rPr>
          <w:rFonts w:ascii="Times New Roman" w:hAnsi="Times New Roman" w:cs="Times New Roman"/>
          <w:sz w:val="28"/>
          <w:szCs w:val="28"/>
          <w:lang w:eastAsia="ru-RU"/>
        </w:rPr>
        <w:t>.Эмоциональное развитие дошкольника</w:t>
      </w:r>
      <w:proofErr w:type="gramStart"/>
      <w:r w:rsidRPr="00971E00">
        <w:rPr>
          <w:rFonts w:ascii="Times New Roman" w:hAnsi="Times New Roman" w:cs="Times New Roman"/>
          <w:sz w:val="28"/>
          <w:szCs w:val="28"/>
          <w:lang w:eastAsia="ru-RU"/>
        </w:rPr>
        <w:t xml:space="preserve"> /П</w:t>
      </w:r>
      <w:proofErr w:type="gramEnd"/>
      <w:r w:rsidRPr="00971E00">
        <w:rPr>
          <w:rFonts w:ascii="Times New Roman" w:hAnsi="Times New Roman" w:cs="Times New Roman"/>
          <w:sz w:val="28"/>
          <w:szCs w:val="28"/>
          <w:lang w:eastAsia="ru-RU"/>
        </w:rPr>
        <w:t>од ред. А. Д. Кошелевой.- М.: Просвещение, 1985</w:t>
      </w:r>
    </w:p>
    <w:p w:rsidR="00971E00" w:rsidRPr="00971E00" w:rsidRDefault="00971E00" w:rsidP="00971E0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1E0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02EC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971E00">
        <w:rPr>
          <w:rFonts w:ascii="Times New Roman" w:hAnsi="Times New Roman" w:cs="Times New Roman"/>
          <w:sz w:val="28"/>
          <w:szCs w:val="28"/>
          <w:lang w:eastAsia="ru-RU"/>
        </w:rPr>
        <w:t>.Эстетическое воспитание в детском саду</w:t>
      </w:r>
      <w:proofErr w:type="gramStart"/>
      <w:r w:rsidRPr="00971E00">
        <w:rPr>
          <w:rFonts w:ascii="Times New Roman" w:hAnsi="Times New Roman" w:cs="Times New Roman"/>
          <w:sz w:val="28"/>
          <w:szCs w:val="28"/>
          <w:lang w:eastAsia="ru-RU"/>
        </w:rPr>
        <w:t xml:space="preserve"> /П</w:t>
      </w:r>
      <w:proofErr w:type="gramEnd"/>
      <w:r w:rsidRPr="00971E00">
        <w:rPr>
          <w:rFonts w:ascii="Times New Roman" w:hAnsi="Times New Roman" w:cs="Times New Roman"/>
          <w:sz w:val="28"/>
          <w:szCs w:val="28"/>
          <w:lang w:eastAsia="ru-RU"/>
        </w:rPr>
        <w:t>од ред. Н. А. Ветлугиной.- М.: Просвещение,1986</w:t>
      </w:r>
    </w:p>
    <w:p w:rsidR="00971E00" w:rsidRPr="009A1BC1" w:rsidRDefault="00971E00" w:rsidP="009A1BC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A1BC1">
        <w:rPr>
          <w:rFonts w:ascii="Times New Roman" w:hAnsi="Times New Roman" w:cs="Times New Roman"/>
          <w:b/>
          <w:sz w:val="28"/>
          <w:szCs w:val="28"/>
          <w:lang w:eastAsia="ru-RU"/>
        </w:rPr>
        <w:t>Литература для родителей</w:t>
      </w:r>
    </w:p>
    <w:p w:rsidR="00971E00" w:rsidRPr="00971E00" w:rsidRDefault="00971E00" w:rsidP="00971E0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1E00">
        <w:rPr>
          <w:rFonts w:ascii="Times New Roman" w:hAnsi="Times New Roman" w:cs="Times New Roman"/>
          <w:sz w:val="28"/>
          <w:szCs w:val="28"/>
          <w:lang w:eastAsia="ru-RU"/>
        </w:rPr>
        <w:t>1.Герасимова А. С. Уникальное руководство по развитию речи / А. С. Герасимова; под ред. Б. Ф. Сергеева.-3-е изд.- М.: Айрис-пресс, 2005.-160 с.: ил.- (Внимание: дети!)</w:t>
      </w:r>
    </w:p>
    <w:p w:rsidR="00971E00" w:rsidRPr="00971E00" w:rsidRDefault="00971E00" w:rsidP="00971E0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1E00">
        <w:rPr>
          <w:rFonts w:ascii="Times New Roman" w:hAnsi="Times New Roman" w:cs="Times New Roman"/>
          <w:sz w:val="28"/>
          <w:szCs w:val="28"/>
          <w:lang w:eastAsia="ru-RU"/>
        </w:rPr>
        <w:t xml:space="preserve">2.Дмитриева Е. Как читать детям народные сказки // Дошкольное воспитание.- 1984.-№6 </w:t>
      </w:r>
    </w:p>
    <w:p w:rsidR="00971E00" w:rsidRPr="00971E00" w:rsidRDefault="00971E00" w:rsidP="00971E0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1E0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Дмитриева Е. Чтение волшебных сказок // Дошкольное воспитание. – 1981.- №6</w:t>
      </w:r>
    </w:p>
    <w:p w:rsidR="00971E00" w:rsidRPr="00971E00" w:rsidRDefault="00971E00" w:rsidP="00971E0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1E00">
        <w:rPr>
          <w:rFonts w:ascii="Times New Roman" w:hAnsi="Times New Roman" w:cs="Times New Roman"/>
          <w:sz w:val="28"/>
          <w:szCs w:val="28"/>
          <w:lang w:eastAsia="ru-RU"/>
        </w:rPr>
        <w:t>4.Дмитриева Е. Особенности чтения сказок о животных // Дошкольное воспитание. – 1979.- №3</w:t>
      </w:r>
    </w:p>
    <w:p w:rsidR="00971E00" w:rsidRPr="00971E00" w:rsidRDefault="00971E00" w:rsidP="00971E0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1E00">
        <w:rPr>
          <w:rFonts w:ascii="Times New Roman" w:hAnsi="Times New Roman" w:cs="Times New Roman"/>
          <w:sz w:val="28"/>
          <w:szCs w:val="28"/>
          <w:lang w:eastAsia="ru-RU"/>
        </w:rPr>
        <w:t xml:space="preserve">5.Масарау </w:t>
      </w:r>
      <w:proofErr w:type="spellStart"/>
      <w:r w:rsidRPr="00971E00">
        <w:rPr>
          <w:rFonts w:ascii="Times New Roman" w:hAnsi="Times New Roman" w:cs="Times New Roman"/>
          <w:sz w:val="28"/>
          <w:szCs w:val="28"/>
          <w:lang w:eastAsia="ru-RU"/>
        </w:rPr>
        <w:t>Ибука</w:t>
      </w:r>
      <w:proofErr w:type="spellEnd"/>
      <w:r w:rsidRPr="00971E00">
        <w:rPr>
          <w:rFonts w:ascii="Times New Roman" w:hAnsi="Times New Roman" w:cs="Times New Roman"/>
          <w:sz w:val="28"/>
          <w:szCs w:val="28"/>
          <w:lang w:eastAsia="ru-RU"/>
        </w:rPr>
        <w:t xml:space="preserve"> « После трёх уже поздно» Изд. Альпина</w:t>
      </w:r>
    </w:p>
    <w:p w:rsidR="00971E00" w:rsidRPr="00971E00" w:rsidRDefault="00971E00" w:rsidP="00971E0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1E00">
        <w:rPr>
          <w:rFonts w:ascii="Times New Roman" w:hAnsi="Times New Roman" w:cs="Times New Roman"/>
          <w:sz w:val="28"/>
          <w:szCs w:val="28"/>
          <w:lang w:eastAsia="ru-RU"/>
        </w:rPr>
        <w:t>6.Шевченко В. Рассказывайте детям сказки // Дошкольное воспитание. – 1975. - №10</w:t>
      </w:r>
    </w:p>
    <w:p w:rsidR="00502EC0" w:rsidRDefault="00502EC0" w:rsidP="0049460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02EC0" w:rsidRDefault="00502EC0" w:rsidP="0049460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2F96" w:rsidRDefault="00786F98" w:rsidP="0049460D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7D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ебный план </w:t>
      </w:r>
    </w:p>
    <w:p w:rsidR="00502EC0" w:rsidRPr="0049460D" w:rsidRDefault="00502EC0" w:rsidP="0049460D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28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677"/>
        <w:gridCol w:w="851"/>
        <w:gridCol w:w="1134"/>
        <w:gridCol w:w="850"/>
        <w:gridCol w:w="1985"/>
      </w:tblGrid>
      <w:tr w:rsidR="00887DF2" w:rsidRPr="000D781A" w:rsidTr="000D781A">
        <w:trPr>
          <w:trHeight w:val="289"/>
        </w:trPr>
        <w:tc>
          <w:tcPr>
            <w:tcW w:w="534" w:type="dxa"/>
            <w:vMerge w:val="restart"/>
          </w:tcPr>
          <w:p w:rsidR="00887DF2" w:rsidRPr="000D781A" w:rsidRDefault="00887DF2" w:rsidP="00494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7" w:type="dxa"/>
            <w:vMerge w:val="restart"/>
          </w:tcPr>
          <w:p w:rsidR="00887DF2" w:rsidRPr="000D781A" w:rsidRDefault="00887DF2" w:rsidP="00494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835" w:type="dxa"/>
            <w:gridSpan w:val="3"/>
          </w:tcPr>
          <w:p w:rsidR="00887DF2" w:rsidRPr="000D781A" w:rsidRDefault="00887DF2" w:rsidP="00494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vMerge w:val="restart"/>
          </w:tcPr>
          <w:p w:rsidR="00887DF2" w:rsidRPr="000D781A" w:rsidRDefault="00887DF2" w:rsidP="00494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Формы аттестации</w:t>
            </w:r>
          </w:p>
        </w:tc>
      </w:tr>
      <w:tr w:rsidR="0049460D" w:rsidRPr="000D781A" w:rsidTr="000D781A">
        <w:trPr>
          <w:trHeight w:val="127"/>
        </w:trPr>
        <w:tc>
          <w:tcPr>
            <w:tcW w:w="534" w:type="dxa"/>
            <w:vMerge/>
          </w:tcPr>
          <w:p w:rsidR="0049460D" w:rsidRPr="000D781A" w:rsidRDefault="0049460D" w:rsidP="004946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49460D" w:rsidRPr="000D781A" w:rsidRDefault="0049460D" w:rsidP="004946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460D" w:rsidRPr="000D781A" w:rsidRDefault="0049460D" w:rsidP="004946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34" w:type="dxa"/>
          </w:tcPr>
          <w:p w:rsidR="0049460D" w:rsidRPr="000D781A" w:rsidRDefault="0049460D" w:rsidP="004946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     </w:t>
            </w:r>
          </w:p>
        </w:tc>
        <w:tc>
          <w:tcPr>
            <w:tcW w:w="850" w:type="dxa"/>
          </w:tcPr>
          <w:p w:rsidR="0049460D" w:rsidRPr="000D781A" w:rsidRDefault="0049460D" w:rsidP="004946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vMerge/>
          </w:tcPr>
          <w:p w:rsidR="0049460D" w:rsidRPr="000D781A" w:rsidRDefault="0049460D" w:rsidP="004946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F2" w:rsidRPr="000D781A" w:rsidTr="000D781A">
        <w:trPr>
          <w:trHeight w:val="286"/>
        </w:trPr>
        <w:tc>
          <w:tcPr>
            <w:tcW w:w="534" w:type="dxa"/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4677" w:type="dxa"/>
          </w:tcPr>
          <w:p w:rsidR="00887DF2" w:rsidRPr="000D781A" w:rsidRDefault="00D05F9C" w:rsidP="0049460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в народную традиционную культуру.</w:t>
            </w:r>
          </w:p>
        </w:tc>
        <w:tc>
          <w:tcPr>
            <w:tcW w:w="851" w:type="dxa"/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887DF2" w:rsidRPr="000D781A" w:rsidTr="000D781A">
        <w:trPr>
          <w:trHeight w:val="127"/>
        </w:trPr>
        <w:tc>
          <w:tcPr>
            <w:tcW w:w="534" w:type="dxa"/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87DF2" w:rsidRPr="000D781A" w:rsidRDefault="0052430B" w:rsidP="004946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851" w:type="dxa"/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87DF2" w:rsidRPr="000D781A" w:rsidRDefault="00D05F9C" w:rsidP="004946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887DF2" w:rsidRPr="000D781A" w:rsidTr="000D781A">
        <w:trPr>
          <w:trHeight w:val="288"/>
        </w:trPr>
        <w:tc>
          <w:tcPr>
            <w:tcW w:w="534" w:type="dxa"/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887DF2" w:rsidRPr="000D781A" w:rsidRDefault="0052430B" w:rsidP="004946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Введение в мир фольклора</w:t>
            </w:r>
          </w:p>
        </w:tc>
        <w:tc>
          <w:tcPr>
            <w:tcW w:w="851" w:type="dxa"/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87DF2" w:rsidRPr="000D781A" w:rsidTr="000D781A">
        <w:trPr>
          <w:trHeight w:val="286"/>
        </w:trPr>
        <w:tc>
          <w:tcPr>
            <w:tcW w:w="534" w:type="dxa"/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4677" w:type="dxa"/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навыков ансамблевого пения.</w:t>
            </w:r>
          </w:p>
        </w:tc>
        <w:tc>
          <w:tcPr>
            <w:tcW w:w="851" w:type="dxa"/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</w:tr>
      <w:tr w:rsidR="00887DF2" w:rsidRPr="000D781A" w:rsidTr="000D781A">
        <w:trPr>
          <w:trHeight w:val="288"/>
        </w:trPr>
        <w:tc>
          <w:tcPr>
            <w:tcW w:w="534" w:type="dxa"/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Пение учебно-тренировочного материала.</w:t>
            </w:r>
          </w:p>
        </w:tc>
        <w:tc>
          <w:tcPr>
            <w:tcW w:w="851" w:type="dxa"/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887DF2" w:rsidRPr="000D781A" w:rsidTr="000D781A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Вокальные импровиз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Творческий показ</w:t>
            </w:r>
          </w:p>
        </w:tc>
      </w:tr>
      <w:tr w:rsidR="00887DF2" w:rsidRPr="000D781A" w:rsidTr="000D781A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3D2531" w:rsidP="0049460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евческим репертуа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осмотр</w:t>
            </w:r>
          </w:p>
        </w:tc>
      </w:tr>
      <w:tr w:rsidR="00887DF2" w:rsidRPr="000D781A" w:rsidTr="000D781A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5F61A7" w:rsidP="004946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Вокально- инто</w:t>
            </w:r>
            <w:r w:rsidR="009760C1" w:rsidRPr="000D781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 xml:space="preserve">ционная  </w:t>
            </w:r>
            <w:r w:rsidR="009760C1" w:rsidRPr="000D781A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</w:t>
            </w: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фольклорной осно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Индивидуальное прослушивание</w:t>
            </w:r>
          </w:p>
        </w:tc>
      </w:tr>
      <w:tr w:rsidR="00887DF2" w:rsidRPr="000D781A" w:rsidTr="000D781A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Сценический образ, сценические дви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Творческий этюд</w:t>
            </w:r>
          </w:p>
        </w:tc>
      </w:tr>
      <w:tr w:rsidR="00887DF2" w:rsidRPr="000D781A" w:rsidTr="000D781A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3D2531" w:rsidP="004946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Песн</w:t>
            </w:r>
            <w:r w:rsidR="00FB09FE" w:rsidRPr="000D78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-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887DF2" w:rsidRPr="000D781A" w:rsidTr="000D781A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музыкально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концерт</w:t>
            </w:r>
          </w:p>
        </w:tc>
      </w:tr>
      <w:tr w:rsidR="00887DF2" w:rsidRPr="000D781A" w:rsidTr="000D781A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Расширение музыкального круго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87DF2" w:rsidRPr="000D781A" w:rsidTr="000D781A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Постановочно – репетиционная деятельнос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0D78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</w:t>
            </w:r>
            <w:r w:rsidR="000D781A" w:rsidRPr="000D78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онцерт</w:t>
            </w:r>
          </w:p>
        </w:tc>
      </w:tr>
      <w:tr w:rsidR="00887DF2" w:rsidRPr="000D781A" w:rsidTr="000D781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4946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4633C" w:rsidRDefault="0044633C" w:rsidP="00847D3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793" w:rsidRPr="00847D3F" w:rsidRDefault="00D70793" w:rsidP="00847D3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81A" w:rsidRPr="00847D3F" w:rsidRDefault="00887DF2" w:rsidP="00502EC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D3F">
        <w:rPr>
          <w:rFonts w:ascii="Times New Roman" w:hAnsi="Times New Roman" w:cs="Times New Roman"/>
          <w:b/>
          <w:sz w:val="28"/>
          <w:szCs w:val="28"/>
        </w:rPr>
        <w:t>Содержание программы.</w:t>
      </w:r>
    </w:p>
    <w:p w:rsidR="00887DF2" w:rsidRPr="00847D3F" w:rsidRDefault="00887DF2" w:rsidP="000D781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D3F">
        <w:rPr>
          <w:rFonts w:ascii="Times New Roman" w:hAnsi="Times New Roman" w:cs="Times New Roman"/>
          <w:b/>
          <w:sz w:val="28"/>
          <w:szCs w:val="28"/>
        </w:rPr>
        <w:t xml:space="preserve">Раздел I. </w:t>
      </w:r>
      <w:r w:rsidR="003C47CD" w:rsidRPr="00847D3F">
        <w:rPr>
          <w:rFonts w:ascii="Times New Roman" w:hAnsi="Times New Roman" w:cs="Times New Roman"/>
          <w:b/>
          <w:sz w:val="28"/>
          <w:szCs w:val="28"/>
        </w:rPr>
        <w:t>Введение в народную традиционную куль туру</w:t>
      </w:r>
      <w:r w:rsidRPr="00847D3F">
        <w:rPr>
          <w:rFonts w:ascii="Times New Roman" w:hAnsi="Times New Roman" w:cs="Times New Roman"/>
          <w:b/>
          <w:sz w:val="28"/>
          <w:szCs w:val="28"/>
        </w:rPr>
        <w:t>.</w:t>
      </w:r>
    </w:p>
    <w:p w:rsidR="00887DF2" w:rsidRPr="00847D3F" w:rsidRDefault="00887DF2" w:rsidP="000D781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D3F">
        <w:rPr>
          <w:rFonts w:ascii="Times New Roman" w:hAnsi="Times New Roman" w:cs="Times New Roman"/>
          <w:sz w:val="28"/>
          <w:szCs w:val="28"/>
        </w:rPr>
        <w:t xml:space="preserve">Тема 1. </w:t>
      </w:r>
      <w:r w:rsidR="0052430B" w:rsidRPr="00847D3F">
        <w:rPr>
          <w:rFonts w:ascii="Times New Roman" w:hAnsi="Times New Roman" w:cs="Times New Roman"/>
          <w:sz w:val="28"/>
          <w:szCs w:val="28"/>
        </w:rPr>
        <w:t>Вводное занятие</w:t>
      </w:r>
      <w:r w:rsidRPr="00847D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47CD" w:rsidRPr="00847D3F" w:rsidRDefault="00887DF2" w:rsidP="00847D3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81A">
        <w:rPr>
          <w:rFonts w:ascii="Times New Roman" w:hAnsi="Times New Roman" w:cs="Times New Roman"/>
          <w:i/>
          <w:sz w:val="28"/>
          <w:szCs w:val="28"/>
        </w:rPr>
        <w:t>Теори</w:t>
      </w:r>
      <w:r w:rsidR="000D781A" w:rsidRPr="000D781A">
        <w:rPr>
          <w:rFonts w:ascii="Times New Roman" w:hAnsi="Times New Roman" w:cs="Times New Roman"/>
          <w:i/>
          <w:sz w:val="28"/>
          <w:szCs w:val="28"/>
        </w:rPr>
        <w:t>я</w:t>
      </w:r>
      <w:r w:rsidR="000D781A">
        <w:rPr>
          <w:rFonts w:ascii="Times New Roman" w:hAnsi="Times New Roman" w:cs="Times New Roman"/>
          <w:sz w:val="28"/>
          <w:szCs w:val="28"/>
        </w:rPr>
        <w:t>.</w:t>
      </w:r>
      <w:r w:rsidR="0052430B" w:rsidRPr="00847D3F">
        <w:rPr>
          <w:rFonts w:ascii="Times New Roman" w:hAnsi="Times New Roman" w:cs="Times New Roman"/>
          <w:sz w:val="28"/>
          <w:szCs w:val="28"/>
        </w:rPr>
        <w:t>Знакомство с детьми. Порядок занятий. Инструктаж по технике безопасности</w:t>
      </w:r>
      <w:r w:rsidR="00696603" w:rsidRPr="00847D3F">
        <w:rPr>
          <w:rFonts w:ascii="Times New Roman" w:hAnsi="Times New Roman" w:cs="Times New Roman"/>
          <w:sz w:val="28"/>
          <w:szCs w:val="28"/>
        </w:rPr>
        <w:t xml:space="preserve">. Начальный мониторинг-выявление музыкальных способностей </w:t>
      </w:r>
      <w:r w:rsidR="00696603" w:rsidRPr="00847D3F">
        <w:rPr>
          <w:rFonts w:ascii="Times New Roman" w:hAnsi="Times New Roman" w:cs="Times New Roman"/>
          <w:sz w:val="28"/>
          <w:szCs w:val="28"/>
        </w:rPr>
        <w:lastRenderedPageBreak/>
        <w:t>и голосовых данных. Прослушивание детей</w:t>
      </w:r>
      <w:r w:rsidR="000D781A">
        <w:rPr>
          <w:rFonts w:ascii="Times New Roman" w:hAnsi="Times New Roman" w:cs="Times New Roman"/>
          <w:sz w:val="28"/>
          <w:szCs w:val="28"/>
        </w:rPr>
        <w:t>. П</w:t>
      </w:r>
      <w:r w:rsidR="00696603" w:rsidRPr="00847D3F">
        <w:rPr>
          <w:rFonts w:ascii="Times New Roman" w:hAnsi="Times New Roman" w:cs="Times New Roman"/>
          <w:sz w:val="28"/>
          <w:szCs w:val="28"/>
        </w:rPr>
        <w:t>ение знакомых вокальных упражнений с целью определение музыкальных данных, определение тембра и диапазона.</w:t>
      </w:r>
    </w:p>
    <w:p w:rsidR="0052430B" w:rsidRPr="00847D3F" w:rsidRDefault="000D781A" w:rsidP="000D781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</w:t>
      </w:r>
      <w:r w:rsidR="003C47CD" w:rsidRPr="00847D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ведение в мир фольклора.</w:t>
      </w:r>
    </w:p>
    <w:p w:rsidR="0052430B" w:rsidRPr="000D781A" w:rsidRDefault="003C47CD" w:rsidP="00847D3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D781A">
        <w:rPr>
          <w:rFonts w:ascii="Times New Roman" w:hAnsi="Times New Roman" w:cs="Times New Roman"/>
          <w:i/>
          <w:sz w:val="28"/>
          <w:szCs w:val="28"/>
        </w:rPr>
        <w:t>Теория</w:t>
      </w:r>
      <w:r w:rsidR="000D781A">
        <w:rPr>
          <w:rFonts w:ascii="Times New Roman" w:hAnsi="Times New Roman" w:cs="Times New Roman"/>
          <w:sz w:val="28"/>
          <w:szCs w:val="28"/>
        </w:rPr>
        <w:t xml:space="preserve">. </w:t>
      </w:r>
      <w:r w:rsidR="00696603" w:rsidRPr="00847D3F">
        <w:rPr>
          <w:rFonts w:ascii="Times New Roman" w:hAnsi="Times New Roman" w:cs="Times New Roman"/>
          <w:sz w:val="28"/>
          <w:szCs w:val="28"/>
        </w:rPr>
        <w:t xml:space="preserve">Разнообразие фольклорных жанров. </w:t>
      </w:r>
      <w:proofErr w:type="gramStart"/>
      <w:r w:rsidR="00696603" w:rsidRPr="00847D3F">
        <w:rPr>
          <w:rFonts w:ascii="Times New Roman" w:hAnsi="Times New Roman" w:cs="Times New Roman"/>
          <w:sz w:val="28"/>
          <w:szCs w:val="28"/>
        </w:rPr>
        <w:t xml:space="preserve">Фольклор «взрослых для детей»  (колыбельные песни, </w:t>
      </w:r>
      <w:proofErr w:type="spellStart"/>
      <w:r w:rsidR="00696603" w:rsidRPr="00847D3F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="00696603" w:rsidRPr="00847D3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696603" w:rsidRPr="00847D3F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696603" w:rsidRPr="00847D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6603" w:rsidRPr="00847D3F">
        <w:rPr>
          <w:rFonts w:ascii="Times New Roman" w:hAnsi="Times New Roman" w:cs="Times New Roman"/>
          <w:sz w:val="28"/>
          <w:szCs w:val="28"/>
        </w:rPr>
        <w:t>голосянки</w:t>
      </w:r>
      <w:proofErr w:type="spellEnd"/>
      <w:r w:rsidR="00696603" w:rsidRPr="00847D3F">
        <w:rPr>
          <w:rFonts w:ascii="Times New Roman" w:hAnsi="Times New Roman" w:cs="Times New Roman"/>
          <w:sz w:val="28"/>
          <w:szCs w:val="28"/>
        </w:rPr>
        <w:t>, скороговорки, детские календарные песни.</w:t>
      </w:r>
      <w:proofErr w:type="gramEnd"/>
      <w:r w:rsidR="00696603" w:rsidRPr="00847D3F">
        <w:rPr>
          <w:rFonts w:ascii="Times New Roman" w:hAnsi="Times New Roman" w:cs="Times New Roman"/>
          <w:sz w:val="28"/>
          <w:szCs w:val="28"/>
        </w:rPr>
        <w:t xml:space="preserve"> Игровой фольклор.</w:t>
      </w:r>
    </w:p>
    <w:p w:rsidR="00887DF2" w:rsidRPr="00847D3F" w:rsidRDefault="00887DF2" w:rsidP="00847D3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81A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0D781A">
        <w:rPr>
          <w:rFonts w:ascii="Times New Roman" w:hAnsi="Times New Roman" w:cs="Times New Roman"/>
          <w:i/>
          <w:sz w:val="28"/>
          <w:szCs w:val="28"/>
        </w:rPr>
        <w:t>.</w:t>
      </w:r>
      <w:r w:rsidR="00CC3C4D" w:rsidRPr="00847D3F">
        <w:rPr>
          <w:rFonts w:ascii="Times New Roman" w:hAnsi="Times New Roman" w:cs="Times New Roman"/>
          <w:sz w:val="28"/>
          <w:szCs w:val="28"/>
        </w:rPr>
        <w:t xml:space="preserve">Разучивание скороговорок на глухие согласные, сонорные звуки, четкое произношение звука «р». Пение простых </w:t>
      </w:r>
      <w:proofErr w:type="spellStart"/>
      <w:r w:rsidR="00CC3C4D" w:rsidRPr="00847D3F">
        <w:rPr>
          <w:rFonts w:ascii="Times New Roman" w:hAnsi="Times New Roman" w:cs="Times New Roman"/>
          <w:sz w:val="28"/>
          <w:szCs w:val="28"/>
        </w:rPr>
        <w:t>распевок</w:t>
      </w:r>
      <w:proofErr w:type="spellEnd"/>
      <w:r w:rsidR="00CC3C4D" w:rsidRPr="00847D3F">
        <w:rPr>
          <w:rFonts w:ascii="Times New Roman" w:hAnsi="Times New Roman" w:cs="Times New Roman"/>
          <w:sz w:val="28"/>
          <w:szCs w:val="28"/>
        </w:rPr>
        <w:t xml:space="preserve">, состоящих из </w:t>
      </w:r>
      <w:proofErr w:type="spellStart"/>
      <w:r w:rsidR="00CC3C4D" w:rsidRPr="00847D3F">
        <w:rPr>
          <w:rFonts w:ascii="Times New Roman" w:hAnsi="Times New Roman" w:cs="Times New Roman"/>
          <w:sz w:val="28"/>
          <w:szCs w:val="28"/>
        </w:rPr>
        <w:t>примарных</w:t>
      </w:r>
      <w:proofErr w:type="spellEnd"/>
      <w:r w:rsidR="00CC3C4D" w:rsidRPr="00847D3F">
        <w:rPr>
          <w:rFonts w:ascii="Times New Roman" w:hAnsi="Times New Roman" w:cs="Times New Roman"/>
          <w:sz w:val="28"/>
          <w:szCs w:val="28"/>
        </w:rPr>
        <w:t xml:space="preserve"> и секундовых интервалов («Андрей-воробей»). Работа над чистым интонированием в потешках, прибаутках в диапазоне терции.</w:t>
      </w:r>
    </w:p>
    <w:p w:rsidR="00887DF2" w:rsidRPr="00847D3F" w:rsidRDefault="00887DF2" w:rsidP="000D781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D3F">
        <w:rPr>
          <w:rFonts w:ascii="Times New Roman" w:hAnsi="Times New Roman" w:cs="Times New Roman"/>
          <w:b/>
          <w:sz w:val="28"/>
          <w:szCs w:val="28"/>
        </w:rPr>
        <w:t>Раздел II.Формирование навыков ансамблевого пения.</w:t>
      </w:r>
    </w:p>
    <w:p w:rsidR="00887DF2" w:rsidRPr="00847D3F" w:rsidRDefault="00887DF2" w:rsidP="000D781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D3F">
        <w:rPr>
          <w:rFonts w:ascii="Times New Roman" w:hAnsi="Times New Roman" w:cs="Times New Roman"/>
          <w:sz w:val="28"/>
          <w:szCs w:val="28"/>
        </w:rPr>
        <w:t xml:space="preserve">Тема 1.Пение учебно-тренировочного материала. </w:t>
      </w:r>
    </w:p>
    <w:p w:rsidR="00887DF2" w:rsidRPr="00847D3F" w:rsidRDefault="000D781A" w:rsidP="00847D3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proofErr w:type="spellStart"/>
      <w:r w:rsidR="00887DF2" w:rsidRPr="00847D3F">
        <w:rPr>
          <w:rFonts w:ascii="Times New Roman" w:hAnsi="Times New Roman" w:cs="Times New Roman"/>
          <w:sz w:val="28"/>
          <w:szCs w:val="28"/>
        </w:rPr>
        <w:t>Фонопедический</w:t>
      </w:r>
      <w:proofErr w:type="spellEnd"/>
      <w:r w:rsidR="00887DF2" w:rsidRPr="00847D3F">
        <w:rPr>
          <w:rFonts w:ascii="Times New Roman" w:hAnsi="Times New Roman" w:cs="Times New Roman"/>
          <w:sz w:val="28"/>
          <w:szCs w:val="28"/>
        </w:rPr>
        <w:t xml:space="preserve"> метод (ФМ) развития голоса. Цикл 1-4. Интонационные упражнения, </w:t>
      </w:r>
      <w:proofErr w:type="spellStart"/>
      <w:r w:rsidR="00887DF2" w:rsidRPr="00847D3F"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 w:rsidR="00887DF2" w:rsidRPr="00847D3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887DF2" w:rsidRPr="00847D3F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="00887DF2" w:rsidRPr="00847D3F">
        <w:rPr>
          <w:rFonts w:ascii="Times New Roman" w:hAnsi="Times New Roman" w:cs="Times New Roman"/>
          <w:sz w:val="28"/>
          <w:szCs w:val="28"/>
        </w:rPr>
        <w:t xml:space="preserve">. Элементарные навыки голосообразования в ансамблевом пении. Певческая установка, дыхание, атака, звукообразование, дикция, артикуляция. Формирование гласных. Слияние голосов в унисоне. </w:t>
      </w:r>
    </w:p>
    <w:p w:rsidR="00887DF2" w:rsidRPr="00847D3F" w:rsidRDefault="000D781A" w:rsidP="00847D3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887DF2" w:rsidRPr="00847D3F">
        <w:rPr>
          <w:rFonts w:ascii="Times New Roman" w:hAnsi="Times New Roman" w:cs="Times New Roman"/>
          <w:sz w:val="28"/>
          <w:szCs w:val="28"/>
        </w:rPr>
        <w:t xml:space="preserve"> Дыхательная, артикуляционная гимнастики. Пение упражнений на формирование основных певческих навыков: мягкой атаки звука; </w:t>
      </w:r>
      <w:proofErr w:type="spellStart"/>
      <w:r w:rsidR="00887DF2" w:rsidRPr="00847D3F">
        <w:rPr>
          <w:rFonts w:ascii="Times New Roman" w:hAnsi="Times New Roman" w:cs="Times New Roman"/>
          <w:sz w:val="28"/>
          <w:szCs w:val="28"/>
        </w:rPr>
        <w:t>звуковедение</w:t>
      </w:r>
      <w:proofErr w:type="spellEnd"/>
      <w:r w:rsidR="00887DF2" w:rsidRPr="00847D3F">
        <w:rPr>
          <w:rFonts w:ascii="Times New Roman" w:hAnsi="Times New Roman" w:cs="Times New Roman"/>
          <w:sz w:val="28"/>
          <w:szCs w:val="28"/>
        </w:rPr>
        <w:t xml:space="preserve"> 1еgаtо при постепенном выравнивании гласных звуков;  пение в унисон, работа над дикцией, формирование гласных. Упражнения на укрепление примарной зоны звучания детского голоса. Отработка элементарных навыков голосообразования в ансамблевом пении.  </w:t>
      </w:r>
    </w:p>
    <w:p w:rsidR="00887DF2" w:rsidRPr="00847D3F" w:rsidRDefault="00887DF2" w:rsidP="000D781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D3F">
        <w:rPr>
          <w:rFonts w:ascii="Times New Roman" w:hAnsi="Times New Roman" w:cs="Times New Roman"/>
          <w:sz w:val="28"/>
          <w:szCs w:val="28"/>
        </w:rPr>
        <w:t xml:space="preserve">Тема 2.  Вокальные импровизации. </w:t>
      </w:r>
    </w:p>
    <w:p w:rsidR="00887DF2" w:rsidRPr="00847D3F" w:rsidRDefault="000D781A" w:rsidP="00847D3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87DF2" w:rsidRPr="00847D3F">
        <w:rPr>
          <w:rFonts w:ascii="Times New Roman" w:hAnsi="Times New Roman" w:cs="Times New Roman"/>
          <w:sz w:val="28"/>
          <w:szCs w:val="28"/>
        </w:rPr>
        <w:t xml:space="preserve">онятие вокальной импровизации. Мелодия, интонация, мотив. Манера. </w:t>
      </w:r>
    </w:p>
    <w:p w:rsidR="00887DF2" w:rsidRPr="00847D3F" w:rsidRDefault="00887DF2" w:rsidP="00847D3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81A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847D3F">
        <w:rPr>
          <w:rFonts w:ascii="Times New Roman" w:hAnsi="Times New Roman" w:cs="Times New Roman"/>
          <w:sz w:val="28"/>
          <w:szCs w:val="28"/>
        </w:rPr>
        <w:t xml:space="preserve"> завершение мелодии, сочинение мелодии с опорой на заданный мотив, интонацию.  </w:t>
      </w:r>
    </w:p>
    <w:p w:rsidR="00887DF2" w:rsidRPr="00847D3F" w:rsidRDefault="00887DF2" w:rsidP="000D781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D3F">
        <w:rPr>
          <w:rFonts w:ascii="Times New Roman" w:hAnsi="Times New Roman" w:cs="Times New Roman"/>
          <w:b/>
          <w:sz w:val="28"/>
          <w:szCs w:val="28"/>
        </w:rPr>
        <w:t xml:space="preserve">Раздел III.  Работа над певческим репертуаром.  </w:t>
      </w:r>
    </w:p>
    <w:p w:rsidR="00887DF2" w:rsidRPr="00847D3F" w:rsidRDefault="00887DF2" w:rsidP="000D781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D3F">
        <w:rPr>
          <w:rFonts w:ascii="Times New Roman" w:hAnsi="Times New Roman" w:cs="Times New Roman"/>
          <w:sz w:val="28"/>
          <w:szCs w:val="28"/>
        </w:rPr>
        <w:t>Тема 1. Вокально-интонационная  работа</w:t>
      </w:r>
      <w:r w:rsidR="005F61A7" w:rsidRPr="00847D3F">
        <w:rPr>
          <w:rFonts w:ascii="Times New Roman" w:hAnsi="Times New Roman" w:cs="Times New Roman"/>
          <w:sz w:val="28"/>
          <w:szCs w:val="28"/>
        </w:rPr>
        <w:t xml:space="preserve"> на фольклорной основе.</w:t>
      </w:r>
    </w:p>
    <w:p w:rsidR="00887DF2" w:rsidRPr="00847D3F" w:rsidRDefault="000D781A" w:rsidP="00847D3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0D781A">
        <w:rPr>
          <w:rFonts w:ascii="Times New Roman" w:hAnsi="Times New Roman" w:cs="Times New Roman"/>
          <w:sz w:val="28"/>
          <w:szCs w:val="28"/>
        </w:rPr>
        <w:t>З</w:t>
      </w:r>
      <w:r w:rsidR="005F61A7" w:rsidRPr="00847D3F">
        <w:rPr>
          <w:rFonts w:ascii="Times New Roman" w:hAnsi="Times New Roman" w:cs="Times New Roman"/>
          <w:sz w:val="28"/>
          <w:szCs w:val="28"/>
        </w:rPr>
        <w:t>накомство с голосовым аппаратом человека, органами дыхания. Значение правильного дыхания для пения.</w:t>
      </w:r>
    </w:p>
    <w:p w:rsidR="00887DF2" w:rsidRPr="00847D3F" w:rsidRDefault="00887DF2" w:rsidP="00847D3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781A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0D781A">
        <w:rPr>
          <w:rFonts w:ascii="Times New Roman" w:hAnsi="Times New Roman" w:cs="Times New Roman"/>
          <w:sz w:val="28"/>
          <w:szCs w:val="28"/>
        </w:rPr>
        <w:t>.</w:t>
      </w:r>
      <w:r w:rsidR="005F61A7" w:rsidRPr="00847D3F">
        <w:rPr>
          <w:rFonts w:ascii="Times New Roman" w:hAnsi="Times New Roman" w:cs="Times New Roman"/>
          <w:sz w:val="28"/>
          <w:szCs w:val="28"/>
        </w:rPr>
        <w:t>Импровизация</w:t>
      </w:r>
      <w:proofErr w:type="spellEnd"/>
      <w:r w:rsidR="005F61A7" w:rsidRPr="00847D3F">
        <w:rPr>
          <w:rFonts w:ascii="Times New Roman" w:hAnsi="Times New Roman" w:cs="Times New Roman"/>
          <w:sz w:val="28"/>
          <w:szCs w:val="28"/>
        </w:rPr>
        <w:t xml:space="preserve"> вопросно-ответных фраз, </w:t>
      </w:r>
      <w:proofErr w:type="spellStart"/>
      <w:r w:rsidR="005F61A7" w:rsidRPr="00847D3F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="005F61A7" w:rsidRPr="00847D3F">
        <w:rPr>
          <w:rFonts w:ascii="Times New Roman" w:hAnsi="Times New Roman" w:cs="Times New Roman"/>
          <w:sz w:val="28"/>
          <w:szCs w:val="28"/>
        </w:rPr>
        <w:t xml:space="preserve"> на фольклорном </w:t>
      </w:r>
      <w:r w:rsidR="000D781A" w:rsidRPr="00847D3F">
        <w:rPr>
          <w:rFonts w:ascii="Times New Roman" w:hAnsi="Times New Roman" w:cs="Times New Roman"/>
          <w:sz w:val="28"/>
          <w:szCs w:val="28"/>
        </w:rPr>
        <w:t>материале</w:t>
      </w:r>
      <w:r w:rsidR="005F61A7" w:rsidRPr="00847D3F">
        <w:rPr>
          <w:rFonts w:ascii="Times New Roman" w:hAnsi="Times New Roman" w:cs="Times New Roman"/>
          <w:sz w:val="28"/>
          <w:szCs w:val="28"/>
        </w:rPr>
        <w:t>.</w:t>
      </w:r>
      <w:r w:rsidRPr="00847D3F">
        <w:rPr>
          <w:rFonts w:ascii="Times New Roman" w:hAnsi="Times New Roman" w:cs="Times New Roman"/>
          <w:sz w:val="28"/>
          <w:szCs w:val="28"/>
        </w:rPr>
        <w:t xml:space="preserve"> Разучивание и исполнение  произведений различной тематики.  Освоение средств исполнительской выразительности. Исполнение произведений: с мелодическим аккомпанементом, с сопровождением  музыкального инструмента, фонограммы.   </w:t>
      </w:r>
    </w:p>
    <w:p w:rsidR="00887DF2" w:rsidRPr="00847D3F" w:rsidRDefault="00887DF2" w:rsidP="000D781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D3F">
        <w:rPr>
          <w:rFonts w:ascii="Times New Roman" w:hAnsi="Times New Roman" w:cs="Times New Roman"/>
          <w:sz w:val="28"/>
          <w:szCs w:val="28"/>
        </w:rPr>
        <w:t xml:space="preserve">Тема 2. Сценический образ, сценические движения. </w:t>
      </w:r>
    </w:p>
    <w:p w:rsidR="00887DF2" w:rsidRPr="00847D3F" w:rsidRDefault="00887DF2" w:rsidP="00847D3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81A">
        <w:rPr>
          <w:rFonts w:ascii="Times New Roman" w:hAnsi="Times New Roman" w:cs="Times New Roman"/>
          <w:i/>
          <w:sz w:val="28"/>
          <w:szCs w:val="28"/>
        </w:rPr>
        <w:lastRenderedPageBreak/>
        <w:t>Теория</w:t>
      </w:r>
      <w:r w:rsidR="000D781A">
        <w:rPr>
          <w:rFonts w:ascii="Times New Roman" w:hAnsi="Times New Roman" w:cs="Times New Roman"/>
          <w:i/>
          <w:sz w:val="28"/>
          <w:szCs w:val="28"/>
        </w:rPr>
        <w:t>.</w:t>
      </w:r>
      <w:r w:rsidRPr="00847D3F">
        <w:rPr>
          <w:rFonts w:ascii="Times New Roman" w:hAnsi="Times New Roman" w:cs="Times New Roman"/>
          <w:sz w:val="28"/>
          <w:szCs w:val="28"/>
        </w:rPr>
        <w:t xml:space="preserve"> Особенности движения на сцене. Общие понятия о сценическом образе,  сценическом пространстве, сочетание  пения с  элементами сценического движения. </w:t>
      </w:r>
    </w:p>
    <w:p w:rsidR="00887DF2" w:rsidRPr="00847D3F" w:rsidRDefault="00887DF2" w:rsidP="00847D3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81A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0D781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D781A">
        <w:rPr>
          <w:rFonts w:ascii="Times New Roman" w:hAnsi="Times New Roman" w:cs="Times New Roman"/>
          <w:sz w:val="28"/>
          <w:szCs w:val="28"/>
        </w:rPr>
        <w:t>У</w:t>
      </w:r>
      <w:r w:rsidRPr="00847D3F">
        <w:rPr>
          <w:rFonts w:ascii="Times New Roman" w:hAnsi="Times New Roman" w:cs="Times New Roman"/>
          <w:sz w:val="28"/>
          <w:szCs w:val="28"/>
        </w:rPr>
        <w:t xml:space="preserve">пражнения, игры на  умение передать эмоциональное </w:t>
      </w:r>
      <w:r w:rsidR="000D781A">
        <w:rPr>
          <w:rFonts w:ascii="Times New Roman" w:hAnsi="Times New Roman" w:cs="Times New Roman"/>
          <w:sz w:val="28"/>
          <w:szCs w:val="28"/>
        </w:rPr>
        <w:t xml:space="preserve"> состояние </w:t>
      </w:r>
      <w:r w:rsidRPr="00847D3F">
        <w:rPr>
          <w:rFonts w:ascii="Times New Roman" w:hAnsi="Times New Roman" w:cs="Times New Roman"/>
          <w:sz w:val="28"/>
          <w:szCs w:val="28"/>
        </w:rPr>
        <w:t xml:space="preserve">радости, восторга, удивления, страха, печали  в музыке. Знакомство  и  разучивание  танцевальных  элементов. Выработка  умения  соединять  движения  в  танцевальную композицию.   </w:t>
      </w:r>
    </w:p>
    <w:p w:rsidR="00887DF2" w:rsidRPr="00847D3F" w:rsidRDefault="00887DF2" w:rsidP="000D781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D3F">
        <w:rPr>
          <w:rFonts w:ascii="Times New Roman" w:hAnsi="Times New Roman" w:cs="Times New Roman"/>
          <w:sz w:val="28"/>
          <w:szCs w:val="28"/>
        </w:rPr>
        <w:t xml:space="preserve">Тема 3.  </w:t>
      </w:r>
      <w:r w:rsidR="00C95BA0" w:rsidRPr="00847D3F">
        <w:rPr>
          <w:rFonts w:ascii="Times New Roman" w:hAnsi="Times New Roman" w:cs="Times New Roman"/>
          <w:sz w:val="28"/>
          <w:szCs w:val="28"/>
        </w:rPr>
        <w:t>Песни-игры.</w:t>
      </w:r>
    </w:p>
    <w:p w:rsidR="00887DF2" w:rsidRPr="00847D3F" w:rsidRDefault="000D781A" w:rsidP="00847D3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.</w:t>
      </w:r>
      <w:r w:rsidR="00C95BA0" w:rsidRPr="00847D3F">
        <w:rPr>
          <w:rFonts w:ascii="Times New Roman" w:hAnsi="Times New Roman" w:cs="Times New Roman"/>
          <w:sz w:val="28"/>
          <w:szCs w:val="28"/>
        </w:rPr>
        <w:t>Детский игровой фольклор.Значение игры в жизни человека. Драматизированная игра.</w:t>
      </w:r>
    </w:p>
    <w:p w:rsidR="00C95BA0" w:rsidRPr="00847D3F" w:rsidRDefault="00887DF2" w:rsidP="00847D3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81A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0D781A">
        <w:rPr>
          <w:rFonts w:ascii="Times New Roman" w:hAnsi="Times New Roman" w:cs="Times New Roman"/>
          <w:sz w:val="28"/>
          <w:szCs w:val="28"/>
        </w:rPr>
        <w:t xml:space="preserve">. </w:t>
      </w:r>
      <w:r w:rsidR="00C95BA0" w:rsidRPr="00847D3F">
        <w:rPr>
          <w:rFonts w:ascii="Times New Roman" w:hAnsi="Times New Roman" w:cs="Times New Roman"/>
          <w:sz w:val="28"/>
          <w:szCs w:val="28"/>
        </w:rPr>
        <w:t xml:space="preserve">Разучивание различных детских музыкальных игр(с  движениями, </w:t>
      </w:r>
      <w:r w:rsidR="00D6522C" w:rsidRPr="00847D3F">
        <w:rPr>
          <w:rFonts w:ascii="Times New Roman" w:hAnsi="Times New Roman" w:cs="Times New Roman"/>
          <w:sz w:val="28"/>
          <w:szCs w:val="28"/>
        </w:rPr>
        <w:t>хороводных, словесных, с предметами),</w:t>
      </w:r>
    </w:p>
    <w:p w:rsidR="00887DF2" w:rsidRPr="00847D3F" w:rsidRDefault="00887DF2" w:rsidP="000D781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D3F">
        <w:rPr>
          <w:rFonts w:ascii="Times New Roman" w:hAnsi="Times New Roman" w:cs="Times New Roman"/>
          <w:b/>
          <w:sz w:val="28"/>
          <w:szCs w:val="28"/>
        </w:rPr>
        <w:t>Раздел IV. Формирование музыкальной культуры.</w:t>
      </w:r>
    </w:p>
    <w:p w:rsidR="00887DF2" w:rsidRPr="00847D3F" w:rsidRDefault="00887DF2" w:rsidP="000D781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D3F">
        <w:rPr>
          <w:rFonts w:ascii="Times New Roman" w:hAnsi="Times New Roman" w:cs="Times New Roman"/>
          <w:sz w:val="28"/>
          <w:szCs w:val="28"/>
        </w:rPr>
        <w:t xml:space="preserve">Тема 1. Расширение музыкального кругозора. </w:t>
      </w:r>
    </w:p>
    <w:p w:rsidR="00887DF2" w:rsidRPr="00847D3F" w:rsidRDefault="00887DF2" w:rsidP="00847D3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81A">
        <w:rPr>
          <w:rFonts w:ascii="Times New Roman" w:hAnsi="Times New Roman" w:cs="Times New Roman"/>
          <w:i/>
          <w:sz w:val="28"/>
          <w:szCs w:val="28"/>
        </w:rPr>
        <w:t>Теор</w:t>
      </w:r>
      <w:r w:rsidR="000D781A">
        <w:rPr>
          <w:rFonts w:ascii="Times New Roman" w:hAnsi="Times New Roman" w:cs="Times New Roman"/>
          <w:i/>
          <w:sz w:val="28"/>
          <w:szCs w:val="28"/>
        </w:rPr>
        <w:t>ия.</w:t>
      </w:r>
      <w:r w:rsidRPr="00847D3F">
        <w:rPr>
          <w:rFonts w:ascii="Times New Roman" w:hAnsi="Times New Roman" w:cs="Times New Roman"/>
          <w:sz w:val="28"/>
          <w:szCs w:val="28"/>
        </w:rPr>
        <w:t xml:space="preserve"> Понятие музыкальной, сценической  культуры. Музыкальная грамотность и средства музыкальной выразительности. Значение вокального </w:t>
      </w:r>
      <w:r w:rsidR="00D6522C" w:rsidRPr="00847D3F">
        <w:rPr>
          <w:rFonts w:ascii="Times New Roman" w:hAnsi="Times New Roman" w:cs="Times New Roman"/>
          <w:sz w:val="28"/>
          <w:szCs w:val="28"/>
        </w:rPr>
        <w:t>народ</w:t>
      </w:r>
      <w:r w:rsidR="009760C1" w:rsidRPr="00847D3F">
        <w:rPr>
          <w:rFonts w:ascii="Times New Roman" w:hAnsi="Times New Roman" w:cs="Times New Roman"/>
          <w:sz w:val="28"/>
          <w:szCs w:val="28"/>
        </w:rPr>
        <w:t>н</w:t>
      </w:r>
      <w:r w:rsidR="00D6522C" w:rsidRPr="00847D3F">
        <w:rPr>
          <w:rFonts w:ascii="Times New Roman" w:hAnsi="Times New Roman" w:cs="Times New Roman"/>
          <w:sz w:val="28"/>
          <w:szCs w:val="28"/>
        </w:rPr>
        <w:t>ого творчества</w:t>
      </w:r>
      <w:r w:rsidRPr="00847D3F">
        <w:rPr>
          <w:rFonts w:ascii="Times New Roman" w:hAnsi="Times New Roman" w:cs="Times New Roman"/>
          <w:sz w:val="28"/>
          <w:szCs w:val="28"/>
        </w:rPr>
        <w:t xml:space="preserve"> в нашей жизни. Культура исполнения номера.  </w:t>
      </w:r>
      <w:r w:rsidRPr="000D781A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0D781A">
        <w:rPr>
          <w:rFonts w:ascii="Times New Roman" w:hAnsi="Times New Roman" w:cs="Times New Roman"/>
          <w:sz w:val="28"/>
          <w:szCs w:val="28"/>
        </w:rPr>
        <w:t>.</w:t>
      </w:r>
      <w:r w:rsidRPr="00847D3F">
        <w:rPr>
          <w:rFonts w:ascii="Times New Roman" w:hAnsi="Times New Roman" w:cs="Times New Roman"/>
          <w:sz w:val="28"/>
          <w:szCs w:val="28"/>
        </w:rPr>
        <w:t xml:space="preserve"> Обогащение опыта через слушание </w:t>
      </w:r>
      <w:r w:rsidR="00D6522C" w:rsidRPr="00847D3F">
        <w:rPr>
          <w:rFonts w:ascii="Times New Roman" w:hAnsi="Times New Roman" w:cs="Times New Roman"/>
          <w:sz w:val="28"/>
          <w:szCs w:val="28"/>
        </w:rPr>
        <w:t xml:space="preserve"> и просмотр видео материалов, а также посещение концертов, конкурсов.</w:t>
      </w:r>
    </w:p>
    <w:p w:rsidR="00887DF2" w:rsidRPr="00847D3F" w:rsidRDefault="00887DF2" w:rsidP="000D781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D3F">
        <w:rPr>
          <w:rFonts w:ascii="Times New Roman" w:hAnsi="Times New Roman" w:cs="Times New Roman"/>
          <w:sz w:val="28"/>
          <w:szCs w:val="28"/>
        </w:rPr>
        <w:t xml:space="preserve">Тема 2. Постановочно – репетиционная  деятельность. </w:t>
      </w:r>
    </w:p>
    <w:p w:rsidR="00F71AA6" w:rsidRPr="00847D3F" w:rsidRDefault="000D781A" w:rsidP="00847D3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887DF2" w:rsidRPr="00847D3F">
        <w:rPr>
          <w:rFonts w:ascii="Times New Roman" w:hAnsi="Times New Roman" w:cs="Times New Roman"/>
          <w:sz w:val="28"/>
          <w:szCs w:val="28"/>
        </w:rPr>
        <w:t xml:space="preserve"> Отработка элементов и целостности номера в статике, динамике. Репетиция на сценической площадке.    </w:t>
      </w:r>
    </w:p>
    <w:p w:rsidR="00887DF2" w:rsidRPr="00847D3F" w:rsidRDefault="00887DF2" w:rsidP="00847D3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038" w:rsidRPr="00847D3F" w:rsidRDefault="00587038" w:rsidP="000D781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D3F"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</w:t>
      </w:r>
    </w:p>
    <w:p w:rsidR="00887DF2" w:rsidRPr="00847D3F" w:rsidRDefault="00887DF2" w:rsidP="00847D3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1125" w:tblpY="6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2"/>
        <w:gridCol w:w="3414"/>
        <w:gridCol w:w="127"/>
        <w:gridCol w:w="10"/>
        <w:gridCol w:w="713"/>
        <w:gridCol w:w="1701"/>
        <w:gridCol w:w="264"/>
        <w:gridCol w:w="16"/>
        <w:gridCol w:w="1138"/>
        <w:gridCol w:w="2126"/>
      </w:tblGrid>
      <w:tr w:rsidR="00887DF2" w:rsidRPr="000D781A" w:rsidTr="009C5061">
        <w:trPr>
          <w:trHeight w:val="247"/>
        </w:trPr>
        <w:tc>
          <w:tcPr>
            <w:tcW w:w="522" w:type="dxa"/>
          </w:tcPr>
          <w:p w:rsidR="00887DF2" w:rsidRPr="000D781A" w:rsidRDefault="00887DF2" w:rsidP="000D78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14" w:type="dxa"/>
          </w:tcPr>
          <w:p w:rsidR="00887DF2" w:rsidRPr="000D781A" w:rsidRDefault="00887DF2" w:rsidP="000D78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50" w:type="dxa"/>
            <w:gridSpan w:val="3"/>
          </w:tcPr>
          <w:p w:rsidR="00887DF2" w:rsidRPr="000D781A" w:rsidRDefault="00887DF2" w:rsidP="000D78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</w:tcPr>
          <w:p w:rsidR="00887DF2" w:rsidRPr="000D781A" w:rsidRDefault="00887DF2" w:rsidP="000D78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418" w:type="dxa"/>
            <w:gridSpan w:val="3"/>
          </w:tcPr>
          <w:p w:rsidR="00887DF2" w:rsidRPr="000D781A" w:rsidRDefault="00887DF2" w:rsidP="000D78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</w:tcPr>
          <w:p w:rsidR="00887DF2" w:rsidRPr="000D781A" w:rsidRDefault="00887DF2" w:rsidP="000D78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887DF2" w:rsidRPr="000D781A" w:rsidTr="009C5061">
        <w:trPr>
          <w:trHeight w:val="125"/>
        </w:trPr>
        <w:tc>
          <w:tcPr>
            <w:tcW w:w="10031" w:type="dxa"/>
            <w:gridSpan w:val="10"/>
          </w:tcPr>
          <w:p w:rsidR="00887DF2" w:rsidRPr="000D781A" w:rsidRDefault="00887DF2" w:rsidP="00B67D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. </w:t>
            </w:r>
            <w:r w:rsidR="009B2201" w:rsidRPr="000D781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народную традиционную культуру</w:t>
            </w:r>
            <w:r w:rsidRPr="000D7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ас</w:t>
            </w:r>
            <w:r w:rsidR="00B67D4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D7079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87DF2" w:rsidRPr="000D781A" w:rsidTr="009C5061">
        <w:trPr>
          <w:trHeight w:val="247"/>
        </w:trPr>
        <w:tc>
          <w:tcPr>
            <w:tcW w:w="522" w:type="dxa"/>
          </w:tcPr>
          <w:p w:rsidR="00887DF2" w:rsidRPr="000D781A" w:rsidRDefault="00B67D40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4" w:type="dxa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70793">
              <w:rPr>
                <w:rFonts w:ascii="Times New Roman" w:hAnsi="Times New Roman" w:cs="Times New Roman"/>
                <w:sz w:val="24"/>
                <w:szCs w:val="24"/>
              </w:rPr>
              <w:t>водное занятие</w:t>
            </w:r>
          </w:p>
        </w:tc>
        <w:tc>
          <w:tcPr>
            <w:tcW w:w="850" w:type="dxa"/>
            <w:gridSpan w:val="3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gridSpan w:val="3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887DF2" w:rsidRPr="000D781A" w:rsidTr="009C5061">
        <w:trPr>
          <w:trHeight w:val="247"/>
        </w:trPr>
        <w:tc>
          <w:tcPr>
            <w:tcW w:w="522" w:type="dxa"/>
          </w:tcPr>
          <w:p w:rsidR="00887DF2" w:rsidRPr="000D781A" w:rsidRDefault="00B67D40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4" w:type="dxa"/>
          </w:tcPr>
          <w:p w:rsidR="00887DF2" w:rsidRPr="000D781A" w:rsidRDefault="009B2201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Введение в мир фольклора</w:t>
            </w:r>
          </w:p>
        </w:tc>
        <w:tc>
          <w:tcPr>
            <w:tcW w:w="850" w:type="dxa"/>
            <w:gridSpan w:val="3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F2" w:rsidRPr="000D781A" w:rsidTr="009C5061">
        <w:trPr>
          <w:trHeight w:val="247"/>
        </w:trPr>
        <w:tc>
          <w:tcPr>
            <w:tcW w:w="522" w:type="dxa"/>
          </w:tcPr>
          <w:p w:rsidR="00887DF2" w:rsidRPr="000D781A" w:rsidRDefault="00B67D40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4" w:type="dxa"/>
          </w:tcPr>
          <w:p w:rsidR="00887DF2" w:rsidRPr="000D781A" w:rsidRDefault="00D70793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и здоровье голоса</w:t>
            </w:r>
          </w:p>
        </w:tc>
        <w:tc>
          <w:tcPr>
            <w:tcW w:w="850" w:type="dxa"/>
            <w:gridSpan w:val="3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F2" w:rsidRPr="000D781A" w:rsidTr="009C5061">
        <w:trPr>
          <w:trHeight w:val="125"/>
        </w:trPr>
        <w:tc>
          <w:tcPr>
            <w:tcW w:w="10031" w:type="dxa"/>
            <w:gridSpan w:val="10"/>
          </w:tcPr>
          <w:p w:rsidR="00887DF2" w:rsidRPr="000D781A" w:rsidRDefault="00887DF2" w:rsidP="00B67D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. Формированиенав</w:t>
            </w:r>
            <w:r w:rsidR="00D70793">
              <w:rPr>
                <w:rFonts w:ascii="Times New Roman" w:hAnsi="Times New Roman" w:cs="Times New Roman"/>
                <w:b/>
                <w:sz w:val="24"/>
                <w:szCs w:val="24"/>
              </w:rPr>
              <w:t>ыков ансамблевого пения</w:t>
            </w:r>
            <w:r w:rsidR="00B6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часов</w:t>
            </w:r>
            <w:r w:rsidR="00D7079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87DF2" w:rsidRPr="000D781A" w:rsidTr="009C5061">
        <w:trPr>
          <w:trHeight w:val="247"/>
        </w:trPr>
        <w:tc>
          <w:tcPr>
            <w:tcW w:w="522" w:type="dxa"/>
          </w:tcPr>
          <w:p w:rsidR="00887DF2" w:rsidRPr="000D781A" w:rsidRDefault="00B67D40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4" w:type="dxa"/>
          </w:tcPr>
          <w:p w:rsidR="00887DF2" w:rsidRPr="000D781A" w:rsidRDefault="00D70793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1</w:t>
            </w:r>
          </w:p>
        </w:tc>
        <w:tc>
          <w:tcPr>
            <w:tcW w:w="850" w:type="dxa"/>
            <w:gridSpan w:val="3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gridSpan w:val="3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887DF2" w:rsidRPr="000D781A" w:rsidTr="009C5061">
        <w:trPr>
          <w:trHeight w:val="247"/>
        </w:trPr>
        <w:tc>
          <w:tcPr>
            <w:tcW w:w="522" w:type="dxa"/>
          </w:tcPr>
          <w:p w:rsidR="00887DF2" w:rsidRPr="000D781A" w:rsidRDefault="00B67D40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4" w:type="dxa"/>
          </w:tcPr>
          <w:p w:rsidR="00887DF2" w:rsidRPr="000D781A" w:rsidRDefault="00D70793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1</w:t>
            </w:r>
          </w:p>
        </w:tc>
        <w:tc>
          <w:tcPr>
            <w:tcW w:w="850" w:type="dxa"/>
            <w:gridSpan w:val="3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F2" w:rsidRPr="000D781A" w:rsidTr="009C5061">
        <w:trPr>
          <w:trHeight w:val="247"/>
        </w:trPr>
        <w:tc>
          <w:tcPr>
            <w:tcW w:w="522" w:type="dxa"/>
          </w:tcPr>
          <w:p w:rsidR="00887DF2" w:rsidRPr="000D781A" w:rsidRDefault="00B67D40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4" w:type="dxa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ФМ ра</w:t>
            </w:r>
            <w:r w:rsidR="00D70793">
              <w:rPr>
                <w:rFonts w:ascii="Times New Roman" w:hAnsi="Times New Roman" w:cs="Times New Roman"/>
                <w:sz w:val="24"/>
                <w:szCs w:val="24"/>
              </w:rPr>
              <w:t>звития голоса цикл 2</w:t>
            </w:r>
          </w:p>
        </w:tc>
        <w:tc>
          <w:tcPr>
            <w:tcW w:w="850" w:type="dxa"/>
            <w:gridSpan w:val="3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F2" w:rsidRPr="000D781A" w:rsidTr="009C5061">
        <w:trPr>
          <w:trHeight w:val="247"/>
        </w:trPr>
        <w:tc>
          <w:tcPr>
            <w:tcW w:w="522" w:type="dxa"/>
          </w:tcPr>
          <w:p w:rsidR="00887DF2" w:rsidRPr="000D781A" w:rsidRDefault="00B67D40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4" w:type="dxa"/>
          </w:tcPr>
          <w:p w:rsidR="00887DF2" w:rsidRPr="000D781A" w:rsidRDefault="00D70793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2</w:t>
            </w:r>
          </w:p>
        </w:tc>
        <w:tc>
          <w:tcPr>
            <w:tcW w:w="850" w:type="dxa"/>
            <w:gridSpan w:val="3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F2" w:rsidRPr="000D781A" w:rsidTr="009C5061">
        <w:trPr>
          <w:trHeight w:val="247"/>
        </w:trPr>
        <w:tc>
          <w:tcPr>
            <w:tcW w:w="522" w:type="dxa"/>
          </w:tcPr>
          <w:p w:rsidR="00887DF2" w:rsidRPr="000D781A" w:rsidRDefault="00B67D40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4" w:type="dxa"/>
          </w:tcPr>
          <w:p w:rsidR="00887DF2" w:rsidRPr="000D781A" w:rsidRDefault="00D70793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3</w:t>
            </w:r>
          </w:p>
        </w:tc>
        <w:tc>
          <w:tcPr>
            <w:tcW w:w="850" w:type="dxa"/>
            <w:gridSpan w:val="3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F2" w:rsidRPr="000D781A" w:rsidTr="009C5061">
        <w:trPr>
          <w:trHeight w:val="247"/>
        </w:trPr>
        <w:tc>
          <w:tcPr>
            <w:tcW w:w="522" w:type="dxa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4" w:type="dxa"/>
          </w:tcPr>
          <w:p w:rsidR="00887DF2" w:rsidRPr="000D781A" w:rsidRDefault="00D70793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3</w:t>
            </w:r>
          </w:p>
        </w:tc>
        <w:tc>
          <w:tcPr>
            <w:tcW w:w="850" w:type="dxa"/>
            <w:gridSpan w:val="3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F2" w:rsidRPr="000D781A" w:rsidTr="009C5061">
        <w:trPr>
          <w:trHeight w:val="247"/>
        </w:trPr>
        <w:tc>
          <w:tcPr>
            <w:tcW w:w="522" w:type="dxa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4" w:type="dxa"/>
          </w:tcPr>
          <w:p w:rsidR="00887DF2" w:rsidRPr="000D781A" w:rsidRDefault="00D70793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 развития голоса 4 цикл</w:t>
            </w:r>
          </w:p>
        </w:tc>
        <w:tc>
          <w:tcPr>
            <w:tcW w:w="850" w:type="dxa"/>
            <w:gridSpan w:val="3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F2" w:rsidRPr="000D781A" w:rsidTr="009C5061">
        <w:trPr>
          <w:trHeight w:val="247"/>
        </w:trPr>
        <w:tc>
          <w:tcPr>
            <w:tcW w:w="522" w:type="dxa"/>
          </w:tcPr>
          <w:p w:rsidR="00887DF2" w:rsidRPr="000D781A" w:rsidRDefault="00BE741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14" w:type="dxa"/>
          </w:tcPr>
          <w:p w:rsidR="00887DF2" w:rsidRPr="000D781A" w:rsidRDefault="00D70793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 развития голоса 4 цикл</w:t>
            </w:r>
          </w:p>
        </w:tc>
        <w:tc>
          <w:tcPr>
            <w:tcW w:w="850" w:type="dxa"/>
            <w:gridSpan w:val="3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F2" w:rsidRPr="000D781A" w:rsidTr="009C5061">
        <w:trPr>
          <w:trHeight w:val="247"/>
        </w:trPr>
        <w:tc>
          <w:tcPr>
            <w:tcW w:w="522" w:type="dxa"/>
          </w:tcPr>
          <w:p w:rsidR="00887DF2" w:rsidRPr="000D781A" w:rsidRDefault="00BE741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4" w:type="dxa"/>
          </w:tcPr>
          <w:p w:rsidR="00887DF2" w:rsidRPr="000D781A" w:rsidRDefault="00D70793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вческая установка</w:t>
            </w:r>
          </w:p>
        </w:tc>
        <w:tc>
          <w:tcPr>
            <w:tcW w:w="850" w:type="dxa"/>
            <w:gridSpan w:val="3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87DF2" w:rsidRPr="000D781A" w:rsidTr="009C5061">
        <w:trPr>
          <w:trHeight w:val="247"/>
        </w:trPr>
        <w:tc>
          <w:tcPr>
            <w:tcW w:w="522" w:type="dxa"/>
          </w:tcPr>
          <w:p w:rsidR="00887DF2" w:rsidRPr="000D781A" w:rsidRDefault="00BE741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4" w:type="dxa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Дикция</w:t>
            </w:r>
          </w:p>
        </w:tc>
        <w:tc>
          <w:tcPr>
            <w:tcW w:w="850" w:type="dxa"/>
            <w:gridSpan w:val="3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Вокальные игры</w:t>
            </w:r>
          </w:p>
        </w:tc>
        <w:tc>
          <w:tcPr>
            <w:tcW w:w="1418" w:type="dxa"/>
            <w:gridSpan w:val="3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Творческий этюд</w:t>
            </w:r>
          </w:p>
        </w:tc>
      </w:tr>
      <w:tr w:rsidR="00887DF2" w:rsidRPr="000D781A" w:rsidTr="009C5061">
        <w:trPr>
          <w:trHeight w:val="247"/>
        </w:trPr>
        <w:tc>
          <w:tcPr>
            <w:tcW w:w="522" w:type="dxa"/>
          </w:tcPr>
          <w:p w:rsidR="00887DF2" w:rsidRPr="000D781A" w:rsidRDefault="00BE741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4" w:type="dxa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="00D70793">
              <w:rPr>
                <w:rFonts w:ascii="Times New Roman" w:hAnsi="Times New Roman" w:cs="Times New Roman"/>
                <w:sz w:val="24"/>
                <w:szCs w:val="24"/>
              </w:rPr>
              <w:t>мирование певческой артикуляции</w:t>
            </w:r>
          </w:p>
        </w:tc>
        <w:tc>
          <w:tcPr>
            <w:tcW w:w="850" w:type="dxa"/>
            <w:gridSpan w:val="3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87DF2" w:rsidRPr="000D781A" w:rsidRDefault="00B67D40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887DF2" w:rsidRPr="000D781A">
              <w:rPr>
                <w:rFonts w:ascii="Times New Roman" w:hAnsi="Times New Roman" w:cs="Times New Roman"/>
                <w:sz w:val="24"/>
                <w:szCs w:val="24"/>
              </w:rPr>
              <w:t>- постановка</w:t>
            </w:r>
          </w:p>
        </w:tc>
        <w:tc>
          <w:tcPr>
            <w:tcW w:w="1418" w:type="dxa"/>
            <w:gridSpan w:val="3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887DF2" w:rsidRPr="000D781A" w:rsidTr="009C5061">
        <w:trPr>
          <w:trHeight w:val="247"/>
        </w:trPr>
        <w:tc>
          <w:tcPr>
            <w:tcW w:w="522" w:type="dxa"/>
          </w:tcPr>
          <w:p w:rsidR="00887DF2" w:rsidRPr="000D781A" w:rsidRDefault="00BE741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14" w:type="dxa"/>
          </w:tcPr>
          <w:p w:rsidR="00887DF2" w:rsidRPr="000D781A" w:rsidRDefault="00D70793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одия, интонация, мотив</w:t>
            </w:r>
          </w:p>
        </w:tc>
        <w:tc>
          <w:tcPr>
            <w:tcW w:w="850" w:type="dxa"/>
            <w:gridSpan w:val="3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F2" w:rsidRPr="000D781A" w:rsidTr="009C5061">
        <w:trPr>
          <w:trHeight w:val="125"/>
        </w:trPr>
        <w:tc>
          <w:tcPr>
            <w:tcW w:w="10031" w:type="dxa"/>
            <w:gridSpan w:val="10"/>
          </w:tcPr>
          <w:p w:rsidR="00887DF2" w:rsidRPr="000D781A" w:rsidRDefault="00887DF2" w:rsidP="00B67D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I. Работа над п</w:t>
            </w:r>
            <w:r w:rsidR="00D70793">
              <w:rPr>
                <w:rFonts w:ascii="Times New Roman" w:hAnsi="Times New Roman" w:cs="Times New Roman"/>
                <w:b/>
                <w:sz w:val="24"/>
                <w:szCs w:val="24"/>
              </w:rPr>
              <w:t>евческим репертуаром (14 часов)</w:t>
            </w:r>
          </w:p>
        </w:tc>
      </w:tr>
      <w:tr w:rsidR="00B67D40" w:rsidRPr="000D781A" w:rsidTr="009C5061">
        <w:trPr>
          <w:trHeight w:val="247"/>
        </w:trPr>
        <w:tc>
          <w:tcPr>
            <w:tcW w:w="522" w:type="dxa"/>
          </w:tcPr>
          <w:p w:rsidR="00B67D40" w:rsidRPr="000D781A" w:rsidRDefault="00B67D40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14" w:type="dxa"/>
          </w:tcPr>
          <w:p w:rsidR="00B67D40" w:rsidRPr="000D781A" w:rsidRDefault="00B67D40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D70793">
              <w:rPr>
                <w:rFonts w:ascii="Times New Roman" w:hAnsi="Times New Roman" w:cs="Times New Roman"/>
                <w:sz w:val="24"/>
                <w:szCs w:val="24"/>
              </w:rPr>
              <w:t>учивание мелодии, разбор текста</w:t>
            </w:r>
          </w:p>
        </w:tc>
        <w:tc>
          <w:tcPr>
            <w:tcW w:w="850" w:type="dxa"/>
            <w:gridSpan w:val="3"/>
          </w:tcPr>
          <w:p w:rsidR="00B67D40" w:rsidRPr="000D781A" w:rsidRDefault="00B67D40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B67D40" w:rsidRPr="000D781A" w:rsidRDefault="00B67D40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B67D40" w:rsidRPr="000D781A" w:rsidRDefault="00B67D40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7D40" w:rsidRPr="000D781A" w:rsidRDefault="00B67D40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7D40" w:rsidRDefault="00B67D40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D40" w:rsidRPr="00EC7650" w:rsidRDefault="00B67D40" w:rsidP="00EC7650"/>
          <w:p w:rsidR="00B67D40" w:rsidRPr="00EC7650" w:rsidRDefault="00B67D40" w:rsidP="00EC7650"/>
          <w:p w:rsidR="00B67D40" w:rsidRPr="00EC7650" w:rsidRDefault="00B67D40" w:rsidP="00EC7650"/>
        </w:tc>
        <w:tc>
          <w:tcPr>
            <w:tcW w:w="1418" w:type="dxa"/>
            <w:gridSpan w:val="3"/>
          </w:tcPr>
          <w:p w:rsidR="00B67D40" w:rsidRPr="000D781A" w:rsidRDefault="00B67D40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B67D40" w:rsidRPr="000D781A" w:rsidRDefault="00B67D40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Наблюдение,  хоровое прослушивание</w:t>
            </w:r>
          </w:p>
          <w:p w:rsidR="00B67D40" w:rsidRPr="000D781A" w:rsidRDefault="00B67D40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7D40" w:rsidRDefault="00B67D40" w:rsidP="00577A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D40" w:rsidRDefault="00B67D40" w:rsidP="00577A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D40" w:rsidRPr="00EC7650" w:rsidRDefault="00B67D40" w:rsidP="006D072A">
            <w:pPr>
              <w:pStyle w:val="a3"/>
              <w:spacing w:line="276" w:lineRule="auto"/>
              <w:jc w:val="both"/>
            </w:pPr>
          </w:p>
        </w:tc>
      </w:tr>
      <w:tr w:rsidR="00B67D40" w:rsidRPr="000D781A" w:rsidTr="009C5061">
        <w:trPr>
          <w:trHeight w:val="247"/>
        </w:trPr>
        <w:tc>
          <w:tcPr>
            <w:tcW w:w="522" w:type="dxa"/>
          </w:tcPr>
          <w:p w:rsidR="00B67D40" w:rsidRPr="000D781A" w:rsidRDefault="00B67D40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14" w:type="dxa"/>
          </w:tcPr>
          <w:p w:rsidR="00B67D40" w:rsidRPr="000D781A" w:rsidRDefault="00D70793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та интонирования</w:t>
            </w:r>
          </w:p>
        </w:tc>
        <w:tc>
          <w:tcPr>
            <w:tcW w:w="850" w:type="dxa"/>
            <w:gridSpan w:val="3"/>
          </w:tcPr>
          <w:p w:rsidR="00B67D40" w:rsidRPr="000D781A" w:rsidRDefault="00B67D40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B67D40" w:rsidRPr="000D781A" w:rsidRDefault="00B67D40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B67D40" w:rsidRPr="000D781A" w:rsidRDefault="00B67D40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B67D40" w:rsidRPr="000D781A" w:rsidRDefault="00B67D40" w:rsidP="006D07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D40" w:rsidRPr="000D781A" w:rsidTr="009C5061">
        <w:trPr>
          <w:trHeight w:val="247"/>
        </w:trPr>
        <w:tc>
          <w:tcPr>
            <w:tcW w:w="522" w:type="dxa"/>
          </w:tcPr>
          <w:p w:rsidR="00B67D40" w:rsidRPr="000D781A" w:rsidRDefault="00B67D40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14" w:type="dxa"/>
          </w:tcPr>
          <w:p w:rsidR="00B67D40" w:rsidRPr="000D781A" w:rsidRDefault="00D70793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ировка</w:t>
            </w:r>
          </w:p>
        </w:tc>
        <w:tc>
          <w:tcPr>
            <w:tcW w:w="850" w:type="dxa"/>
            <w:gridSpan w:val="3"/>
          </w:tcPr>
          <w:p w:rsidR="00B67D40" w:rsidRPr="000D781A" w:rsidRDefault="00B67D40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B67D40" w:rsidRPr="000D781A" w:rsidRDefault="00B67D40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B67D40" w:rsidRPr="000D781A" w:rsidRDefault="00B67D40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B67D40" w:rsidRPr="000D781A" w:rsidRDefault="00B67D40" w:rsidP="006D07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D40" w:rsidRPr="000D781A" w:rsidTr="009C5061">
        <w:trPr>
          <w:trHeight w:val="247"/>
        </w:trPr>
        <w:tc>
          <w:tcPr>
            <w:tcW w:w="522" w:type="dxa"/>
          </w:tcPr>
          <w:p w:rsidR="00B67D40" w:rsidRPr="000D781A" w:rsidRDefault="00B67D40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14" w:type="dxa"/>
          </w:tcPr>
          <w:p w:rsidR="00B67D40" w:rsidRPr="000D781A" w:rsidRDefault="00D70793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ведение</w:t>
            </w:r>
            <w:proofErr w:type="spellEnd"/>
          </w:p>
        </w:tc>
        <w:tc>
          <w:tcPr>
            <w:tcW w:w="850" w:type="dxa"/>
            <w:gridSpan w:val="3"/>
          </w:tcPr>
          <w:p w:rsidR="00B67D40" w:rsidRPr="000D781A" w:rsidRDefault="00B67D40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B67D40" w:rsidRPr="000D781A" w:rsidRDefault="00B67D40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B67D40" w:rsidRPr="000D781A" w:rsidRDefault="00B67D40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B67D40" w:rsidRPr="000D781A" w:rsidRDefault="00B67D40" w:rsidP="006D07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D40" w:rsidRPr="000D781A" w:rsidTr="009C5061">
        <w:trPr>
          <w:trHeight w:val="247"/>
        </w:trPr>
        <w:tc>
          <w:tcPr>
            <w:tcW w:w="522" w:type="dxa"/>
          </w:tcPr>
          <w:p w:rsidR="00B67D40" w:rsidRPr="000D781A" w:rsidRDefault="00B67D40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14" w:type="dxa"/>
          </w:tcPr>
          <w:p w:rsidR="00B67D40" w:rsidRPr="000D781A" w:rsidRDefault="00D70793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ние. Опора звука</w:t>
            </w:r>
          </w:p>
        </w:tc>
        <w:tc>
          <w:tcPr>
            <w:tcW w:w="850" w:type="dxa"/>
            <w:gridSpan w:val="3"/>
          </w:tcPr>
          <w:p w:rsidR="00B67D40" w:rsidRPr="000D781A" w:rsidRDefault="00B67D40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B67D40" w:rsidRPr="000D781A" w:rsidRDefault="00B67D40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B67D40" w:rsidRPr="000D781A" w:rsidRDefault="00B67D40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B67D40" w:rsidRPr="000D781A" w:rsidRDefault="00B67D40" w:rsidP="006D07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D40" w:rsidRPr="000D781A" w:rsidTr="009C5061">
        <w:trPr>
          <w:trHeight w:val="247"/>
        </w:trPr>
        <w:tc>
          <w:tcPr>
            <w:tcW w:w="522" w:type="dxa"/>
          </w:tcPr>
          <w:p w:rsidR="00B67D40" w:rsidRPr="000D781A" w:rsidRDefault="00B67D40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14" w:type="dxa"/>
          </w:tcPr>
          <w:p w:rsidR="00B67D40" w:rsidRPr="000D781A" w:rsidRDefault="00D70793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тилена</w:t>
            </w:r>
          </w:p>
        </w:tc>
        <w:tc>
          <w:tcPr>
            <w:tcW w:w="850" w:type="dxa"/>
            <w:gridSpan w:val="3"/>
          </w:tcPr>
          <w:p w:rsidR="00B67D40" w:rsidRPr="000D781A" w:rsidRDefault="00B67D40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B67D40" w:rsidRPr="000D781A" w:rsidRDefault="00B67D40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B67D40" w:rsidRPr="000D781A" w:rsidRDefault="00B67D40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B67D40" w:rsidRPr="000D781A" w:rsidRDefault="00B67D40" w:rsidP="006D07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D40" w:rsidRPr="000D781A" w:rsidTr="00B67D40">
        <w:trPr>
          <w:trHeight w:val="512"/>
        </w:trPr>
        <w:tc>
          <w:tcPr>
            <w:tcW w:w="522" w:type="dxa"/>
            <w:tcBorders>
              <w:bottom w:val="single" w:sz="4" w:space="0" w:color="auto"/>
            </w:tcBorders>
          </w:tcPr>
          <w:p w:rsidR="00B67D40" w:rsidRPr="00B67D40" w:rsidRDefault="00B67D40" w:rsidP="00B67D4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14" w:type="dxa"/>
            <w:tcBorders>
              <w:bottom w:val="single" w:sz="4" w:space="0" w:color="auto"/>
            </w:tcBorders>
          </w:tcPr>
          <w:p w:rsidR="00B67D40" w:rsidRPr="000D781A" w:rsidRDefault="00B67D40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proofErr w:type="gramStart"/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B67D40" w:rsidRPr="00EC7650" w:rsidRDefault="00D70793" w:rsidP="00EC765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сти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B67D40" w:rsidRPr="00EC7650" w:rsidRDefault="00B67D40" w:rsidP="00EC765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67D40" w:rsidRPr="000D781A" w:rsidRDefault="00B67D40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B67D40" w:rsidRPr="00EC7650" w:rsidRDefault="00B67D40" w:rsidP="00EC7650"/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67D40" w:rsidRPr="000D781A" w:rsidRDefault="00B67D40" w:rsidP="006D072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D40" w:rsidRPr="000D781A" w:rsidTr="009C5061">
        <w:trPr>
          <w:trHeight w:val="247"/>
        </w:trPr>
        <w:tc>
          <w:tcPr>
            <w:tcW w:w="522" w:type="dxa"/>
          </w:tcPr>
          <w:p w:rsidR="00B67D40" w:rsidRPr="000D781A" w:rsidRDefault="00B67D40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14" w:type="dxa"/>
          </w:tcPr>
          <w:p w:rsidR="00B67D40" w:rsidRPr="000D781A" w:rsidRDefault="00B67D40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0793">
              <w:rPr>
                <w:rFonts w:ascii="Times New Roman" w:hAnsi="Times New Roman" w:cs="Times New Roman"/>
                <w:sz w:val="24"/>
                <w:szCs w:val="24"/>
              </w:rPr>
              <w:t>ение гласных и согласных звуков</w:t>
            </w:r>
          </w:p>
        </w:tc>
        <w:tc>
          <w:tcPr>
            <w:tcW w:w="850" w:type="dxa"/>
            <w:gridSpan w:val="3"/>
          </w:tcPr>
          <w:p w:rsidR="00B67D40" w:rsidRPr="000D781A" w:rsidRDefault="00B67D40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B67D40" w:rsidRPr="000D781A" w:rsidRDefault="00B67D40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B67D40" w:rsidRPr="000D781A" w:rsidRDefault="00B67D40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B67D40" w:rsidRPr="000D781A" w:rsidRDefault="00B67D40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F2" w:rsidRPr="000D781A" w:rsidTr="009C5061">
        <w:trPr>
          <w:trHeight w:val="247"/>
        </w:trPr>
        <w:tc>
          <w:tcPr>
            <w:tcW w:w="522" w:type="dxa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14" w:type="dxa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Сценические дви</w:t>
            </w:r>
            <w:r w:rsidR="00D70793">
              <w:rPr>
                <w:rFonts w:ascii="Times New Roman" w:hAnsi="Times New Roman" w:cs="Times New Roman"/>
                <w:sz w:val="24"/>
                <w:szCs w:val="24"/>
              </w:rPr>
              <w:t>жения. Сценическое пространство</w:t>
            </w:r>
          </w:p>
        </w:tc>
        <w:tc>
          <w:tcPr>
            <w:tcW w:w="850" w:type="dxa"/>
            <w:gridSpan w:val="3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418" w:type="dxa"/>
            <w:gridSpan w:val="3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Творческий этюд</w:t>
            </w:r>
          </w:p>
        </w:tc>
      </w:tr>
      <w:tr w:rsidR="00887DF2" w:rsidRPr="000D781A" w:rsidTr="009C5061">
        <w:trPr>
          <w:trHeight w:val="247"/>
        </w:trPr>
        <w:tc>
          <w:tcPr>
            <w:tcW w:w="522" w:type="dxa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14" w:type="dxa"/>
          </w:tcPr>
          <w:p w:rsidR="00887DF2" w:rsidRPr="000D781A" w:rsidRDefault="009760C1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Песня- игра</w:t>
            </w:r>
          </w:p>
        </w:tc>
        <w:tc>
          <w:tcPr>
            <w:tcW w:w="850" w:type="dxa"/>
            <w:gridSpan w:val="3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F2" w:rsidRPr="000D781A" w:rsidRDefault="00B67D40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gridSpan w:val="3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887DF2" w:rsidRPr="000D781A" w:rsidRDefault="000B11E6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F2" w:rsidRPr="000D781A" w:rsidTr="009C5061">
        <w:trPr>
          <w:trHeight w:val="247"/>
        </w:trPr>
        <w:tc>
          <w:tcPr>
            <w:tcW w:w="522" w:type="dxa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14" w:type="dxa"/>
          </w:tcPr>
          <w:p w:rsidR="00887DF2" w:rsidRPr="000D781A" w:rsidRDefault="000B11E6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Драматизированная игра</w:t>
            </w:r>
          </w:p>
        </w:tc>
        <w:tc>
          <w:tcPr>
            <w:tcW w:w="850" w:type="dxa"/>
            <w:gridSpan w:val="3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F2" w:rsidRPr="000D781A" w:rsidTr="009C5061">
        <w:trPr>
          <w:trHeight w:val="247"/>
        </w:trPr>
        <w:tc>
          <w:tcPr>
            <w:tcW w:w="522" w:type="dxa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14" w:type="dxa"/>
          </w:tcPr>
          <w:p w:rsidR="00887DF2" w:rsidRPr="000D781A" w:rsidRDefault="000B11E6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 xml:space="preserve">Песенные </w:t>
            </w:r>
            <w:proofErr w:type="spellStart"/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ритмотексты</w:t>
            </w:r>
            <w:proofErr w:type="spellEnd"/>
          </w:p>
        </w:tc>
        <w:tc>
          <w:tcPr>
            <w:tcW w:w="850" w:type="dxa"/>
            <w:gridSpan w:val="3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F2" w:rsidRPr="000D781A" w:rsidTr="009C5061">
        <w:trPr>
          <w:trHeight w:val="247"/>
        </w:trPr>
        <w:tc>
          <w:tcPr>
            <w:tcW w:w="522" w:type="dxa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14" w:type="dxa"/>
          </w:tcPr>
          <w:p w:rsidR="00887DF2" w:rsidRPr="000D781A" w:rsidRDefault="00D70793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ий костюм</w:t>
            </w:r>
          </w:p>
        </w:tc>
        <w:tc>
          <w:tcPr>
            <w:tcW w:w="850" w:type="dxa"/>
            <w:gridSpan w:val="3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gridSpan w:val="3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87DF2" w:rsidRPr="000D781A" w:rsidTr="009C5061">
        <w:trPr>
          <w:trHeight w:val="247"/>
        </w:trPr>
        <w:tc>
          <w:tcPr>
            <w:tcW w:w="522" w:type="dxa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14" w:type="dxa"/>
          </w:tcPr>
          <w:p w:rsidR="00887DF2" w:rsidRPr="000D781A" w:rsidRDefault="00D70793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ургия номера</w:t>
            </w:r>
          </w:p>
        </w:tc>
        <w:tc>
          <w:tcPr>
            <w:tcW w:w="850" w:type="dxa"/>
            <w:gridSpan w:val="3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F2" w:rsidRPr="000D781A" w:rsidTr="009C5061">
        <w:trPr>
          <w:trHeight w:val="125"/>
        </w:trPr>
        <w:tc>
          <w:tcPr>
            <w:tcW w:w="10031" w:type="dxa"/>
            <w:gridSpan w:val="10"/>
          </w:tcPr>
          <w:p w:rsidR="00887DF2" w:rsidRPr="000D781A" w:rsidRDefault="00887DF2" w:rsidP="00B67D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b/>
                <w:sz w:val="24"/>
                <w:szCs w:val="24"/>
              </w:rPr>
              <w:t>Раздел IV. Формировани</w:t>
            </w:r>
            <w:r w:rsidR="00D70793">
              <w:rPr>
                <w:rFonts w:ascii="Times New Roman" w:hAnsi="Times New Roman" w:cs="Times New Roman"/>
                <w:b/>
                <w:sz w:val="24"/>
                <w:szCs w:val="24"/>
              </w:rPr>
              <w:t>е музыкальной культуры (7 часов)</w:t>
            </w:r>
          </w:p>
        </w:tc>
      </w:tr>
      <w:tr w:rsidR="00887DF2" w:rsidRPr="000D781A" w:rsidTr="009C5061">
        <w:trPr>
          <w:trHeight w:val="247"/>
        </w:trPr>
        <w:tc>
          <w:tcPr>
            <w:tcW w:w="522" w:type="dxa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14" w:type="dxa"/>
          </w:tcPr>
          <w:p w:rsidR="00887DF2" w:rsidRPr="000D781A" w:rsidRDefault="00D70793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культура</w:t>
            </w:r>
          </w:p>
        </w:tc>
        <w:tc>
          <w:tcPr>
            <w:tcW w:w="850" w:type="dxa"/>
            <w:gridSpan w:val="3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gridSpan w:val="3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887DF2" w:rsidRPr="000D781A" w:rsidTr="009C5061">
        <w:trPr>
          <w:trHeight w:val="247"/>
        </w:trPr>
        <w:tc>
          <w:tcPr>
            <w:tcW w:w="522" w:type="dxa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14" w:type="dxa"/>
          </w:tcPr>
          <w:p w:rsidR="00887DF2" w:rsidRPr="000D781A" w:rsidRDefault="00D70793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ая культура</w:t>
            </w:r>
          </w:p>
        </w:tc>
        <w:tc>
          <w:tcPr>
            <w:tcW w:w="850" w:type="dxa"/>
            <w:gridSpan w:val="3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F2" w:rsidRPr="000D781A" w:rsidTr="009C5061">
        <w:trPr>
          <w:trHeight w:val="247"/>
        </w:trPr>
        <w:tc>
          <w:tcPr>
            <w:tcW w:w="522" w:type="dxa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14" w:type="dxa"/>
          </w:tcPr>
          <w:p w:rsidR="00887DF2" w:rsidRPr="000D781A" w:rsidRDefault="00D70793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сполнения номера</w:t>
            </w:r>
          </w:p>
        </w:tc>
        <w:tc>
          <w:tcPr>
            <w:tcW w:w="850" w:type="dxa"/>
            <w:gridSpan w:val="3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F2" w:rsidRPr="000D781A" w:rsidTr="009C5061">
        <w:trPr>
          <w:trHeight w:val="247"/>
        </w:trPr>
        <w:tc>
          <w:tcPr>
            <w:tcW w:w="522" w:type="dxa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14" w:type="dxa"/>
          </w:tcPr>
          <w:p w:rsidR="00887DF2" w:rsidRPr="000D781A" w:rsidRDefault="00D70793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без форсирования звука</w:t>
            </w:r>
          </w:p>
        </w:tc>
        <w:tc>
          <w:tcPr>
            <w:tcW w:w="850" w:type="dxa"/>
            <w:gridSpan w:val="3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887DF2" w:rsidRPr="000D781A" w:rsidRDefault="000B11E6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Прослушиван</w:t>
            </w:r>
            <w:r w:rsidR="00C12EFE" w:rsidRPr="000D781A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</w:tr>
      <w:tr w:rsidR="00887DF2" w:rsidRPr="000D781A" w:rsidTr="009C5061">
        <w:trPr>
          <w:trHeight w:val="247"/>
        </w:trPr>
        <w:tc>
          <w:tcPr>
            <w:tcW w:w="522" w:type="dxa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14" w:type="dxa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Средс</w:t>
            </w:r>
            <w:r w:rsidR="00D70793">
              <w:rPr>
                <w:rFonts w:ascii="Times New Roman" w:hAnsi="Times New Roman" w:cs="Times New Roman"/>
                <w:sz w:val="24"/>
                <w:szCs w:val="24"/>
              </w:rPr>
              <w:t>тва музыкальной выразительности</w:t>
            </w:r>
          </w:p>
        </w:tc>
        <w:tc>
          <w:tcPr>
            <w:tcW w:w="850" w:type="dxa"/>
            <w:gridSpan w:val="3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F2" w:rsidRPr="000D781A" w:rsidTr="009C5061">
        <w:trPr>
          <w:trHeight w:val="247"/>
        </w:trPr>
        <w:tc>
          <w:tcPr>
            <w:tcW w:w="522" w:type="dxa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14" w:type="dxa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а</w:t>
            </w:r>
          </w:p>
        </w:tc>
        <w:tc>
          <w:tcPr>
            <w:tcW w:w="850" w:type="dxa"/>
            <w:gridSpan w:val="3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F2" w:rsidRPr="000D781A" w:rsidTr="009C5061">
        <w:trPr>
          <w:trHeight w:val="247"/>
        </w:trPr>
        <w:tc>
          <w:tcPr>
            <w:tcW w:w="522" w:type="dxa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14" w:type="dxa"/>
          </w:tcPr>
          <w:p w:rsidR="00887DF2" w:rsidRPr="000D781A" w:rsidRDefault="00620958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 сцене и за кулисами</w:t>
            </w:r>
          </w:p>
        </w:tc>
        <w:tc>
          <w:tcPr>
            <w:tcW w:w="850" w:type="dxa"/>
            <w:gridSpan w:val="3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F2" w:rsidRPr="000D781A" w:rsidTr="009C5061">
        <w:trPr>
          <w:trHeight w:val="125"/>
        </w:trPr>
        <w:tc>
          <w:tcPr>
            <w:tcW w:w="10031" w:type="dxa"/>
            <w:gridSpan w:val="10"/>
          </w:tcPr>
          <w:p w:rsidR="00887DF2" w:rsidRPr="000D781A" w:rsidRDefault="00887DF2" w:rsidP="00B67D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0D78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D781A">
              <w:rPr>
                <w:rFonts w:ascii="Times New Roman" w:hAnsi="Times New Roman" w:cs="Times New Roman"/>
                <w:b/>
                <w:sz w:val="24"/>
                <w:szCs w:val="24"/>
              </w:rPr>
              <w:t>. Формирование навыко</w:t>
            </w:r>
            <w:r w:rsidR="00D70793">
              <w:rPr>
                <w:rFonts w:ascii="Times New Roman" w:hAnsi="Times New Roman" w:cs="Times New Roman"/>
                <w:b/>
                <w:sz w:val="24"/>
                <w:szCs w:val="24"/>
              </w:rPr>
              <w:t>в ансамблевого пения (10часов)</w:t>
            </w:r>
          </w:p>
        </w:tc>
      </w:tr>
      <w:tr w:rsidR="00887DF2" w:rsidRPr="000D781A" w:rsidTr="009C5061">
        <w:trPr>
          <w:trHeight w:val="247"/>
        </w:trPr>
        <w:tc>
          <w:tcPr>
            <w:tcW w:w="522" w:type="dxa"/>
          </w:tcPr>
          <w:p w:rsidR="00887DF2" w:rsidRPr="00D70793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14" w:type="dxa"/>
          </w:tcPr>
          <w:p w:rsidR="00887DF2" w:rsidRPr="000D781A" w:rsidRDefault="00D70793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1</w:t>
            </w:r>
          </w:p>
        </w:tc>
        <w:tc>
          <w:tcPr>
            <w:tcW w:w="850" w:type="dxa"/>
            <w:gridSpan w:val="3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  <w:gridSpan w:val="2"/>
            <w:vMerge w:val="restart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154" w:type="dxa"/>
            <w:gridSpan w:val="2"/>
          </w:tcPr>
          <w:p w:rsidR="00887DF2" w:rsidRPr="00D70793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7DF2" w:rsidRPr="000D781A" w:rsidRDefault="00B36B0E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887DF2" w:rsidRPr="000D781A" w:rsidTr="009C5061">
        <w:trPr>
          <w:trHeight w:val="247"/>
        </w:trPr>
        <w:tc>
          <w:tcPr>
            <w:tcW w:w="522" w:type="dxa"/>
          </w:tcPr>
          <w:p w:rsidR="00887DF2" w:rsidRPr="00D70793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14" w:type="dxa"/>
          </w:tcPr>
          <w:p w:rsidR="00887DF2" w:rsidRPr="000D781A" w:rsidRDefault="00D70793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1</w:t>
            </w:r>
          </w:p>
        </w:tc>
        <w:tc>
          <w:tcPr>
            <w:tcW w:w="850" w:type="dxa"/>
            <w:gridSpan w:val="3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  <w:gridSpan w:val="2"/>
            <w:vMerge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2"/>
          </w:tcPr>
          <w:p w:rsidR="00887DF2" w:rsidRPr="00D70793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F2" w:rsidRPr="000D781A" w:rsidTr="009C5061">
        <w:trPr>
          <w:trHeight w:val="247"/>
        </w:trPr>
        <w:tc>
          <w:tcPr>
            <w:tcW w:w="522" w:type="dxa"/>
          </w:tcPr>
          <w:p w:rsidR="00887DF2" w:rsidRPr="00D70793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14" w:type="dxa"/>
          </w:tcPr>
          <w:p w:rsidR="00887DF2" w:rsidRPr="000D781A" w:rsidRDefault="00D70793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2</w:t>
            </w:r>
          </w:p>
        </w:tc>
        <w:tc>
          <w:tcPr>
            <w:tcW w:w="850" w:type="dxa"/>
            <w:gridSpan w:val="3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  <w:gridSpan w:val="2"/>
            <w:vMerge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2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F2" w:rsidRPr="000D781A" w:rsidTr="009C5061">
        <w:trPr>
          <w:trHeight w:val="247"/>
        </w:trPr>
        <w:tc>
          <w:tcPr>
            <w:tcW w:w="522" w:type="dxa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14" w:type="dxa"/>
          </w:tcPr>
          <w:p w:rsidR="00887DF2" w:rsidRPr="000D781A" w:rsidRDefault="00D70793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2</w:t>
            </w:r>
          </w:p>
        </w:tc>
        <w:tc>
          <w:tcPr>
            <w:tcW w:w="850" w:type="dxa"/>
            <w:gridSpan w:val="3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  <w:gridSpan w:val="2"/>
            <w:vMerge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2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F2" w:rsidRPr="000D781A" w:rsidTr="009C5061">
        <w:trPr>
          <w:trHeight w:val="247"/>
        </w:trPr>
        <w:tc>
          <w:tcPr>
            <w:tcW w:w="522" w:type="dxa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14" w:type="dxa"/>
          </w:tcPr>
          <w:p w:rsidR="00887DF2" w:rsidRPr="000D781A" w:rsidRDefault="00D70793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3</w:t>
            </w:r>
          </w:p>
        </w:tc>
        <w:tc>
          <w:tcPr>
            <w:tcW w:w="850" w:type="dxa"/>
            <w:gridSpan w:val="3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  <w:gridSpan w:val="2"/>
            <w:vMerge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2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F2" w:rsidRPr="000D781A" w:rsidTr="009C5061">
        <w:trPr>
          <w:trHeight w:val="109"/>
        </w:trPr>
        <w:tc>
          <w:tcPr>
            <w:tcW w:w="522" w:type="dxa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14" w:type="dxa"/>
          </w:tcPr>
          <w:p w:rsidR="00887DF2" w:rsidRPr="000D781A" w:rsidRDefault="00D70793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 3</w:t>
            </w:r>
          </w:p>
        </w:tc>
        <w:tc>
          <w:tcPr>
            <w:tcW w:w="850" w:type="dxa"/>
            <w:gridSpan w:val="3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  <w:gridSpan w:val="2"/>
            <w:vMerge w:val="restart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2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F2" w:rsidRPr="000D781A" w:rsidTr="009C5061">
        <w:trPr>
          <w:trHeight w:val="10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ФМ развития голоса цикл</w:t>
            </w:r>
            <w:r w:rsidR="00D7079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  <w:gridSpan w:val="2"/>
            <w:vMerge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F2" w:rsidRPr="000D781A" w:rsidTr="009C5061">
        <w:trPr>
          <w:trHeight w:val="10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D70793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 развития голоса 4 цик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  <w:gridSpan w:val="2"/>
            <w:vMerge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F2" w:rsidRPr="000D781A" w:rsidTr="009C5061">
        <w:trPr>
          <w:trHeight w:val="10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D70793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  <w:gridSpan w:val="2"/>
            <w:vMerge/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F2" w:rsidRPr="000D781A" w:rsidTr="009C5061">
        <w:trPr>
          <w:trHeight w:val="10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D70793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е импровизаци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  <w:gridSpan w:val="2"/>
            <w:vMerge/>
            <w:tcBorders>
              <w:bottom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F2" w:rsidRPr="000D781A" w:rsidTr="009C506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79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B67D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0D78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D781A">
              <w:rPr>
                <w:rFonts w:ascii="Times New Roman" w:hAnsi="Times New Roman" w:cs="Times New Roman"/>
                <w:b/>
                <w:sz w:val="24"/>
                <w:szCs w:val="24"/>
              </w:rPr>
              <w:t>I. Работа над певческим репертуаром</w:t>
            </w:r>
            <w:r w:rsidR="00D70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4 час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F2" w:rsidRPr="000D781A" w:rsidTr="009C506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D70793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одия, ее особенности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Хоровая репетиция</w:t>
            </w:r>
          </w:p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F2" w:rsidRPr="000D781A" w:rsidRDefault="00B36B0E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F2" w:rsidRPr="000D781A" w:rsidTr="009C506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D70793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зиров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ведение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F2" w:rsidRPr="000D781A" w:rsidTr="009C506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D70793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минация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F2" w:rsidRPr="000D781A" w:rsidTr="009C506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D70793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ий ансамбль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F2" w:rsidRPr="000D781A" w:rsidTr="009C506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0B11E6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  <w:r w:rsidR="00B36B0E" w:rsidRPr="000D781A">
              <w:rPr>
                <w:rFonts w:ascii="Times New Roman" w:hAnsi="Times New Roman" w:cs="Times New Roman"/>
                <w:sz w:val="24"/>
                <w:szCs w:val="24"/>
              </w:rPr>
              <w:t>дикломацияритмотекстов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F2" w:rsidRPr="000D781A" w:rsidTr="009C506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D70793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сон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F2" w:rsidRPr="000D781A" w:rsidTr="009C506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D70793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ционный ансамбль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F2" w:rsidRPr="000D781A" w:rsidTr="009C506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D70793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вческая артикуляция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F2" w:rsidRPr="000D781A" w:rsidTr="009C506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Темповый ансамбль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F2" w:rsidRPr="000D781A" w:rsidTr="009C506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Ритмический ансамбль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F2" w:rsidRPr="000D781A" w:rsidTr="009C506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D70793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та интонирования, строй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F2" w:rsidRPr="000D781A" w:rsidTr="009C506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зыкальной </w:t>
            </w:r>
            <w:r w:rsidR="00B67D40" w:rsidRPr="000D781A">
              <w:rPr>
                <w:rFonts w:ascii="Times New Roman" w:hAnsi="Times New Roman" w:cs="Times New Roman"/>
                <w:sz w:val="24"/>
                <w:szCs w:val="24"/>
              </w:rPr>
              <w:t>выразительности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F2" w:rsidRPr="000D781A" w:rsidTr="009C506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D70793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ихи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F2" w:rsidRPr="000D781A" w:rsidTr="009C506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Художес</w:t>
            </w:r>
            <w:r w:rsidR="00D70793">
              <w:rPr>
                <w:rFonts w:ascii="Times New Roman" w:hAnsi="Times New Roman" w:cs="Times New Roman"/>
                <w:sz w:val="24"/>
                <w:szCs w:val="24"/>
              </w:rPr>
              <w:t>твенно-выразительное содержание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F2" w:rsidRPr="000D781A" w:rsidTr="009C506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B36B0E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Импровизация  вопросно-ответных фраз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F2" w:rsidRPr="000D781A" w:rsidTr="009C506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B67D40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ая </w:t>
            </w:r>
            <w:r w:rsidR="00D70793">
              <w:rPr>
                <w:rFonts w:ascii="Times New Roman" w:hAnsi="Times New Roman" w:cs="Times New Roman"/>
                <w:sz w:val="24"/>
                <w:szCs w:val="24"/>
              </w:rPr>
              <w:t>выразительность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F2" w:rsidRPr="000D781A" w:rsidTr="009C506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D70793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минация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F2" w:rsidRPr="000D781A" w:rsidTr="009C506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7930FA" w:rsidP="00B67D4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Песни-игры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F2" w:rsidRPr="000D781A" w:rsidTr="009C506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7930FA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Драматизированная игра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F2" w:rsidRPr="000D781A" w:rsidTr="009C506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7930FA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Обыгрывание песен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061" w:rsidRPr="000D781A" w:rsidTr="009C506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61" w:rsidRPr="000D781A" w:rsidRDefault="009C5061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61" w:rsidRPr="000D781A" w:rsidRDefault="009C5061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ая культура 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61" w:rsidRPr="000D781A" w:rsidRDefault="009C5061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61" w:rsidRPr="000D781A" w:rsidRDefault="009C5061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61" w:rsidRPr="000D781A" w:rsidRDefault="009C5061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61" w:rsidRPr="000D781A" w:rsidRDefault="009C5061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F2" w:rsidRPr="000D781A" w:rsidTr="009C506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Сценические движения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F2" w:rsidRPr="000D781A" w:rsidTr="009C506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B67D40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омера в статике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F2" w:rsidRPr="000D781A" w:rsidTr="009C506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Отработк</w:t>
            </w:r>
            <w:r w:rsidR="00B67D40">
              <w:rPr>
                <w:rFonts w:ascii="Times New Roman" w:hAnsi="Times New Roman" w:cs="Times New Roman"/>
                <w:sz w:val="24"/>
                <w:szCs w:val="24"/>
              </w:rPr>
              <w:t>а целостности номера в динамике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концертное прослушивание.</w:t>
            </w:r>
          </w:p>
        </w:tc>
      </w:tr>
      <w:tr w:rsidR="00887DF2" w:rsidRPr="000D781A" w:rsidTr="009C506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D707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0D78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D781A">
              <w:rPr>
                <w:rFonts w:ascii="Times New Roman" w:hAnsi="Times New Roman" w:cs="Times New Roman"/>
                <w:b/>
                <w:sz w:val="24"/>
                <w:szCs w:val="24"/>
              </w:rPr>
              <w:t>V. Формирование музыкальной культуры (2часа)</w:t>
            </w:r>
          </w:p>
        </w:tc>
      </w:tr>
      <w:tr w:rsidR="00887DF2" w:rsidRPr="000D781A" w:rsidTr="009C506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</w:t>
            </w:r>
            <w:r w:rsidR="00B67D40">
              <w:rPr>
                <w:rFonts w:ascii="Times New Roman" w:hAnsi="Times New Roman" w:cs="Times New Roman"/>
                <w:sz w:val="24"/>
                <w:szCs w:val="24"/>
              </w:rPr>
              <w:t>й жизни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F2" w:rsidRPr="000D781A" w:rsidTr="009C506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B67D40">
              <w:rPr>
                <w:rFonts w:ascii="Times New Roman" w:hAnsi="Times New Roman" w:cs="Times New Roman"/>
                <w:sz w:val="24"/>
                <w:szCs w:val="24"/>
              </w:rPr>
              <w:t>петиция на сценической площадке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</w:tr>
      <w:tr w:rsidR="00887DF2" w:rsidRPr="000D781A" w:rsidTr="009C506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4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97084F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2" w:rsidRPr="000D781A" w:rsidRDefault="00887DF2" w:rsidP="00847D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59D3" w:rsidRPr="00847D3F" w:rsidRDefault="006959D3" w:rsidP="00847D3F">
      <w:pPr>
        <w:pStyle w:val="a3"/>
        <w:spacing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</w:pPr>
      <w:bookmarkStart w:id="0" w:name="f5e28c51914ef87d768fa5e6eb12079e445b53c0"/>
    </w:p>
    <w:p w:rsidR="0044633C" w:rsidRPr="00847D3F" w:rsidRDefault="0044633C" w:rsidP="00847D3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33C" w:rsidRPr="00847D3F" w:rsidRDefault="0044633C" w:rsidP="00847D3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502EC0" w:rsidRDefault="00502EC0" w:rsidP="00847D3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931" w:rsidRPr="00847D3F" w:rsidRDefault="00644931" w:rsidP="00502EC0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GoBack"/>
      <w:bookmarkEnd w:id="1"/>
      <w:r w:rsidRPr="00847D3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етодическое обеспечение программы</w:t>
      </w:r>
    </w:p>
    <w:p w:rsidR="00327CFF" w:rsidRPr="00847D3F" w:rsidRDefault="0097084F" w:rsidP="00847D3F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27CFF"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а по программе ведется в двух основных направлениях: формирование исполнительского мастерства детей и информационно-просветительская работа.Оба направления служат в равной степени как приобщению к традициям, так и к качественному исполнению детьми фольклорному материала на различных концертах и выступлениях.</w:t>
      </w:r>
    </w:p>
    <w:p w:rsidR="003F51B4" w:rsidRPr="00847D3F" w:rsidRDefault="003F51B4" w:rsidP="0097084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етодика проведения занятий на всех этапах обучения </w:t>
      </w:r>
      <w:r w:rsidR="00D707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стоит </w:t>
      </w:r>
      <w:proofErr w:type="gramStart"/>
      <w:r w:rsidR="00D707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</w:p>
    <w:p w:rsidR="00D70793" w:rsidRDefault="003F51B4" w:rsidP="00847D3F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вития специальных данных: </w:t>
      </w:r>
    </w:p>
    <w:p w:rsidR="003F51B4" w:rsidRPr="00847D3F" w:rsidRDefault="00D70793" w:rsidP="00847D3F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F51B4"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зыкального слуха, чувства ритма,музыкальной памяти, музыкального воображения с учетом возрастных особенностей детей;</w:t>
      </w:r>
    </w:p>
    <w:p w:rsidR="003F51B4" w:rsidRPr="00847D3F" w:rsidRDefault="00D70793" w:rsidP="00847D3F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F51B4"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ворческих заданий;</w:t>
      </w:r>
    </w:p>
    <w:p w:rsidR="003F51B4" w:rsidRPr="00847D3F" w:rsidRDefault="00D70793" w:rsidP="00847D3F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F51B4"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ы над певческими навыками.</w:t>
      </w:r>
    </w:p>
    <w:p w:rsidR="003F51B4" w:rsidRPr="00847D3F" w:rsidRDefault="00742C0A" w:rsidP="00D7079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ключение такого материала обогащает представление </w:t>
      </w:r>
      <w:proofErr w:type="gramStart"/>
      <w:r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 атмосфере того или иного фольклорного явления. Специфика фольклорного материала дает возможность проведения учеб</w:t>
      </w:r>
      <w:r w:rsidR="00D707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ых занятий в форме путешествий</w:t>
      </w:r>
      <w:r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народных игр, обрядовых действий.</w:t>
      </w:r>
    </w:p>
    <w:p w:rsidR="00742C0A" w:rsidRPr="00847D3F" w:rsidRDefault="00D70793" w:rsidP="00D7079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ебное занятие</w:t>
      </w:r>
      <w:r w:rsidR="00742C0A"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как правило, организуется по следующей схеме: </w:t>
      </w:r>
      <w:proofErr w:type="spellStart"/>
      <w:r w:rsidR="00742C0A"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певка</w:t>
      </w:r>
      <w:proofErr w:type="spellEnd"/>
      <w:r w:rsidR="00742C0A"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 показ и  разучивание нового нотного материала; закрепление пройденного; слушание музыки и анализ просл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анного; теоретические сведения</w:t>
      </w:r>
      <w:r w:rsidR="00742C0A"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 повторение.</w:t>
      </w:r>
    </w:p>
    <w:p w:rsidR="00247952" w:rsidRPr="00847D3F" w:rsidRDefault="00247952" w:rsidP="00847D3F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мерный план разучивание песни: прочесть внимательно текст песни; прослушав, проанализировать жанровые особенности и обрядовую принадлежность; разучить текст песни и мотив с детьми; обдумать художественное оформление.</w:t>
      </w:r>
    </w:p>
    <w:p w:rsidR="00AE74BD" w:rsidRPr="00D70793" w:rsidRDefault="00247952" w:rsidP="00D7079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анец и песня </w:t>
      </w:r>
      <w:proofErr w:type="gramStart"/>
      <w:r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отделимы</w:t>
      </w:r>
      <w:proofErr w:type="gramEnd"/>
      <w:r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руг от друга. Исполнители народно-певческого коллектива должны не только иметь вокальные данные и уметь петь. Но красиво двигаться. Программа включает работу над элементами народного танца.</w:t>
      </w:r>
    </w:p>
    <w:p w:rsidR="00644931" w:rsidRDefault="00644931" w:rsidP="00D7079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0793" w:rsidRDefault="00D70793" w:rsidP="00D7079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0793" w:rsidRDefault="00D70793" w:rsidP="00D7079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0793" w:rsidRDefault="00D70793" w:rsidP="00D7079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0793" w:rsidRDefault="00D70793" w:rsidP="00D7079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0793" w:rsidRDefault="00D70793" w:rsidP="00D7079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0793" w:rsidRDefault="00D70793" w:rsidP="00D7079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0793" w:rsidRDefault="00D70793" w:rsidP="00D7079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0793" w:rsidRPr="00847D3F" w:rsidRDefault="00D70793" w:rsidP="00D70793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94CFC" w:rsidRPr="00847D3F" w:rsidRDefault="00394CFC" w:rsidP="00847D3F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94CFC" w:rsidRPr="00847D3F" w:rsidRDefault="00394CFC" w:rsidP="00847D3F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44931" w:rsidRPr="00847D3F" w:rsidRDefault="00644931" w:rsidP="00D70793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7D3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методической литературы</w:t>
      </w:r>
    </w:p>
    <w:p w:rsidR="00394CFC" w:rsidRPr="00847D3F" w:rsidRDefault="00394CFC" w:rsidP="00847D3F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44931" w:rsidRPr="00847D3F" w:rsidRDefault="00644931" w:rsidP="00847D3F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94CFC"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икин В.П, Детский фольклор // Аникин В.П. ,Круглов Ю,Г,Русское народное поэтическое творчество</w:t>
      </w:r>
      <w:proofErr w:type="gramStart"/>
      <w:r w:rsidR="00394CFC"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Л</w:t>
      </w:r>
      <w:proofErr w:type="gramEnd"/>
      <w:r w:rsidR="00394CFC"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,1983.</w:t>
      </w:r>
    </w:p>
    <w:p w:rsidR="00644931" w:rsidRPr="00847D3F" w:rsidRDefault="00644931" w:rsidP="00847D3F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Апраксина О.А. Методика развития детского голоса. М., Изд</w:t>
      </w:r>
      <w:proofErr w:type="gramStart"/>
      <w:r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ПИ,1983.</w:t>
      </w:r>
    </w:p>
    <w:p w:rsidR="00644931" w:rsidRPr="00847D3F" w:rsidRDefault="00644931" w:rsidP="00847D3F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="00394CFC"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льников М</w:t>
      </w:r>
      <w:proofErr w:type="gramStart"/>
      <w:r w:rsidR="00394CFC"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Н</w:t>
      </w:r>
      <w:proofErr w:type="gramEnd"/>
      <w:r w:rsidR="00394CFC"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  Русский детский фольклор-М.,1987.</w:t>
      </w:r>
    </w:p>
    <w:p w:rsidR="00644931" w:rsidRPr="00847D3F" w:rsidRDefault="00644931" w:rsidP="00847D3F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</w:t>
      </w:r>
      <w:r w:rsidR="00394CFC"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родные песни  Воронежской области</w:t>
      </w:r>
      <w:r w:rsidR="002F4E82"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Под ред. С</w:t>
      </w:r>
      <w:proofErr w:type="gramStart"/>
      <w:r w:rsidR="002F4E82"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Г</w:t>
      </w:r>
      <w:proofErr w:type="gramEnd"/>
      <w:r w:rsidR="002F4E82"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Лазутина.0Воронеж, 1987.</w:t>
      </w:r>
    </w:p>
    <w:p w:rsidR="00644931" w:rsidRPr="00847D3F" w:rsidRDefault="00644931" w:rsidP="00847D3F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ловский</w:t>
      </w:r>
      <w:proofErr w:type="spellEnd"/>
      <w:r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. А. Распевание на уроках пения. М., «Музыка», 1997.</w:t>
      </w:r>
    </w:p>
    <w:p w:rsidR="00644931" w:rsidRPr="00847D3F" w:rsidRDefault="00644931" w:rsidP="00847D3F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6. Михайлова М.А. Игры и упражнения для </w:t>
      </w:r>
      <w:r w:rsidR="00F07E93"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зыкального развития ребёнка. </w:t>
      </w:r>
      <w:r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рославль</w:t>
      </w:r>
      <w:proofErr w:type="gramStart"/>
      <w:r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адемия развития, 2008.</w:t>
      </w:r>
      <w:r w:rsidR="00A100C1"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2F4E82"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пова ТЮВ, Русское народное музыкальное творчество</w:t>
      </w:r>
      <w:proofErr w:type="gramStart"/>
      <w:r w:rsidR="002F4E82"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="002F4E82"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.,1998.</w:t>
      </w:r>
    </w:p>
    <w:p w:rsidR="00644931" w:rsidRPr="00847D3F" w:rsidRDefault="00A100C1" w:rsidP="00847D3F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="00644931"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Пилипенко Л.В. Постано</w:t>
      </w:r>
      <w:r w:rsidR="003D1D44"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ка слуха. М.: Издательский Дом </w:t>
      </w:r>
      <w:r w:rsidR="00644931"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танского.,2006.</w:t>
      </w:r>
    </w:p>
    <w:p w:rsidR="00644931" w:rsidRPr="00847D3F" w:rsidRDefault="00A100C1" w:rsidP="00847D3F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="00644931"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Рокитянская Т.А. Воспитание звуком. Ярославль: Академия развития, 2002.</w:t>
      </w:r>
    </w:p>
    <w:p w:rsidR="00644931" w:rsidRPr="00847D3F" w:rsidRDefault="00A100C1" w:rsidP="00847D3F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</w:t>
      </w:r>
      <w:r w:rsidR="00644931"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Рыбкина Т.В., </w:t>
      </w:r>
      <w:proofErr w:type="spellStart"/>
      <w:r w:rsidR="00644931"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еверева</w:t>
      </w:r>
      <w:proofErr w:type="spellEnd"/>
      <w:r w:rsidR="00644931"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.Г. Как сказать </w:t>
      </w:r>
      <w:proofErr w:type="gramStart"/>
      <w:r w:rsidR="00644931"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я</w:t>
      </w:r>
      <w:r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Музыкально-речевые игры для </w:t>
      </w:r>
      <w:r w:rsidR="00644931"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ей дошкольного и младшего школьного возраста. М.: Изд. «Классика-</w:t>
      </w:r>
      <w:proofErr w:type="gramStart"/>
      <w:r w:rsidR="00644931"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XXI</w:t>
      </w:r>
      <w:proofErr w:type="gramEnd"/>
      <w:r w:rsidR="00644931"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, 2005.</w:t>
      </w:r>
    </w:p>
    <w:p w:rsidR="00644931" w:rsidRPr="00847D3F" w:rsidRDefault="00A100C1" w:rsidP="00847D3F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</w:t>
      </w:r>
      <w:r w:rsidR="00644931" w:rsidRPr="0084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Шатковский Г.И. Развитие музыкального слуха. М.: Музыка,1996.</w:t>
      </w:r>
    </w:p>
    <w:p w:rsidR="00644931" w:rsidRPr="00847D3F" w:rsidRDefault="00644931" w:rsidP="00847D3F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85607" w:rsidRPr="00847D3F" w:rsidRDefault="00C85607" w:rsidP="00847D3F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F00C9B" w:rsidRPr="00847D3F" w:rsidRDefault="00F00C9B" w:rsidP="00847D3F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4A7A4D" w:rsidRPr="00847D3F" w:rsidRDefault="004A7A4D" w:rsidP="00847D3F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4A7A4D" w:rsidRPr="00847D3F" w:rsidRDefault="004A7A4D" w:rsidP="00847D3F">
      <w:pPr>
        <w:pStyle w:val="a3"/>
        <w:spacing w:line="276" w:lineRule="auto"/>
        <w:jc w:val="both"/>
        <w:rPr>
          <w:rFonts w:ascii="Times New Roman" w:hAnsi="Times New Roman" w:cs="Times New Roman"/>
          <w:vanish/>
          <w:sz w:val="28"/>
          <w:szCs w:val="28"/>
          <w:lang w:eastAsia="ru-RU"/>
        </w:rPr>
      </w:pPr>
    </w:p>
    <w:p w:rsidR="00F00C9B" w:rsidRPr="00847D3F" w:rsidRDefault="00F00C9B" w:rsidP="00847D3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D85" w:rsidRPr="00847D3F" w:rsidRDefault="00326D85" w:rsidP="00847D3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6D85" w:rsidRPr="00847D3F" w:rsidRDefault="00326D85" w:rsidP="00847D3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6D85" w:rsidRPr="00847D3F" w:rsidRDefault="00326D85" w:rsidP="00847D3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6D85" w:rsidRPr="00847D3F" w:rsidRDefault="00326D85" w:rsidP="00847D3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26D85" w:rsidRPr="00847D3F" w:rsidSect="00630BE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B1C" w:rsidRDefault="00880B1C" w:rsidP="003D1D44">
      <w:pPr>
        <w:spacing w:after="0" w:line="240" w:lineRule="auto"/>
      </w:pPr>
      <w:r>
        <w:separator/>
      </w:r>
    </w:p>
  </w:endnote>
  <w:endnote w:type="continuationSeparator" w:id="1">
    <w:p w:rsidR="00880B1C" w:rsidRDefault="00880B1C" w:rsidP="003D1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626003"/>
      <w:docPartObj>
        <w:docPartGallery w:val="Page Numbers (Bottom of Page)"/>
        <w:docPartUnique/>
      </w:docPartObj>
    </w:sdtPr>
    <w:sdtContent>
      <w:p w:rsidR="00630BE0" w:rsidRDefault="008F48EC">
        <w:pPr>
          <w:pStyle w:val="aa"/>
          <w:jc w:val="center"/>
        </w:pPr>
        <w:r>
          <w:fldChar w:fldCharType="begin"/>
        </w:r>
        <w:r w:rsidR="00630BE0">
          <w:instrText>PAGE   \* MERGEFORMAT</w:instrText>
        </w:r>
        <w:r>
          <w:fldChar w:fldCharType="separate"/>
        </w:r>
        <w:r w:rsidR="00327FE2">
          <w:rPr>
            <w:noProof/>
          </w:rPr>
          <w:t>2</w:t>
        </w:r>
        <w:r>
          <w:fldChar w:fldCharType="end"/>
        </w:r>
      </w:p>
    </w:sdtContent>
  </w:sdt>
  <w:p w:rsidR="00847D3F" w:rsidRDefault="00847D3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B1C" w:rsidRDefault="00880B1C" w:rsidP="003D1D44">
      <w:pPr>
        <w:spacing w:after="0" w:line="240" w:lineRule="auto"/>
      </w:pPr>
      <w:r>
        <w:separator/>
      </w:r>
    </w:p>
  </w:footnote>
  <w:footnote w:type="continuationSeparator" w:id="1">
    <w:p w:rsidR="00880B1C" w:rsidRDefault="00880B1C" w:rsidP="003D1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40AB"/>
    <w:multiLevelType w:val="hybridMultilevel"/>
    <w:tmpl w:val="69100FFC"/>
    <w:lvl w:ilvl="0" w:tplc="D56ACE78">
      <w:start w:val="3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1C4516"/>
    <w:multiLevelType w:val="hybridMultilevel"/>
    <w:tmpl w:val="53CE8D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055B94"/>
    <w:multiLevelType w:val="hybridMultilevel"/>
    <w:tmpl w:val="1556C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E0C55"/>
    <w:multiLevelType w:val="multilevel"/>
    <w:tmpl w:val="90EA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702100"/>
    <w:multiLevelType w:val="multilevel"/>
    <w:tmpl w:val="4B0A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130277"/>
    <w:multiLevelType w:val="hybridMultilevel"/>
    <w:tmpl w:val="53FC4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931C9"/>
    <w:multiLevelType w:val="hybridMultilevel"/>
    <w:tmpl w:val="9E96474A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7">
    <w:nsid w:val="13B94C8E"/>
    <w:multiLevelType w:val="multilevel"/>
    <w:tmpl w:val="461A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EE48E8"/>
    <w:multiLevelType w:val="hybridMultilevel"/>
    <w:tmpl w:val="846E01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E25B04"/>
    <w:multiLevelType w:val="hybridMultilevel"/>
    <w:tmpl w:val="CA62C2DA"/>
    <w:lvl w:ilvl="0" w:tplc="0419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10">
    <w:nsid w:val="1CFE7F91"/>
    <w:multiLevelType w:val="hybridMultilevel"/>
    <w:tmpl w:val="803A9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0687D"/>
    <w:multiLevelType w:val="hybridMultilevel"/>
    <w:tmpl w:val="C38C4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429BA"/>
    <w:multiLevelType w:val="hybridMultilevel"/>
    <w:tmpl w:val="DDB0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21CE1"/>
    <w:multiLevelType w:val="hybridMultilevel"/>
    <w:tmpl w:val="1B90E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B22B6"/>
    <w:multiLevelType w:val="hybridMultilevel"/>
    <w:tmpl w:val="CF28AD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527383"/>
    <w:multiLevelType w:val="hybridMultilevel"/>
    <w:tmpl w:val="7A544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868C9"/>
    <w:multiLevelType w:val="hybridMultilevel"/>
    <w:tmpl w:val="472CDB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E03C38"/>
    <w:multiLevelType w:val="hybridMultilevel"/>
    <w:tmpl w:val="D9C86D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0F312E3"/>
    <w:multiLevelType w:val="hybridMultilevel"/>
    <w:tmpl w:val="40569F10"/>
    <w:lvl w:ilvl="0" w:tplc="C3F64F0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B418A"/>
    <w:multiLevelType w:val="hybridMultilevel"/>
    <w:tmpl w:val="0298E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75442"/>
    <w:multiLevelType w:val="hybridMultilevel"/>
    <w:tmpl w:val="A2C8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0B2E14"/>
    <w:multiLevelType w:val="multilevel"/>
    <w:tmpl w:val="F1E4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0E3AF5"/>
    <w:multiLevelType w:val="hybridMultilevel"/>
    <w:tmpl w:val="62EC9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CF6C7C"/>
    <w:multiLevelType w:val="hybridMultilevel"/>
    <w:tmpl w:val="79D09EB8"/>
    <w:lvl w:ilvl="0" w:tplc="B91C16C2">
      <w:start w:val="1"/>
      <w:numFmt w:val="decimal"/>
      <w:lvlText w:val="%1."/>
      <w:lvlJc w:val="left"/>
      <w:pPr>
        <w:ind w:left="644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C276A"/>
    <w:multiLevelType w:val="hybridMultilevel"/>
    <w:tmpl w:val="801C4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2C4DA0"/>
    <w:multiLevelType w:val="hybridMultilevel"/>
    <w:tmpl w:val="57362864"/>
    <w:lvl w:ilvl="0" w:tplc="C3F64F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D90B92"/>
    <w:multiLevelType w:val="hybridMultilevel"/>
    <w:tmpl w:val="188E7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06240"/>
    <w:multiLevelType w:val="multilevel"/>
    <w:tmpl w:val="E730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4D4DE7"/>
    <w:multiLevelType w:val="hybridMultilevel"/>
    <w:tmpl w:val="F1D87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51CD9"/>
    <w:multiLevelType w:val="hybridMultilevel"/>
    <w:tmpl w:val="7CCE4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B96EF8"/>
    <w:multiLevelType w:val="hybridMultilevel"/>
    <w:tmpl w:val="6B18DC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5EA110D0"/>
    <w:multiLevelType w:val="hybridMultilevel"/>
    <w:tmpl w:val="7DC8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CC79C0"/>
    <w:multiLevelType w:val="hybridMultilevel"/>
    <w:tmpl w:val="5A2EF7AC"/>
    <w:lvl w:ilvl="0" w:tplc="D56ACE7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D22E8"/>
    <w:multiLevelType w:val="hybridMultilevel"/>
    <w:tmpl w:val="8CE23C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7F74198"/>
    <w:multiLevelType w:val="hybridMultilevel"/>
    <w:tmpl w:val="6D444114"/>
    <w:lvl w:ilvl="0" w:tplc="041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35">
    <w:nsid w:val="68315E23"/>
    <w:multiLevelType w:val="multilevel"/>
    <w:tmpl w:val="6C74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EE29DD"/>
    <w:multiLevelType w:val="multilevel"/>
    <w:tmpl w:val="11F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F264C57"/>
    <w:multiLevelType w:val="hybridMultilevel"/>
    <w:tmpl w:val="AFE0C840"/>
    <w:lvl w:ilvl="0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8" w:hanging="360"/>
      </w:pPr>
      <w:rPr>
        <w:rFonts w:ascii="Wingdings" w:hAnsi="Wingdings" w:hint="default"/>
      </w:rPr>
    </w:lvl>
  </w:abstractNum>
  <w:abstractNum w:abstractNumId="38">
    <w:nsid w:val="752C6811"/>
    <w:multiLevelType w:val="hybridMultilevel"/>
    <w:tmpl w:val="34F4D1CC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79905E49"/>
    <w:multiLevelType w:val="hybridMultilevel"/>
    <w:tmpl w:val="E55470BC"/>
    <w:lvl w:ilvl="0" w:tplc="04190001">
      <w:start w:val="1"/>
      <w:numFmt w:val="bullet"/>
      <w:lvlText w:val=""/>
      <w:lvlJc w:val="left"/>
      <w:pPr>
        <w:ind w:left="1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40">
    <w:nsid w:val="7A0142AE"/>
    <w:multiLevelType w:val="multilevel"/>
    <w:tmpl w:val="B538D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40"/>
  </w:num>
  <w:num w:numId="3">
    <w:abstractNumId w:val="28"/>
  </w:num>
  <w:num w:numId="4">
    <w:abstractNumId w:val="6"/>
  </w:num>
  <w:num w:numId="5">
    <w:abstractNumId w:val="10"/>
  </w:num>
  <w:num w:numId="6">
    <w:abstractNumId w:val="19"/>
  </w:num>
  <w:num w:numId="7">
    <w:abstractNumId w:val="14"/>
  </w:num>
  <w:num w:numId="8">
    <w:abstractNumId w:val="29"/>
  </w:num>
  <w:num w:numId="9">
    <w:abstractNumId w:val="22"/>
  </w:num>
  <w:num w:numId="10">
    <w:abstractNumId w:val="1"/>
  </w:num>
  <w:num w:numId="11">
    <w:abstractNumId w:val="11"/>
  </w:num>
  <w:num w:numId="12">
    <w:abstractNumId w:val="26"/>
  </w:num>
  <w:num w:numId="13">
    <w:abstractNumId w:val="9"/>
  </w:num>
  <w:num w:numId="14">
    <w:abstractNumId w:val="24"/>
  </w:num>
  <w:num w:numId="15">
    <w:abstractNumId w:val="32"/>
  </w:num>
  <w:num w:numId="16">
    <w:abstractNumId w:val="0"/>
  </w:num>
  <w:num w:numId="17">
    <w:abstractNumId w:val="38"/>
  </w:num>
  <w:num w:numId="18">
    <w:abstractNumId w:val="23"/>
  </w:num>
  <w:num w:numId="19">
    <w:abstractNumId w:val="17"/>
  </w:num>
  <w:num w:numId="20">
    <w:abstractNumId w:val="18"/>
  </w:num>
  <w:num w:numId="21">
    <w:abstractNumId w:val="25"/>
  </w:num>
  <w:num w:numId="22">
    <w:abstractNumId w:val="12"/>
  </w:num>
  <w:num w:numId="23">
    <w:abstractNumId w:val="37"/>
  </w:num>
  <w:num w:numId="24">
    <w:abstractNumId w:val="31"/>
  </w:num>
  <w:num w:numId="25">
    <w:abstractNumId w:val="33"/>
  </w:num>
  <w:num w:numId="26">
    <w:abstractNumId w:val="2"/>
  </w:num>
  <w:num w:numId="27">
    <w:abstractNumId w:val="16"/>
  </w:num>
  <w:num w:numId="28">
    <w:abstractNumId w:val="30"/>
  </w:num>
  <w:num w:numId="29">
    <w:abstractNumId w:val="39"/>
  </w:num>
  <w:num w:numId="30">
    <w:abstractNumId w:val="20"/>
  </w:num>
  <w:num w:numId="31">
    <w:abstractNumId w:val="15"/>
  </w:num>
  <w:num w:numId="32">
    <w:abstractNumId w:val="34"/>
  </w:num>
  <w:num w:numId="33">
    <w:abstractNumId w:val="5"/>
  </w:num>
  <w:num w:numId="34">
    <w:abstractNumId w:val="13"/>
  </w:num>
  <w:num w:numId="35">
    <w:abstractNumId w:val="8"/>
  </w:num>
  <w:num w:numId="36">
    <w:abstractNumId w:val="4"/>
  </w:num>
  <w:num w:numId="37">
    <w:abstractNumId w:val="27"/>
  </w:num>
  <w:num w:numId="38">
    <w:abstractNumId w:val="21"/>
  </w:num>
  <w:num w:numId="39">
    <w:abstractNumId w:val="35"/>
  </w:num>
  <w:num w:numId="40">
    <w:abstractNumId w:val="7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1D5"/>
    <w:rsid w:val="00012202"/>
    <w:rsid w:val="000471D5"/>
    <w:rsid w:val="000610F5"/>
    <w:rsid w:val="000B11E6"/>
    <w:rsid w:val="000D781A"/>
    <w:rsid w:val="000E3240"/>
    <w:rsid w:val="001559B2"/>
    <w:rsid w:val="00172139"/>
    <w:rsid w:val="0018426D"/>
    <w:rsid w:val="00196DE2"/>
    <w:rsid w:val="001A405D"/>
    <w:rsid w:val="001B214F"/>
    <w:rsid w:val="001B7037"/>
    <w:rsid w:val="001D0905"/>
    <w:rsid w:val="0021375B"/>
    <w:rsid w:val="00247952"/>
    <w:rsid w:val="0026249E"/>
    <w:rsid w:val="00272EE3"/>
    <w:rsid w:val="002C0874"/>
    <w:rsid w:val="002F1A08"/>
    <w:rsid w:val="002F4E82"/>
    <w:rsid w:val="002F7657"/>
    <w:rsid w:val="00326D85"/>
    <w:rsid w:val="00327CFF"/>
    <w:rsid w:val="00327FE2"/>
    <w:rsid w:val="003825F0"/>
    <w:rsid w:val="003847C7"/>
    <w:rsid w:val="00394CFC"/>
    <w:rsid w:val="003A7FF3"/>
    <w:rsid w:val="003B0A83"/>
    <w:rsid w:val="003C47CD"/>
    <w:rsid w:val="003D06C4"/>
    <w:rsid w:val="003D1D44"/>
    <w:rsid w:val="003D2531"/>
    <w:rsid w:val="003F51B4"/>
    <w:rsid w:val="00414519"/>
    <w:rsid w:val="00436A4E"/>
    <w:rsid w:val="0044633C"/>
    <w:rsid w:val="0049460D"/>
    <w:rsid w:val="004A7A4D"/>
    <w:rsid w:val="004B5146"/>
    <w:rsid w:val="004E5EAE"/>
    <w:rsid w:val="00500F0B"/>
    <w:rsid w:val="00502EC0"/>
    <w:rsid w:val="00512AC6"/>
    <w:rsid w:val="00512ECB"/>
    <w:rsid w:val="0052430B"/>
    <w:rsid w:val="00546935"/>
    <w:rsid w:val="005838A3"/>
    <w:rsid w:val="00587038"/>
    <w:rsid w:val="005939FF"/>
    <w:rsid w:val="005A6C9C"/>
    <w:rsid w:val="005F61A7"/>
    <w:rsid w:val="00620958"/>
    <w:rsid w:val="00630BE0"/>
    <w:rsid w:val="00634DE7"/>
    <w:rsid w:val="006434A7"/>
    <w:rsid w:val="00644931"/>
    <w:rsid w:val="00655723"/>
    <w:rsid w:val="00663481"/>
    <w:rsid w:val="00674091"/>
    <w:rsid w:val="006959D3"/>
    <w:rsid w:val="00696603"/>
    <w:rsid w:val="006D7AFD"/>
    <w:rsid w:val="00702EA6"/>
    <w:rsid w:val="00723DD8"/>
    <w:rsid w:val="00742C0A"/>
    <w:rsid w:val="00761698"/>
    <w:rsid w:val="00786F98"/>
    <w:rsid w:val="007930FA"/>
    <w:rsid w:val="007B0AA3"/>
    <w:rsid w:val="007B2F96"/>
    <w:rsid w:val="0081001C"/>
    <w:rsid w:val="008274A1"/>
    <w:rsid w:val="00847D3F"/>
    <w:rsid w:val="008716CD"/>
    <w:rsid w:val="00871B9A"/>
    <w:rsid w:val="008759CD"/>
    <w:rsid w:val="00880B1C"/>
    <w:rsid w:val="00887DF2"/>
    <w:rsid w:val="008A34AF"/>
    <w:rsid w:val="008C7081"/>
    <w:rsid w:val="008E28C4"/>
    <w:rsid w:val="008F48EC"/>
    <w:rsid w:val="00904BBA"/>
    <w:rsid w:val="009707EB"/>
    <w:rsid w:val="0097084F"/>
    <w:rsid w:val="00971A37"/>
    <w:rsid w:val="00971E00"/>
    <w:rsid w:val="009760C1"/>
    <w:rsid w:val="00983D0D"/>
    <w:rsid w:val="00992AAA"/>
    <w:rsid w:val="009A1BC1"/>
    <w:rsid w:val="009B2201"/>
    <w:rsid w:val="009C5061"/>
    <w:rsid w:val="009E4E1F"/>
    <w:rsid w:val="009E5DAB"/>
    <w:rsid w:val="00A100C1"/>
    <w:rsid w:val="00A11408"/>
    <w:rsid w:val="00A4037C"/>
    <w:rsid w:val="00A461B1"/>
    <w:rsid w:val="00A6679E"/>
    <w:rsid w:val="00A731D6"/>
    <w:rsid w:val="00A77B61"/>
    <w:rsid w:val="00AA44D2"/>
    <w:rsid w:val="00AB075F"/>
    <w:rsid w:val="00AB20BD"/>
    <w:rsid w:val="00AE74BD"/>
    <w:rsid w:val="00AF6E19"/>
    <w:rsid w:val="00B278D2"/>
    <w:rsid w:val="00B36B0E"/>
    <w:rsid w:val="00B37F06"/>
    <w:rsid w:val="00B671ED"/>
    <w:rsid w:val="00B671F5"/>
    <w:rsid w:val="00B676C0"/>
    <w:rsid w:val="00B67D40"/>
    <w:rsid w:val="00B73A68"/>
    <w:rsid w:val="00B77FEA"/>
    <w:rsid w:val="00B84B70"/>
    <w:rsid w:val="00BA18A7"/>
    <w:rsid w:val="00BA25CD"/>
    <w:rsid w:val="00BA5C1E"/>
    <w:rsid w:val="00BB66AE"/>
    <w:rsid w:val="00BC355B"/>
    <w:rsid w:val="00BE5EB2"/>
    <w:rsid w:val="00BE7412"/>
    <w:rsid w:val="00C12EFE"/>
    <w:rsid w:val="00C144E5"/>
    <w:rsid w:val="00C63526"/>
    <w:rsid w:val="00C71BD7"/>
    <w:rsid w:val="00C73D70"/>
    <w:rsid w:val="00C85607"/>
    <w:rsid w:val="00C9359A"/>
    <w:rsid w:val="00C95BA0"/>
    <w:rsid w:val="00CA0C7F"/>
    <w:rsid w:val="00CC3C4D"/>
    <w:rsid w:val="00CF3C5F"/>
    <w:rsid w:val="00D05F9C"/>
    <w:rsid w:val="00D221E1"/>
    <w:rsid w:val="00D268E3"/>
    <w:rsid w:val="00D374B5"/>
    <w:rsid w:val="00D4562C"/>
    <w:rsid w:val="00D52FE4"/>
    <w:rsid w:val="00D6522C"/>
    <w:rsid w:val="00D70793"/>
    <w:rsid w:val="00D94CD4"/>
    <w:rsid w:val="00D9557E"/>
    <w:rsid w:val="00DC08C7"/>
    <w:rsid w:val="00DE0AAD"/>
    <w:rsid w:val="00DE2AC1"/>
    <w:rsid w:val="00DE59E6"/>
    <w:rsid w:val="00DE6CAB"/>
    <w:rsid w:val="00E449A9"/>
    <w:rsid w:val="00E666CE"/>
    <w:rsid w:val="00E85483"/>
    <w:rsid w:val="00EB5377"/>
    <w:rsid w:val="00EC3BA7"/>
    <w:rsid w:val="00EC7650"/>
    <w:rsid w:val="00ED465E"/>
    <w:rsid w:val="00ED63B2"/>
    <w:rsid w:val="00EE6266"/>
    <w:rsid w:val="00EF7AAB"/>
    <w:rsid w:val="00F00C9B"/>
    <w:rsid w:val="00F07E93"/>
    <w:rsid w:val="00F1344C"/>
    <w:rsid w:val="00F16E0D"/>
    <w:rsid w:val="00F32D20"/>
    <w:rsid w:val="00F64F6F"/>
    <w:rsid w:val="00F6512A"/>
    <w:rsid w:val="00F71AA6"/>
    <w:rsid w:val="00FA2B9A"/>
    <w:rsid w:val="00FB09FE"/>
    <w:rsid w:val="00FB274C"/>
    <w:rsid w:val="00FD3E85"/>
    <w:rsid w:val="00FE09FB"/>
    <w:rsid w:val="00FE3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047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471D5"/>
  </w:style>
  <w:style w:type="paragraph" w:customStyle="1" w:styleId="c1">
    <w:name w:val="c1"/>
    <w:basedOn w:val="a"/>
    <w:rsid w:val="00047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71D5"/>
  </w:style>
  <w:style w:type="paragraph" w:customStyle="1" w:styleId="c14">
    <w:name w:val="c14"/>
    <w:basedOn w:val="a"/>
    <w:rsid w:val="00047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9359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B66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3E8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10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D1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1D44"/>
  </w:style>
  <w:style w:type="paragraph" w:styleId="aa">
    <w:name w:val="footer"/>
    <w:basedOn w:val="a"/>
    <w:link w:val="ab"/>
    <w:uiPriority w:val="99"/>
    <w:unhideWhenUsed/>
    <w:rsid w:val="003D1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1D44"/>
  </w:style>
  <w:style w:type="character" w:styleId="ac">
    <w:name w:val="Strong"/>
    <w:basedOn w:val="a0"/>
    <w:uiPriority w:val="22"/>
    <w:qFormat/>
    <w:rsid w:val="006634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F21D7-7001-4BE4-A286-343EFA58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3</Pages>
  <Words>3139</Words>
  <Characters>1789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Лариса</cp:lastModifiedBy>
  <cp:revision>70</cp:revision>
  <cp:lastPrinted>2013-03-11T08:57:00Z</cp:lastPrinted>
  <dcterms:created xsi:type="dcterms:W3CDTF">2013-03-03T18:33:00Z</dcterms:created>
  <dcterms:modified xsi:type="dcterms:W3CDTF">2021-03-10T12:00:00Z</dcterms:modified>
</cp:coreProperties>
</file>